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96C6" w14:textId="0F3377BD" w:rsidR="002F4003" w:rsidRPr="007347F8" w:rsidRDefault="004E71E2" w:rsidP="007347F8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7347F8">
        <w:rPr>
          <w:rFonts w:ascii="Trebuchet MS" w:hAnsi="Trebuchet MS" w:cs="Arial"/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60A2D" wp14:editId="7A315216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9525" t="9525" r="114300" b="11430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rgbClr val="AB00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360" cap="sq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55281" dir="2700000" algn="ctr" rotWithShape="0">
                            <a:srgbClr val="808080">
                              <a:alpha val="50027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C1852" id="Rectángulo 51" o:spid="_x0000_s1026" style="position:absolute;margin-left:-54pt;margin-top:9pt;width:36pt;height:68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" fillcolor="red" strokecolor="red" strokeweight=".26mm">
                <v:fill color2="#ab0000" angle="45" focus="50%" type="gradient"/>
                <v:stroke endcap="square"/>
                <v:shadow on="t" opacity="32785f" offset="3.05mm,3.05mm"/>
              </v:rect>
            </w:pict>
          </mc:Fallback>
        </mc:AlternateContent>
      </w:r>
      <w:r w:rsidR="002F4003" w:rsidRPr="007347F8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 CORPORATION</w:t>
      </w:r>
    </w:p>
    <w:p w14:paraId="16F86DE3" w14:textId="3C0C8D96" w:rsidR="004E71E2" w:rsidRDefault="004E71E2" w:rsidP="004E71E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  <w:r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539C5476" w14:textId="77777777" w:rsidR="004E71E2" w:rsidRDefault="004E71E2" w:rsidP="004E71E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351CD1D7" w14:textId="77777777" w:rsidR="004E71E2" w:rsidRDefault="004E71E2" w:rsidP="004E71E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DAAE4CC" w14:textId="77777777" w:rsidR="004E71E2" w:rsidRDefault="004E71E2" w:rsidP="004E71E2">
      <w:pPr>
        <w:jc w:val="center"/>
        <w:rPr>
          <w:rFonts w:ascii="Arial" w:hAnsi="Arial" w:cs="Arial"/>
          <w:b/>
          <w:sz w:val="36"/>
          <w:lang w:val="es-PE"/>
        </w:rPr>
      </w:pPr>
      <w:r>
        <w:rPr>
          <w:rFonts w:ascii="Arial" w:hAnsi="Arial" w:cs="Arial"/>
          <w:b/>
          <w:sz w:val="36"/>
          <w:lang w:val="es-PE"/>
        </w:rPr>
        <w:t>ESTADO DE PLATAFORMAS DE SEGURIDAD</w:t>
      </w:r>
    </w:p>
    <w:p w14:paraId="101828B9" w14:textId="6A0A440A" w:rsidR="004E71E2" w:rsidRPr="00D05EB2" w:rsidRDefault="00435B33" w:rsidP="004E71E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lang w:val="es-PE"/>
        </w:rPr>
        <w:t>Reporte Diario</w:t>
      </w:r>
    </w:p>
    <w:p w14:paraId="337C347D" w14:textId="77777777" w:rsidR="004E71E2" w:rsidRPr="00C45787" w:rsidRDefault="004E71E2" w:rsidP="004E71E2">
      <w:pPr>
        <w:jc w:val="center"/>
        <w:rPr>
          <w:rFonts w:ascii="Arial" w:hAnsi="Arial" w:cs="Arial"/>
          <w:b/>
          <w:sz w:val="20"/>
          <w:szCs w:val="20"/>
        </w:rPr>
      </w:pPr>
    </w:p>
    <w:p w14:paraId="3EF67CB2" w14:textId="77777777" w:rsidR="004E71E2" w:rsidRPr="00C45787" w:rsidRDefault="004E71E2" w:rsidP="004E71E2">
      <w:pPr>
        <w:jc w:val="center"/>
        <w:rPr>
          <w:rFonts w:ascii="Arial" w:hAnsi="Arial" w:cs="Arial"/>
          <w:b/>
          <w:sz w:val="20"/>
          <w:szCs w:val="20"/>
        </w:rPr>
      </w:pPr>
    </w:p>
    <w:p w14:paraId="111A97FA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  <w:r>
        <w:rPr>
          <w:rFonts w:ascii="Arial" w:hAnsi="Arial" w:cs="Arial"/>
          <w:b/>
          <w:sz w:val="22"/>
          <w:szCs w:val="22"/>
          <w:lang w:val="es-ES_tradnl" w:eastAsia="en-US"/>
        </w:rPr>
        <w:t>Preparado para:</w:t>
      </w:r>
    </w:p>
    <w:p w14:paraId="44450718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72E032E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  <w:r>
        <w:rPr>
          <w:noProof/>
          <w:lang w:val="es-PE" w:eastAsia="es-PE"/>
        </w:rPr>
        <w:drawing>
          <wp:inline distT="0" distB="0" distL="0" distR="0" wp14:anchorId="51270C01" wp14:editId="54B42C8C">
            <wp:extent cx="4714240" cy="88455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BEEC" w14:textId="77777777" w:rsidR="004E71E2" w:rsidRDefault="004E71E2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3063669A" w14:textId="77777777" w:rsidR="004E71E2" w:rsidRDefault="004E71E2" w:rsidP="00427339">
      <w:pPr>
        <w:suppressAutoHyphens w:val="0"/>
        <w:spacing w:before="240" w:line="240" w:lineRule="auto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063F21E" w14:textId="1227134C" w:rsidR="004E71E2" w:rsidRDefault="004E71E2" w:rsidP="007347F8">
      <w:pPr>
        <w:suppressAutoHyphens w:val="0"/>
        <w:spacing w:before="240" w:line="240" w:lineRule="auto"/>
        <w:jc w:val="center"/>
        <w:rPr>
          <w:rFonts w:ascii="Arial" w:eastAsia="Arial" w:hAnsi="Arial" w:cs="Arial"/>
          <w:b/>
          <w:sz w:val="22"/>
          <w:szCs w:val="22"/>
          <w:lang w:val="es-ES_tradnl" w:eastAsia="en-US"/>
        </w:rPr>
      </w:pPr>
      <w:r>
        <w:rPr>
          <w:rFonts w:ascii="Arial" w:hAnsi="Arial" w:cs="Arial"/>
          <w:b/>
          <w:sz w:val="22"/>
          <w:szCs w:val="22"/>
          <w:lang w:val="es-ES_tradnl" w:eastAsia="en-US"/>
        </w:rPr>
        <w:t>Fecha</w:t>
      </w:r>
      <w:r w:rsidR="003E3EFD">
        <w:rPr>
          <w:rFonts w:ascii="Arial" w:hAnsi="Arial" w:cs="Arial"/>
          <w:b/>
          <w:sz w:val="22"/>
          <w:szCs w:val="22"/>
          <w:lang w:val="es-ES_tradnl" w:eastAsia="en-US"/>
        </w:rPr>
        <w:t xml:space="preserve"> de elaboración</w:t>
      </w:r>
      <w:r>
        <w:rPr>
          <w:rFonts w:ascii="Arial" w:hAnsi="Arial" w:cs="Arial"/>
          <w:b/>
          <w:sz w:val="22"/>
          <w:szCs w:val="22"/>
          <w:lang w:val="es-ES_tradnl" w:eastAsia="en-US"/>
        </w:rPr>
        <w:t>:</w:t>
      </w:r>
    </w:p>
    <w:p w14:paraId="15D2E7E2" w14:textId="6E1DB61D" w:rsidR="00E4019E" w:rsidRDefault="007347F8" w:rsidP="007347F8">
      <w:pPr>
        <w:suppressAutoHyphens w:val="0"/>
        <w:spacing w:before="240" w:line="240" w:lineRule="auto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  <w:r w:rsidRPr="007347F8">
        <w:rPr>
          <w:rFonts w:ascii="Arial" w:hAnsi="Arial" w:cs="Arial"/>
          <w:b/>
          <w:sz w:val="22"/>
          <w:szCs w:val="22"/>
          <w:lang w:val="es-ES_tradnl" w:eastAsia="en-US"/>
        </w:rPr>
        <w:t>${fecha_dia_antes}</w:t>
      </w:r>
    </w:p>
    <w:p w14:paraId="017D8581" w14:textId="672E7507" w:rsidR="003E3EFD" w:rsidRDefault="003E3EFD" w:rsidP="004F12E6">
      <w:pPr>
        <w:tabs>
          <w:tab w:val="left" w:pos="4020"/>
        </w:tabs>
        <w:suppressAutoHyphens w:val="0"/>
        <w:spacing w:before="240" w:line="240" w:lineRule="auto"/>
        <w:ind w:firstLine="708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C4C8CFE" w14:textId="1FC9EB5B" w:rsidR="00BC331D" w:rsidRDefault="00BC331D" w:rsidP="004F12E6">
      <w:pPr>
        <w:tabs>
          <w:tab w:val="left" w:pos="4020"/>
        </w:tabs>
        <w:suppressAutoHyphens w:val="0"/>
        <w:spacing w:before="240" w:line="240" w:lineRule="auto"/>
        <w:ind w:firstLine="708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056B7EF" w14:textId="39DB164E" w:rsidR="00BC331D" w:rsidRDefault="00BC331D" w:rsidP="004F12E6">
      <w:pPr>
        <w:tabs>
          <w:tab w:val="left" w:pos="4020"/>
        </w:tabs>
        <w:suppressAutoHyphens w:val="0"/>
        <w:spacing w:before="240" w:line="240" w:lineRule="auto"/>
        <w:ind w:firstLine="708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4F866336" w14:textId="77777777" w:rsidR="004C776D" w:rsidRDefault="004C776D" w:rsidP="004F12E6">
      <w:pPr>
        <w:tabs>
          <w:tab w:val="left" w:pos="4020"/>
        </w:tabs>
        <w:suppressAutoHyphens w:val="0"/>
        <w:spacing w:before="240" w:line="240" w:lineRule="auto"/>
        <w:ind w:firstLine="708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68F1792" w14:textId="77777777" w:rsidR="00BC331D" w:rsidRDefault="00BC331D" w:rsidP="004E71E2">
      <w:pPr>
        <w:suppressAutoHyphens w:val="0"/>
        <w:spacing w:before="240" w:line="240" w:lineRule="auto"/>
        <w:ind w:firstLine="708"/>
        <w:jc w:val="center"/>
        <w:rPr>
          <w:rFonts w:ascii="Arial" w:hAnsi="Arial" w:cs="Arial"/>
          <w:b/>
          <w:color w:val="FF0000"/>
          <w:sz w:val="22"/>
          <w:szCs w:val="22"/>
          <w:lang w:val="es-ES_tradnl" w:eastAsia="en-US"/>
        </w:rPr>
      </w:pPr>
    </w:p>
    <w:p w14:paraId="691CA015" w14:textId="77777777" w:rsidR="004E71E2" w:rsidRDefault="004E71E2" w:rsidP="004E71E2">
      <w:pPr>
        <w:suppressAutoHyphens w:val="0"/>
        <w:spacing w:before="240" w:line="240" w:lineRule="auto"/>
        <w:jc w:val="both"/>
        <w:rPr>
          <w:rFonts w:ascii="Arial" w:hAnsi="Arial" w:cs="Arial"/>
          <w:b/>
          <w:color w:val="FF0000"/>
          <w:sz w:val="22"/>
          <w:szCs w:val="22"/>
          <w:lang w:val="es-ES_tradnl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CD082DF" wp14:editId="1EAF553F">
            <wp:simplePos x="0" y="0"/>
            <wp:positionH relativeFrom="column">
              <wp:posOffset>25400</wp:posOffset>
            </wp:positionH>
            <wp:positionV relativeFrom="paragraph">
              <wp:posOffset>20320</wp:posOffset>
            </wp:positionV>
            <wp:extent cx="1879600" cy="1143000"/>
            <wp:effectExtent l="0" t="0" r="635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64370" w14:textId="77777777" w:rsidR="004E71E2" w:rsidRDefault="004E71E2" w:rsidP="004E71E2">
      <w:pPr>
        <w:tabs>
          <w:tab w:val="center" w:pos="4252"/>
          <w:tab w:val="right" w:pos="8504"/>
        </w:tabs>
        <w:suppressAutoHyphens w:val="0"/>
        <w:spacing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14:paraId="5EC5D230" w14:textId="3439E156" w:rsidR="004E71E2" w:rsidRDefault="004E71E2" w:rsidP="004E71E2">
      <w:pPr>
        <w:tabs>
          <w:tab w:val="center" w:pos="4252"/>
          <w:tab w:val="right" w:pos="8504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  <w:r>
        <w:rPr>
          <w:rFonts w:ascii="Arial" w:hAnsi="Arial" w:cs="Arial"/>
          <w:b/>
          <w:sz w:val="20"/>
          <w:szCs w:val="20"/>
          <w:lang w:val="es-ES_tradnl" w:eastAsia="es-ES"/>
        </w:rPr>
        <w:t xml:space="preserve">El presente documento contiene información estrictamente privada y confidencial para </w:t>
      </w:r>
      <w:r w:rsidR="00FB1EF8">
        <w:rPr>
          <w:rFonts w:ascii="Arial" w:hAnsi="Arial" w:cs="Arial"/>
          <w:b/>
          <w:sz w:val="20"/>
          <w:szCs w:val="20"/>
          <w:lang w:val="es-ES_tradnl" w:eastAsia="es-ES"/>
        </w:rPr>
        <w:t>Securesoft Corporation</w:t>
      </w:r>
      <w:r w:rsidR="002F4003">
        <w:rPr>
          <w:rFonts w:ascii="Arial" w:hAnsi="Arial" w:cs="Arial"/>
          <w:b/>
          <w:sz w:val="20"/>
          <w:szCs w:val="20"/>
          <w:lang w:val="es-ES_tradnl" w:eastAsia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 w:eastAsia="es-ES"/>
        </w:rPr>
        <w:t>S.A.C. y Camposol.</w:t>
      </w:r>
    </w:p>
    <w:p w14:paraId="661D659C" w14:textId="77777777" w:rsidR="004E71E2" w:rsidRDefault="004E71E2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10CFFA46" w14:textId="77777777" w:rsidR="004E71E2" w:rsidRDefault="004E71E2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2BE0AA31" w14:textId="11D622AE" w:rsidR="004E71E2" w:rsidRDefault="004E71E2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5EFD2CD3" w14:textId="31AD7CA9" w:rsidR="007347F8" w:rsidRDefault="007347F8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67942959" w14:textId="3A031FE3" w:rsidR="007347F8" w:rsidRDefault="007347F8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24EB182A" w14:textId="6A0ACEC9" w:rsidR="007347F8" w:rsidRDefault="007347F8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3BABD275" w14:textId="77777777" w:rsidR="007347F8" w:rsidRDefault="007347F8" w:rsidP="004E71E2">
      <w:pPr>
        <w:suppressAutoHyphens w:val="0"/>
        <w:spacing w:line="240" w:lineRule="auto"/>
        <w:ind w:left="851" w:hanging="143"/>
        <w:contextualSpacing/>
        <w:jc w:val="both"/>
        <w:rPr>
          <w:rFonts w:ascii="Arial" w:hAnsi="Arial" w:cs="Arial"/>
          <w:sz w:val="20"/>
          <w:szCs w:val="20"/>
          <w:u w:val="single"/>
          <w:lang w:val="es-ES_tradnl" w:eastAsia="en-US"/>
        </w:rPr>
      </w:pPr>
    </w:p>
    <w:p w14:paraId="64EDE51A" w14:textId="77A00B29" w:rsidR="004E71E2" w:rsidRPr="00495CBF" w:rsidRDefault="004E71E2" w:rsidP="007347F8">
      <w:pPr>
        <w:pStyle w:val="Ttulo1"/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</w:rPr>
      </w:pPr>
      <w:r w:rsidRPr="00495CBF">
        <w:rPr>
          <w:rFonts w:asciiTheme="majorHAnsi" w:hAnsiTheme="majorHAnsi" w:cstheme="majorHAnsi"/>
          <w:sz w:val="22"/>
          <w:szCs w:val="22"/>
        </w:rPr>
        <w:lastRenderedPageBreak/>
        <w:t>OBJETIVO</w:t>
      </w:r>
    </w:p>
    <w:p w14:paraId="157B0558" w14:textId="3DC9BAE9" w:rsidR="004E71E2" w:rsidRPr="00495CBF" w:rsidRDefault="004E71E2" w:rsidP="005B5043">
      <w:pPr>
        <w:spacing w:line="240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95CBF">
        <w:rPr>
          <w:rFonts w:asciiTheme="majorHAnsi" w:hAnsiTheme="majorHAnsi" w:cstheme="majorHAnsi"/>
          <w:sz w:val="22"/>
          <w:szCs w:val="22"/>
        </w:rPr>
        <w:t xml:space="preserve">Este documento dará a conocer </w:t>
      </w:r>
      <w:r w:rsidR="00E57ECC" w:rsidRPr="00495CBF">
        <w:rPr>
          <w:rFonts w:asciiTheme="majorHAnsi" w:hAnsiTheme="majorHAnsi" w:cstheme="majorHAnsi"/>
          <w:sz w:val="22"/>
          <w:szCs w:val="22"/>
        </w:rPr>
        <w:t xml:space="preserve">la distribución de consumo de Internet </w:t>
      </w:r>
      <w:r w:rsidR="00E57ECC">
        <w:rPr>
          <w:rFonts w:asciiTheme="majorHAnsi" w:hAnsiTheme="majorHAnsi" w:cstheme="majorHAnsi"/>
          <w:sz w:val="22"/>
          <w:szCs w:val="22"/>
        </w:rPr>
        <w:t xml:space="preserve">y </w:t>
      </w:r>
      <w:r w:rsidRPr="00495CBF">
        <w:rPr>
          <w:rFonts w:asciiTheme="majorHAnsi" w:hAnsiTheme="majorHAnsi" w:cstheme="majorHAnsi"/>
          <w:sz w:val="22"/>
          <w:szCs w:val="22"/>
        </w:rPr>
        <w:t xml:space="preserve">el estado </w:t>
      </w:r>
      <w:r w:rsidR="005B5043" w:rsidRPr="00495CBF">
        <w:rPr>
          <w:rFonts w:asciiTheme="majorHAnsi" w:hAnsiTheme="majorHAnsi" w:cstheme="majorHAnsi"/>
          <w:sz w:val="22"/>
          <w:szCs w:val="22"/>
        </w:rPr>
        <w:t xml:space="preserve">de salud </w:t>
      </w:r>
      <w:r w:rsidRPr="00495CBF">
        <w:rPr>
          <w:rFonts w:asciiTheme="majorHAnsi" w:hAnsiTheme="majorHAnsi" w:cstheme="majorHAnsi"/>
          <w:sz w:val="22"/>
          <w:szCs w:val="22"/>
        </w:rPr>
        <w:t xml:space="preserve">de las plataformas </w:t>
      </w:r>
      <w:r w:rsidR="005B5043" w:rsidRPr="00495CBF">
        <w:rPr>
          <w:rFonts w:asciiTheme="majorHAnsi" w:hAnsiTheme="majorHAnsi" w:cstheme="majorHAnsi"/>
          <w:sz w:val="22"/>
          <w:szCs w:val="22"/>
        </w:rPr>
        <w:t>durante el último día.</w:t>
      </w:r>
    </w:p>
    <w:p w14:paraId="34FCD549" w14:textId="77777777" w:rsidR="005B5043" w:rsidRPr="00495CBF" w:rsidRDefault="005B5043" w:rsidP="005B5043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88ADDA" w14:textId="628F10FB" w:rsidR="004E71E2" w:rsidRPr="00495CBF" w:rsidRDefault="004E71E2" w:rsidP="007347F8">
      <w:pPr>
        <w:pStyle w:val="Ttulo1"/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</w:rPr>
      </w:pPr>
      <w:r w:rsidRPr="00495CBF">
        <w:rPr>
          <w:rFonts w:asciiTheme="majorHAnsi" w:hAnsiTheme="majorHAnsi" w:cstheme="majorHAnsi"/>
          <w:sz w:val="22"/>
          <w:szCs w:val="22"/>
        </w:rPr>
        <w:t>ALCANCE</w:t>
      </w:r>
    </w:p>
    <w:p w14:paraId="48EA7076" w14:textId="0083E075" w:rsidR="007B6FEF" w:rsidRDefault="004E71E2" w:rsidP="007B6FEF">
      <w:pPr>
        <w:spacing w:line="240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95CBF">
        <w:rPr>
          <w:rFonts w:asciiTheme="majorHAnsi" w:hAnsiTheme="majorHAnsi" w:cstheme="majorHAnsi"/>
          <w:sz w:val="22"/>
          <w:szCs w:val="22"/>
        </w:rPr>
        <w:t xml:space="preserve">Este documento servirá como herramienta para verificar </w:t>
      </w:r>
      <w:r w:rsidR="00E57ECC" w:rsidRPr="00495CBF">
        <w:rPr>
          <w:rFonts w:asciiTheme="majorHAnsi" w:hAnsiTheme="majorHAnsi" w:cstheme="majorHAnsi"/>
          <w:sz w:val="22"/>
          <w:szCs w:val="22"/>
        </w:rPr>
        <w:t xml:space="preserve">el consumo adecuado de Internet </w:t>
      </w:r>
      <w:r w:rsidR="00E57ECC">
        <w:rPr>
          <w:rFonts w:asciiTheme="majorHAnsi" w:hAnsiTheme="majorHAnsi" w:cstheme="majorHAnsi"/>
          <w:sz w:val="22"/>
          <w:szCs w:val="22"/>
        </w:rPr>
        <w:t xml:space="preserve">y </w:t>
      </w:r>
      <w:r w:rsidRPr="00495CBF">
        <w:rPr>
          <w:rFonts w:asciiTheme="majorHAnsi" w:hAnsiTheme="majorHAnsi" w:cstheme="majorHAnsi"/>
          <w:sz w:val="22"/>
          <w:szCs w:val="22"/>
        </w:rPr>
        <w:t>el correcto funcionamiento de los equipos.</w:t>
      </w:r>
    </w:p>
    <w:p w14:paraId="62AFC3BC" w14:textId="77777777" w:rsidR="007B6FEF" w:rsidRDefault="007B6FEF" w:rsidP="005B5043">
      <w:pPr>
        <w:spacing w:line="240" w:lineRule="auto"/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0BF4E72E" w14:textId="62B261C1" w:rsidR="007B6FEF" w:rsidRPr="007347F8" w:rsidRDefault="007B6FEF" w:rsidP="007347F8">
      <w:pPr>
        <w:pStyle w:val="Ttulo1"/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</w:rPr>
      </w:pPr>
      <w:r w:rsidRPr="008A4128">
        <w:rPr>
          <w:rFonts w:asciiTheme="majorHAnsi" w:hAnsiTheme="majorHAnsi" w:cstheme="majorHAnsi"/>
          <w:sz w:val="22"/>
          <w:szCs w:val="22"/>
        </w:rPr>
        <w:t>CONTENIDO</w:t>
      </w:r>
    </w:p>
    <w:p w14:paraId="655171B4" w14:textId="77777777" w:rsidR="007B6FEF" w:rsidRPr="007347F8" w:rsidRDefault="007B6FEF" w:rsidP="007347F8">
      <w:pPr>
        <w:pStyle w:val="Ttulo2"/>
        <w:numPr>
          <w:ilvl w:val="0"/>
          <w:numId w:val="45"/>
        </w:numPr>
        <w:rPr>
          <w:rFonts w:cstheme="majorHAnsi"/>
          <w:b/>
          <w:bCs/>
          <w:color w:val="auto"/>
          <w:sz w:val="22"/>
          <w:szCs w:val="22"/>
        </w:rPr>
      </w:pPr>
      <w:r w:rsidRPr="007347F8">
        <w:rPr>
          <w:rFonts w:cstheme="majorHAnsi"/>
          <w:b/>
          <w:bCs/>
          <w:color w:val="auto"/>
          <w:sz w:val="22"/>
          <w:szCs w:val="22"/>
        </w:rPr>
        <w:t>PLATAFORMA EPO MCAFEE</w:t>
      </w:r>
    </w:p>
    <w:p w14:paraId="4CCBA2C2" w14:textId="77777777" w:rsidR="00FA79C4" w:rsidRDefault="00FA79C4" w:rsidP="00D10C57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300F79" w14:textId="77777777" w:rsidR="00DA2E2F" w:rsidRDefault="00DA2E2F" w:rsidP="00D10C57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910426" w14:textId="4CF6E48B" w:rsidR="00DA2E2F" w:rsidRDefault="00DA2E2F" w:rsidP="00D10C57">
      <w:pPr>
        <w:spacing w:line="240" w:lineRule="auto"/>
        <w:jc w:val="both"/>
        <w:rPr>
          <w:rFonts w:asciiTheme="majorHAnsi" w:hAnsiTheme="majorHAnsi" w:cstheme="majorHAnsi"/>
          <w:sz w:val="22"/>
          <w:szCs w:val="22"/>
        </w:rPr>
        <w:sectPr w:rsidR="00DA2E2F" w:rsidSect="00587E45">
          <w:headerReference w:type="default" r:id="rId10"/>
          <w:footerReference w:type="default" r:id="rId11"/>
          <w:footerReference w:type="first" r:id="rId12"/>
          <w:pgSz w:w="11906" w:h="16838"/>
          <w:pgMar w:top="1417" w:right="1274" w:bottom="1417" w:left="1701" w:header="708" w:footer="348" w:gutter="0"/>
          <w:cols w:space="720"/>
          <w:titlePg/>
          <w:docGrid w:linePitch="360"/>
        </w:sectPr>
      </w:pPr>
    </w:p>
    <w:p w14:paraId="11AA47F9" w14:textId="432D1984" w:rsidR="000C0371" w:rsidRDefault="0077094F" w:rsidP="00802C6A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495CBF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lastRenderedPageBreak/>
        <w:t>Distribución del consumo de Internet por Área</w:t>
      </w:r>
      <w:r w:rsidR="00931FE9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(</w:t>
      </w:r>
      <w:r w:rsidR="007347F8" w:rsidRPr="007347F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${fecha_antes_salsh}</w:t>
      </w:r>
      <w:r w:rsidR="00B263FD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</w:t>
      </w:r>
      <w:r w:rsidR="00931FE9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00:00 – 23:59)</w:t>
      </w:r>
    </w:p>
    <w:p w14:paraId="01BFCBF3" w14:textId="77777777" w:rsidR="000012B8" w:rsidRDefault="000012B8" w:rsidP="000012B8">
      <w:pPr>
        <w:pStyle w:val="Prrafodelista"/>
        <w:ind w:left="1353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</w:p>
    <w:p w14:paraId="6A84F154" w14:textId="7238E684" w:rsidR="00802C6A" w:rsidRPr="00802C6A" w:rsidRDefault="00FC6700" w:rsidP="00802C6A">
      <w:pP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4472C4" w:themeColor="accent1"/>
          <w:sz w:val="22"/>
          <w:szCs w:val="22"/>
        </w:rPr>
        <w:drawing>
          <wp:inline distT="0" distB="0" distL="0" distR="0" wp14:anchorId="311F6ABD" wp14:editId="132A1DCC">
            <wp:extent cx="9206815" cy="3733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267" cy="373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4E70F" w14:textId="61E828B4" w:rsidR="00917C9C" w:rsidRPr="00DA2E2F" w:rsidRDefault="00E57ECC" w:rsidP="00DA2E2F">
      <w:pPr>
        <w:pStyle w:val="Prrafodelista"/>
        <w:numPr>
          <w:ilvl w:val="0"/>
          <w:numId w:val="42"/>
        </w:numPr>
        <w:jc w:val="center"/>
        <w:rPr>
          <w:rFonts w:asciiTheme="majorHAnsi" w:hAnsiTheme="majorHAnsi" w:cstheme="majorHAnsi"/>
          <w:sz w:val="20"/>
          <w:szCs w:val="20"/>
          <w:lang w:val="es-419"/>
        </w:rPr>
        <w:sectPr w:rsidR="00917C9C" w:rsidRPr="00DA2E2F" w:rsidSect="00917C9C">
          <w:headerReference w:type="first" r:id="rId14"/>
          <w:pgSz w:w="16838" w:h="11906" w:orient="landscape" w:code="9"/>
          <w:pgMar w:top="1701" w:right="1418" w:bottom="1276" w:left="1418" w:header="709" w:footer="346" w:gutter="0"/>
          <w:cols w:space="720"/>
          <w:titlePg/>
          <w:docGrid w:linePitch="360"/>
        </w:sectPr>
      </w:pPr>
      <w:bookmarkStart w:id="0" w:name="AreaDistribucionn"/>
      <w:r w:rsidRPr="00DA2E2F">
        <w:rPr>
          <w:rFonts w:asciiTheme="majorHAnsi" w:hAnsiTheme="majorHAnsi" w:cstheme="majorHAnsi"/>
          <w:sz w:val="20"/>
          <w:szCs w:val="20"/>
          <w:lang w:val="es-419"/>
        </w:rPr>
        <w:t>El área</w:t>
      </w:r>
      <w:r w:rsidR="0097740F" w:rsidRPr="00DA2E2F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Pr="00DA2E2F">
        <w:rPr>
          <w:rFonts w:asciiTheme="majorHAnsi" w:hAnsiTheme="majorHAnsi" w:cstheme="majorHAnsi"/>
          <w:b/>
          <w:bCs/>
          <w:sz w:val="20"/>
          <w:szCs w:val="20"/>
          <w:lang w:val="es-419"/>
        </w:rPr>
        <w:t>“</w:t>
      </w:r>
      <w:r w:rsidR="00FC6700" w:rsidRPr="00FC6700">
        <w:rPr>
          <w:rFonts w:asciiTheme="majorHAnsi" w:hAnsiTheme="majorHAnsi" w:cstheme="majorHAnsi"/>
          <w:b/>
          <w:bCs/>
          <w:sz w:val="20"/>
          <w:szCs w:val="20"/>
          <w:lang w:val="es-419"/>
        </w:rPr>
        <w:t>Sistemas Integrados De Gestion - I&amp;D</w:t>
      </w:r>
      <w:r w:rsidR="0087289A" w:rsidRPr="00DA2E2F">
        <w:rPr>
          <w:rFonts w:asciiTheme="majorHAnsi" w:hAnsiTheme="majorHAnsi" w:cstheme="majorHAnsi"/>
          <w:b/>
          <w:bCs/>
          <w:sz w:val="20"/>
          <w:szCs w:val="20"/>
          <w:lang w:val="es-419"/>
        </w:rPr>
        <w:t xml:space="preserve">” </w:t>
      </w:r>
      <w:r w:rsidRPr="00DA2E2F">
        <w:rPr>
          <w:rFonts w:asciiTheme="majorHAnsi" w:hAnsiTheme="majorHAnsi" w:cstheme="majorHAnsi"/>
          <w:sz w:val="20"/>
          <w:szCs w:val="20"/>
          <w:lang w:val="es-419"/>
        </w:rPr>
        <w:t xml:space="preserve">es el que tiene </w:t>
      </w:r>
      <w:r w:rsidR="00931FE9" w:rsidRPr="00DA2E2F">
        <w:rPr>
          <w:rFonts w:asciiTheme="majorHAnsi" w:hAnsiTheme="majorHAnsi" w:cstheme="majorHAnsi"/>
          <w:sz w:val="20"/>
          <w:szCs w:val="20"/>
          <w:lang w:val="es-419"/>
        </w:rPr>
        <w:t>el</w:t>
      </w:r>
      <w:r w:rsidRPr="00DA2E2F">
        <w:rPr>
          <w:rFonts w:asciiTheme="majorHAnsi" w:hAnsiTheme="majorHAnsi" w:cstheme="majorHAnsi"/>
          <w:sz w:val="20"/>
          <w:szCs w:val="20"/>
          <w:lang w:val="es-419"/>
        </w:rPr>
        <w:t xml:space="preserve"> mayor consumo con un total </w:t>
      </w:r>
      <w:r w:rsidR="004C1B14" w:rsidRPr="00DA2E2F">
        <w:rPr>
          <w:rFonts w:asciiTheme="majorHAnsi" w:hAnsiTheme="majorHAnsi" w:cstheme="majorHAnsi"/>
          <w:sz w:val="20"/>
          <w:szCs w:val="20"/>
          <w:lang w:val="es-419"/>
        </w:rPr>
        <w:t>de</w:t>
      </w:r>
      <w:r w:rsidR="00563790" w:rsidRPr="00DA2E2F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FC6700" w:rsidRPr="00FC6700">
        <w:rPr>
          <w:rFonts w:asciiTheme="majorHAnsi" w:hAnsiTheme="majorHAnsi" w:cstheme="majorHAnsi"/>
          <w:b/>
          <w:bCs/>
          <w:sz w:val="20"/>
          <w:szCs w:val="20"/>
          <w:lang w:val="es-419"/>
        </w:rPr>
        <w:t>5324.43</w:t>
      </w:r>
      <w:r w:rsidR="00FC6700">
        <w:rPr>
          <w:rFonts w:asciiTheme="majorHAnsi" w:hAnsiTheme="majorHAnsi" w:cstheme="majorHAnsi"/>
          <w:b/>
          <w:bCs/>
          <w:sz w:val="20"/>
          <w:szCs w:val="20"/>
          <w:lang w:val="es-419"/>
        </w:rPr>
        <w:t xml:space="preserve"> </w:t>
      </w:r>
      <w:r w:rsidRPr="00DA2E2F">
        <w:rPr>
          <w:rFonts w:asciiTheme="majorHAnsi" w:hAnsiTheme="majorHAnsi" w:cstheme="majorHAnsi"/>
          <w:b/>
          <w:bCs/>
          <w:sz w:val="20"/>
          <w:szCs w:val="20"/>
          <w:lang w:val="es-419"/>
        </w:rPr>
        <w:t>MB</w:t>
      </w:r>
      <w:bookmarkEnd w:id="0"/>
      <w:r w:rsidR="00917C9C" w:rsidRPr="00DA2E2F">
        <w:rPr>
          <w:rFonts w:asciiTheme="majorHAnsi" w:hAnsiTheme="majorHAnsi" w:cstheme="majorHAnsi"/>
          <w:b/>
          <w:bCs/>
          <w:sz w:val="20"/>
          <w:szCs w:val="20"/>
          <w:lang w:val="es-419"/>
        </w:rPr>
        <w:t>.</w:t>
      </w:r>
    </w:p>
    <w:p w14:paraId="3A082855" w14:textId="74FE9929" w:rsidR="0015279E" w:rsidRPr="00BA4D30" w:rsidRDefault="009601B2" w:rsidP="00BA4D30">
      <w:pPr>
        <w:pStyle w:val="Prrafodelista"/>
        <w:numPr>
          <w:ilvl w:val="0"/>
          <w:numId w:val="35"/>
        </w:numPr>
        <w:spacing w:line="276" w:lineRule="auto"/>
        <w:ind w:left="709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495CBF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lastRenderedPageBreak/>
        <w:t>Distribución del consumo de Internet por Usuario</w:t>
      </w:r>
      <w: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(</w:t>
      </w:r>
      <w:r w:rsidR="007347F8" w:rsidRPr="007347F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${fecha_antes_salsh}</w:t>
      </w:r>
      <w:r w:rsidR="00B263FD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00:00 – 23:59)</w:t>
      </w:r>
    </w:p>
    <w:p w14:paraId="2F750BC7" w14:textId="2512B9B5" w:rsidR="00ED44DB" w:rsidRDefault="00233F11" w:rsidP="006853D0">
      <w:pPr>
        <w:pStyle w:val="Descripcin"/>
        <w:spacing w:before="0" w:after="0" w:line="240" w:lineRule="auto"/>
        <w:jc w:val="center"/>
        <w:rPr>
          <w:rFonts w:asciiTheme="majorHAnsi" w:hAnsiTheme="majorHAnsi" w:cstheme="majorHAnsi"/>
          <w:sz w:val="20"/>
          <w:szCs w:val="20"/>
          <w:lang w:val="es-419"/>
        </w:rPr>
      </w:pPr>
      <w:r w:rsidRPr="00233F11">
        <w:rPr>
          <w:rFonts w:asciiTheme="majorHAnsi" w:hAnsiTheme="majorHAnsi" w:cstheme="majorHAnsi"/>
          <w:noProof/>
          <w:sz w:val="20"/>
          <w:szCs w:val="20"/>
          <w:lang w:val="es-419"/>
        </w:rPr>
        <w:drawing>
          <wp:inline distT="0" distB="0" distL="0" distR="0" wp14:anchorId="5A6B2E4B" wp14:editId="6234C233">
            <wp:extent cx="3886200" cy="2585431"/>
            <wp:effectExtent l="19050" t="19050" r="1905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07" cy="2599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884CB" w14:textId="391CC9DF" w:rsidR="00E114FE" w:rsidRDefault="00583026" w:rsidP="00E114FE">
      <w:pPr>
        <w:pStyle w:val="Descripcin"/>
        <w:spacing w:before="0" w:after="0" w:line="240" w:lineRule="auto"/>
        <w:ind w:left="1134"/>
        <w:rPr>
          <w:rFonts w:asciiTheme="majorHAnsi" w:hAnsiTheme="majorHAnsi" w:cstheme="majorHAnsi"/>
          <w:sz w:val="20"/>
          <w:szCs w:val="20"/>
          <w:lang w:val="es-419"/>
        </w:rPr>
      </w:pPr>
      <w:r w:rsidRPr="008B4971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bookmarkStart w:id="1" w:name="UsuarioDistribucion"/>
    </w:p>
    <w:p w14:paraId="59A14D9E" w14:textId="3E9898CC" w:rsidR="00790C85" w:rsidRPr="008B4971" w:rsidRDefault="00E57ECC" w:rsidP="001B4871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8B4971">
        <w:rPr>
          <w:rFonts w:asciiTheme="majorHAnsi" w:hAnsiTheme="majorHAnsi" w:cstheme="majorHAnsi"/>
          <w:sz w:val="20"/>
          <w:szCs w:val="20"/>
          <w:lang w:val="es-419"/>
        </w:rPr>
        <w:t>El usuario</w:t>
      </w:r>
      <w:r w:rsidR="00495CBF" w:rsidRPr="008B4971">
        <w:rPr>
          <w:rFonts w:asciiTheme="majorHAnsi" w:hAnsiTheme="majorHAnsi" w:cstheme="majorHAnsi"/>
          <w:sz w:val="20"/>
          <w:szCs w:val="20"/>
          <w:lang w:val="es-419"/>
        </w:rPr>
        <w:t xml:space="preserve"> que consumió más internet es </w:t>
      </w:r>
      <w:r w:rsidR="001637F9" w:rsidRPr="00D774CF">
        <w:rPr>
          <w:rFonts w:asciiTheme="majorHAnsi" w:hAnsiTheme="majorHAnsi" w:cstheme="majorHAnsi"/>
          <w:b/>
          <w:bCs/>
          <w:sz w:val="20"/>
          <w:szCs w:val="20"/>
          <w:lang w:val="es-419"/>
        </w:rPr>
        <w:t>“</w:t>
      </w:r>
      <w:r w:rsidR="00FC6700" w:rsidRPr="00FC6700">
        <w:rPr>
          <w:rFonts w:asciiTheme="majorHAnsi" w:hAnsiTheme="majorHAnsi" w:cstheme="majorHAnsi"/>
          <w:b/>
          <w:bCs/>
          <w:sz w:val="20"/>
          <w:szCs w:val="20"/>
          <w:lang w:val="es-419"/>
        </w:rPr>
        <w:t>mvalle</w:t>
      </w:r>
      <w:r w:rsidR="00495CBF" w:rsidRPr="00D774CF">
        <w:rPr>
          <w:rFonts w:asciiTheme="majorHAnsi" w:hAnsiTheme="majorHAnsi" w:cstheme="majorHAnsi"/>
          <w:b/>
          <w:bCs/>
          <w:sz w:val="20"/>
          <w:szCs w:val="20"/>
          <w:lang w:val="es-419"/>
        </w:rPr>
        <w:t>”</w:t>
      </w:r>
      <w:r w:rsidRPr="008B4971">
        <w:rPr>
          <w:rFonts w:asciiTheme="majorHAnsi" w:hAnsiTheme="majorHAnsi" w:cstheme="majorHAnsi"/>
          <w:sz w:val="20"/>
          <w:szCs w:val="20"/>
          <w:lang w:val="es-419"/>
        </w:rPr>
        <w:t xml:space="preserve"> con un tota</w:t>
      </w:r>
      <w:r w:rsidR="00C14CAF">
        <w:rPr>
          <w:rFonts w:asciiTheme="majorHAnsi" w:hAnsiTheme="majorHAnsi" w:cstheme="majorHAnsi"/>
          <w:sz w:val="20"/>
          <w:szCs w:val="20"/>
          <w:lang w:val="es-419"/>
        </w:rPr>
        <w:t xml:space="preserve">l de </w:t>
      </w:r>
      <w:r w:rsidR="00FC6700" w:rsidRPr="00FC6700">
        <w:rPr>
          <w:rFonts w:asciiTheme="majorHAnsi" w:hAnsiTheme="majorHAnsi" w:cstheme="majorHAnsi"/>
          <w:b/>
          <w:bCs/>
          <w:i w:val="0"/>
          <w:iCs w:val="0"/>
          <w:sz w:val="20"/>
          <w:szCs w:val="20"/>
          <w:lang w:val="es-419"/>
        </w:rPr>
        <w:t>3543.04</w:t>
      </w:r>
      <w:r w:rsidR="00FC6700">
        <w:rPr>
          <w:rFonts w:asciiTheme="majorHAnsi" w:hAnsiTheme="majorHAnsi" w:cstheme="majorHAnsi"/>
          <w:b/>
          <w:bCs/>
          <w:i w:val="0"/>
          <w:iCs w:val="0"/>
          <w:sz w:val="20"/>
          <w:szCs w:val="20"/>
          <w:lang w:val="es-419"/>
        </w:rPr>
        <w:t xml:space="preserve"> </w:t>
      </w:r>
      <w:r w:rsidR="009D5ADA">
        <w:rPr>
          <w:rFonts w:asciiTheme="majorHAnsi" w:hAnsiTheme="majorHAnsi" w:cstheme="majorHAnsi"/>
          <w:b/>
          <w:bCs/>
          <w:i w:val="0"/>
          <w:iCs w:val="0"/>
          <w:sz w:val="20"/>
          <w:szCs w:val="20"/>
          <w:lang w:val="es-419"/>
        </w:rPr>
        <w:t>MB.</w:t>
      </w:r>
      <w:bookmarkEnd w:id="1"/>
      <w:r w:rsidR="00C14CAF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</w:p>
    <w:p w14:paraId="7959F14B" w14:textId="0C6930C4" w:rsidR="00264F21" w:rsidRDefault="00264F21">
      <w:pPr>
        <w:suppressAutoHyphens w:val="0"/>
        <w:spacing w:after="160" w:line="259" w:lineRule="auto"/>
        <w:rPr>
          <w:rFonts w:asciiTheme="majorHAnsi" w:hAnsiTheme="majorHAnsi" w:cstheme="majorHAnsi"/>
          <w:i/>
          <w:iCs/>
          <w:sz w:val="20"/>
          <w:szCs w:val="20"/>
          <w:lang w:val="es-419"/>
        </w:rPr>
      </w:pPr>
    </w:p>
    <w:p w14:paraId="2D5BBCC2" w14:textId="567CA4FE" w:rsidR="0077094F" w:rsidRPr="00495CBF" w:rsidRDefault="0077094F" w:rsidP="0077094F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495CBF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Recursos</w:t>
      </w:r>
    </w:p>
    <w:p w14:paraId="47C76B31" w14:textId="060B0357" w:rsidR="00495CBF" w:rsidRPr="00495CBF" w:rsidRDefault="007347F8" w:rsidP="00353196">
      <w:pPr>
        <w:pStyle w:val="Descripcin"/>
        <w:spacing w:before="0" w:after="0" w:line="276" w:lineRule="auto"/>
        <w:rPr>
          <w:rFonts w:asciiTheme="majorHAnsi" w:hAnsiTheme="majorHAnsi" w:cstheme="majorHAnsi"/>
          <w:sz w:val="22"/>
          <w:szCs w:val="22"/>
        </w:rPr>
      </w:pPr>
      <w:r w:rsidRPr="007347F8">
        <w:rPr>
          <w:rFonts w:asciiTheme="majorHAnsi" w:hAnsiTheme="majorHAnsi" w:cstheme="majorHAnsi"/>
          <w:sz w:val="22"/>
          <w:szCs w:val="22"/>
        </w:rPr>
        <w:t>${graph</w:t>
      </w:r>
      <w:r w:rsidR="00F3154C" w:rsidRPr="00F3154C">
        <w:rPr>
          <w:rFonts w:asciiTheme="majorHAnsi" w:hAnsiTheme="majorHAnsi" w:cstheme="majorHAnsi"/>
          <w:sz w:val="22"/>
          <w:szCs w:val="22"/>
        </w:rPr>
        <w:t>2293</w:t>
      </w:r>
      <w:r w:rsidRPr="007347F8">
        <w:rPr>
          <w:rFonts w:asciiTheme="majorHAnsi" w:hAnsiTheme="majorHAnsi" w:cstheme="majorHAnsi"/>
          <w:sz w:val="22"/>
          <w:szCs w:val="22"/>
        </w:rPr>
        <w:t>}</w:t>
      </w:r>
    </w:p>
    <w:p w14:paraId="48681B48" w14:textId="10C12603" w:rsidR="00495CBF" w:rsidRDefault="00495CBF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>Se observó un uso de CPU de</w:t>
      </w:r>
      <w:r w:rsidR="00C51351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2.79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% durante el transcurso del día. </w:t>
      </w:r>
    </w:p>
    <w:p w14:paraId="5CEB62E2" w14:textId="57D05590" w:rsidR="00495CBF" w:rsidRDefault="00495CBF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3E4474">
        <w:rPr>
          <w:rFonts w:asciiTheme="majorHAnsi" w:hAnsiTheme="majorHAnsi" w:cstheme="majorHAnsi"/>
          <w:sz w:val="20"/>
          <w:szCs w:val="20"/>
          <w:lang w:val="es-419"/>
        </w:rPr>
        <w:t>Memoria</w:t>
      </w:r>
      <w:r w:rsidR="00146762"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de 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77.45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% durante el transcurso del día. </w:t>
      </w:r>
    </w:p>
    <w:p w14:paraId="3DC9C818" w14:textId="79646E5D" w:rsidR="00115B07" w:rsidRDefault="00115B07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3E4474">
        <w:rPr>
          <w:rFonts w:asciiTheme="majorHAnsi" w:hAnsiTheme="majorHAnsi" w:cstheme="majorHAnsi"/>
          <w:sz w:val="20"/>
          <w:szCs w:val="20"/>
          <w:lang w:val="es-419"/>
        </w:rPr>
        <w:t>Disco C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>de</w:t>
      </w:r>
      <w:r w:rsidR="008244BF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BE316F">
        <w:rPr>
          <w:rFonts w:asciiTheme="majorHAnsi" w:hAnsiTheme="majorHAnsi" w:cstheme="majorHAnsi"/>
          <w:sz w:val="20"/>
          <w:szCs w:val="20"/>
          <w:lang w:val="es-419"/>
        </w:rPr>
        <w:t>55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.13</w:t>
      </w:r>
      <w:r w:rsidR="00106EFE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247C2C9B" w14:textId="5A32D00E" w:rsidR="00533DA7" w:rsidRDefault="003E4474" w:rsidP="00A00BC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Disco D 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>de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D93E80">
        <w:rPr>
          <w:rFonts w:asciiTheme="majorHAnsi" w:hAnsiTheme="majorHAnsi" w:cstheme="majorHAnsi"/>
          <w:sz w:val="20"/>
          <w:szCs w:val="20"/>
          <w:lang w:val="es-419"/>
        </w:rPr>
        <w:t>31.</w:t>
      </w:r>
      <w:r w:rsidR="00BF73F6">
        <w:rPr>
          <w:rFonts w:asciiTheme="majorHAnsi" w:hAnsiTheme="majorHAnsi" w:cstheme="majorHAnsi"/>
          <w:sz w:val="20"/>
          <w:szCs w:val="20"/>
          <w:lang w:val="es-419"/>
        </w:rPr>
        <w:t>1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2</w:t>
      </w:r>
      <w:r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</w:t>
      </w:r>
      <w:r>
        <w:rPr>
          <w:rFonts w:asciiTheme="majorHAnsi" w:hAnsiTheme="majorHAnsi" w:cstheme="majorHAnsi"/>
          <w:sz w:val="20"/>
          <w:szCs w:val="20"/>
          <w:lang w:val="es-419"/>
        </w:rPr>
        <w:t>.</w:t>
      </w:r>
    </w:p>
    <w:p w14:paraId="6A648518" w14:textId="75C4242F" w:rsidR="00F3154C" w:rsidRPr="00F3154C" w:rsidRDefault="00F3154C" w:rsidP="00F3154C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Disco E 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>de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31.12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</w:t>
      </w:r>
      <w:r>
        <w:rPr>
          <w:rFonts w:asciiTheme="majorHAnsi" w:hAnsiTheme="majorHAnsi" w:cstheme="majorHAnsi"/>
          <w:sz w:val="20"/>
          <w:szCs w:val="20"/>
          <w:lang w:val="es-419"/>
        </w:rPr>
        <w:t>.</w:t>
      </w:r>
    </w:p>
    <w:p w14:paraId="2DBB1926" w14:textId="77777777" w:rsidR="009759D0" w:rsidRDefault="009759D0" w:rsidP="00A00BC9">
      <w:pPr>
        <w:pStyle w:val="Descripcin"/>
        <w:spacing w:before="0" w:after="0" w:line="240" w:lineRule="auto"/>
        <w:rPr>
          <w:rFonts w:asciiTheme="majorHAnsi" w:hAnsiTheme="majorHAnsi" w:cstheme="majorHAnsi"/>
          <w:sz w:val="20"/>
          <w:szCs w:val="20"/>
          <w:lang w:val="es-419"/>
        </w:rPr>
      </w:pPr>
    </w:p>
    <w:p w14:paraId="06D2817D" w14:textId="77777777" w:rsidR="0077094F" w:rsidRPr="00495CBF" w:rsidRDefault="0077094F" w:rsidP="007347F8">
      <w:pPr>
        <w:pStyle w:val="Prrafodelista"/>
        <w:pageBreakBefore/>
        <w:numPr>
          <w:ilvl w:val="0"/>
          <w:numId w:val="35"/>
        </w:numPr>
        <w:ind w:left="1349" w:hanging="357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495CBF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lastRenderedPageBreak/>
        <w:t>Eventos de Amenaza</w:t>
      </w:r>
    </w:p>
    <w:p w14:paraId="36A2405E" w14:textId="1086E079" w:rsidR="00495CBF" w:rsidRPr="00495CBF" w:rsidRDefault="001E145C" w:rsidP="00081E09">
      <w:pPr>
        <w:pStyle w:val="Prrafodelista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E145C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215E4B8A" wp14:editId="188A3132">
            <wp:extent cx="4291931" cy="1646589"/>
            <wp:effectExtent l="19050" t="19050" r="13970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31" cy="1646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8D78E" w14:textId="1F2D0209" w:rsidR="0077094F" w:rsidRDefault="00495CBF" w:rsidP="00495CBF">
      <w:pPr>
        <w:pStyle w:val="Descripcin"/>
        <w:numPr>
          <w:ilvl w:val="0"/>
          <w:numId w:val="26"/>
        </w:numPr>
        <w:spacing w:before="0" w:after="0" w:line="240" w:lineRule="auto"/>
        <w:ind w:firstLine="1123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presentaron eventos durante </w:t>
      </w:r>
      <w:r w:rsidR="00931FE9">
        <w:rPr>
          <w:rFonts w:asciiTheme="majorHAnsi" w:hAnsiTheme="majorHAnsi" w:cstheme="majorHAnsi"/>
          <w:sz w:val="20"/>
          <w:szCs w:val="20"/>
          <w:lang w:val="es-419"/>
        </w:rPr>
        <w:t>las últimas 24 horas.</w:t>
      </w:r>
    </w:p>
    <w:p w14:paraId="1CB3C519" w14:textId="77777777" w:rsidR="00106EFE" w:rsidRDefault="00106EFE" w:rsidP="00106EFE">
      <w:pPr>
        <w:pStyle w:val="Descripcin"/>
        <w:spacing w:before="0" w:after="0" w:line="240" w:lineRule="auto"/>
        <w:ind w:left="1843"/>
        <w:rPr>
          <w:rFonts w:asciiTheme="majorHAnsi" w:hAnsiTheme="majorHAnsi" w:cstheme="majorHAnsi"/>
          <w:sz w:val="20"/>
          <w:szCs w:val="20"/>
          <w:lang w:val="es-419"/>
        </w:rPr>
      </w:pPr>
    </w:p>
    <w:p w14:paraId="3ADE3A1F" w14:textId="1AA46AEE" w:rsidR="0077094F" w:rsidRPr="00495CBF" w:rsidRDefault="0077094F" w:rsidP="00495CBF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495CBF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Estado de Repositorios</w:t>
      </w:r>
    </w:p>
    <w:p w14:paraId="5C2C610E" w14:textId="2BCC05DC" w:rsidR="00495CBF" w:rsidRPr="00495CBF" w:rsidRDefault="00495CBF" w:rsidP="008D696A">
      <w:pPr>
        <w:pStyle w:val="Descripcin"/>
        <w:spacing w:before="0"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95CBF">
        <w:rPr>
          <w:rFonts w:asciiTheme="majorHAnsi" w:hAnsiTheme="majorHAnsi" w:cstheme="majorHAnsi"/>
          <w:noProof/>
          <w:sz w:val="22"/>
          <w:szCs w:val="22"/>
          <w:lang w:val="es-PE" w:eastAsia="es-PE"/>
        </w:rPr>
        <w:drawing>
          <wp:inline distT="0" distB="0" distL="0" distR="0" wp14:anchorId="324F8091" wp14:editId="77E3E986">
            <wp:extent cx="4254500" cy="1577326"/>
            <wp:effectExtent l="19050" t="19050" r="12700" b="234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43" cy="1592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6AEE6" w14:textId="221484F4" w:rsidR="007F0BCB" w:rsidRDefault="00495CBF" w:rsidP="00981204">
      <w:pPr>
        <w:pStyle w:val="Descripcin"/>
        <w:numPr>
          <w:ilvl w:val="0"/>
          <w:numId w:val="26"/>
        </w:numPr>
        <w:spacing w:before="0" w:after="0" w:line="240" w:lineRule="auto"/>
        <w:ind w:firstLine="1123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>Se observa que la replicación de los repositorios se realizó con éxito</w:t>
      </w:r>
      <w:r w:rsidR="00E57ECC">
        <w:rPr>
          <w:rFonts w:asciiTheme="majorHAnsi" w:hAnsiTheme="majorHAnsi" w:cstheme="majorHAnsi"/>
          <w:sz w:val="20"/>
          <w:szCs w:val="20"/>
          <w:lang w:val="es-419"/>
        </w:rPr>
        <w:t>.</w:t>
      </w:r>
    </w:p>
    <w:p w14:paraId="083D5558" w14:textId="77777777" w:rsidR="009601B2" w:rsidRPr="00981204" w:rsidRDefault="009601B2" w:rsidP="009601B2">
      <w:pPr>
        <w:pStyle w:val="Descripcin"/>
        <w:spacing w:before="0" w:after="0" w:line="240" w:lineRule="auto"/>
        <w:ind w:left="1843"/>
        <w:rPr>
          <w:rFonts w:asciiTheme="majorHAnsi" w:hAnsiTheme="majorHAnsi" w:cstheme="majorHAnsi"/>
          <w:sz w:val="20"/>
          <w:szCs w:val="20"/>
          <w:lang w:val="es-419"/>
        </w:rPr>
      </w:pPr>
    </w:p>
    <w:p w14:paraId="08D03595" w14:textId="782EED19" w:rsidR="00E2736E" w:rsidRPr="007347F8" w:rsidRDefault="004E71E2" w:rsidP="007347F8">
      <w:pPr>
        <w:pStyle w:val="Ttulo2"/>
        <w:numPr>
          <w:ilvl w:val="0"/>
          <w:numId w:val="45"/>
        </w:numPr>
        <w:rPr>
          <w:rFonts w:cstheme="majorHAnsi"/>
          <w:b/>
          <w:bCs/>
          <w:color w:val="auto"/>
          <w:sz w:val="22"/>
          <w:szCs w:val="22"/>
        </w:rPr>
      </w:pPr>
      <w:r w:rsidRPr="007347F8">
        <w:rPr>
          <w:rFonts w:cstheme="majorHAnsi"/>
          <w:b/>
          <w:bCs/>
          <w:color w:val="auto"/>
          <w:sz w:val="22"/>
          <w:szCs w:val="22"/>
        </w:rPr>
        <w:t>PLATAFORMA</w:t>
      </w:r>
      <w:r w:rsidR="00C9799C" w:rsidRPr="007347F8">
        <w:rPr>
          <w:rFonts w:cstheme="majorHAnsi"/>
          <w:b/>
          <w:bCs/>
          <w:color w:val="auto"/>
          <w:sz w:val="22"/>
          <w:szCs w:val="22"/>
        </w:rPr>
        <w:t>S</w:t>
      </w:r>
      <w:r w:rsidRPr="007347F8">
        <w:rPr>
          <w:rFonts w:cstheme="majorHAnsi"/>
          <w:b/>
          <w:bCs/>
          <w:color w:val="auto"/>
          <w:sz w:val="22"/>
          <w:szCs w:val="22"/>
        </w:rPr>
        <w:t xml:space="preserve"> CHECKPOINT</w:t>
      </w:r>
    </w:p>
    <w:p w14:paraId="431EB2A9" w14:textId="4018622F" w:rsidR="00C9799C" w:rsidRPr="007347F8" w:rsidRDefault="00C9799C" w:rsidP="007347F8">
      <w:pPr>
        <w:pStyle w:val="Prrafodelista"/>
        <w:numPr>
          <w:ilvl w:val="1"/>
          <w:numId w:val="45"/>
        </w:numPr>
        <w:outlineLvl w:val="2"/>
        <w:rPr>
          <w:rFonts w:asciiTheme="majorHAnsi" w:hAnsiTheme="majorHAnsi" w:cstheme="majorHAnsi"/>
          <w:color w:val="4472C4" w:themeColor="accent1"/>
          <w:sz w:val="22"/>
          <w:szCs w:val="22"/>
        </w:rPr>
      </w:pPr>
      <w:r w:rsidRPr="007347F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SMARTCENTER </w:t>
      </w:r>
    </w:p>
    <w:p w14:paraId="1F0EFD72" w14:textId="1777C6EB" w:rsidR="00860409" w:rsidRPr="00860409" w:rsidRDefault="00860409" w:rsidP="00860409">
      <w:pPr>
        <w:pStyle w:val="Prrafodelista"/>
        <w:ind w:left="1353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C9799C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>Recursos</w:t>
      </w:r>
    </w:p>
    <w:p w14:paraId="6CE6E4C2" w14:textId="3F538DDE" w:rsidR="00C9799C" w:rsidRDefault="007347F8" w:rsidP="007347F8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7347F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${graph</w:t>
      </w:r>
      <w:r w:rsidR="00F44C20" w:rsidRPr="00F44C20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1489</w:t>
      </w:r>
      <w:r w:rsidRPr="007347F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}</w:t>
      </w:r>
    </w:p>
    <w:p w14:paraId="170266A7" w14:textId="0E44D4E9" w:rsidR="00C9799C" w:rsidRPr="00495CBF" w:rsidRDefault="00C9799C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CPU 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7.35</w:t>
      </w:r>
      <w:r w:rsidR="004B6DED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5228D1A9" w14:textId="67FC4254" w:rsidR="00C9799C" w:rsidRPr="00495CBF" w:rsidRDefault="00C9799C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3E4474">
        <w:rPr>
          <w:rFonts w:asciiTheme="majorHAnsi" w:hAnsiTheme="majorHAnsi" w:cstheme="majorHAnsi"/>
          <w:sz w:val="20"/>
          <w:szCs w:val="20"/>
          <w:lang w:val="es-419"/>
        </w:rPr>
        <w:t>Disco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</w:t>
      </w:r>
      <w:r w:rsidR="00F3674D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F91204">
        <w:rPr>
          <w:rFonts w:asciiTheme="majorHAnsi" w:hAnsiTheme="majorHAnsi" w:cstheme="majorHAnsi"/>
          <w:sz w:val="20"/>
          <w:szCs w:val="20"/>
          <w:lang w:val="es-419"/>
        </w:rPr>
        <w:t>88.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85</w:t>
      </w:r>
      <w:r w:rsidR="008304C5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748A6061" w14:textId="03A06021" w:rsidR="00A811A0" w:rsidRDefault="00C9799C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3E4474">
        <w:rPr>
          <w:rFonts w:asciiTheme="majorHAnsi" w:hAnsiTheme="majorHAnsi" w:cstheme="majorHAnsi"/>
          <w:sz w:val="20"/>
          <w:szCs w:val="20"/>
          <w:lang w:val="es-419"/>
        </w:rPr>
        <w:t>Memoria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 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45.33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% durante el transcurso del día. </w:t>
      </w:r>
    </w:p>
    <w:p w14:paraId="56890A10" w14:textId="033772A7" w:rsidR="004E71E2" w:rsidRDefault="00C9799C" w:rsidP="00872541">
      <w:pPr>
        <w:pStyle w:val="Prrafodelista"/>
        <w:pageBreakBefore/>
        <w:numPr>
          <w:ilvl w:val="1"/>
          <w:numId w:val="45"/>
        </w:numPr>
        <w:ind w:left="714" w:hanging="357"/>
        <w:outlineLvl w:val="2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lastRenderedPageBreak/>
        <w:t>FIREWALL PRIMARIO</w:t>
      </w:r>
    </w:p>
    <w:p w14:paraId="79B1E0AA" w14:textId="77777777" w:rsidR="00C9799C" w:rsidRPr="00C9799C" w:rsidRDefault="00C9799C" w:rsidP="00872541">
      <w:pPr>
        <w:pStyle w:val="Prrafodelista"/>
        <w:ind w:left="1353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C9799C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>Estado</w:t>
      </w:r>
    </w:p>
    <w:p w14:paraId="3804E25A" w14:textId="26B5F1CA" w:rsidR="00C9799C" w:rsidRPr="00C14CAF" w:rsidRDefault="00563790" w:rsidP="00872541">
      <w:pPr>
        <w:pStyle w:val="Descripcin"/>
        <w:spacing w:before="0" w:after="0" w:line="240" w:lineRule="auto"/>
        <w:jc w:val="center"/>
        <w:rPr>
          <w:rFonts w:asciiTheme="majorHAnsi" w:hAnsiTheme="majorHAnsi" w:cstheme="majorHAnsi"/>
          <w:noProof/>
          <w:sz w:val="22"/>
          <w:szCs w:val="22"/>
          <w:lang w:val="es-PE" w:eastAsia="es-PE"/>
        </w:rPr>
      </w:pPr>
      <w:r w:rsidRPr="00C14CAF">
        <w:rPr>
          <w:rFonts w:asciiTheme="majorHAnsi" w:hAnsiTheme="majorHAnsi" w:cstheme="majorHAnsi"/>
          <w:noProof/>
          <w:sz w:val="22"/>
          <w:szCs w:val="22"/>
          <w:lang w:val="es-PE" w:eastAsia="es-PE"/>
        </w:rPr>
        <w:drawing>
          <wp:inline distT="0" distB="0" distL="0" distR="0" wp14:anchorId="5ECC03A2" wp14:editId="105A1DBB">
            <wp:extent cx="4937997" cy="508000"/>
            <wp:effectExtent l="19050" t="19050" r="15240" b="254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89" cy="5253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1E980A6" w14:textId="77777777" w:rsidR="00C9799C" w:rsidRDefault="00C9799C" w:rsidP="00872541">
      <w:pPr>
        <w:pStyle w:val="Prrafodelista"/>
        <w:ind w:left="1353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C9799C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>Recursos</w:t>
      </w:r>
    </w:p>
    <w:p w14:paraId="45F92E01" w14:textId="79FD7E58" w:rsidR="00C9799C" w:rsidRPr="007347F8" w:rsidRDefault="007347F8" w:rsidP="00872541">
      <w:p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347F8">
        <w:rPr>
          <w:rFonts w:asciiTheme="majorHAnsi" w:hAnsiTheme="majorHAnsi" w:cstheme="majorHAnsi"/>
          <w:color w:val="000000" w:themeColor="text1"/>
          <w:sz w:val="22"/>
          <w:szCs w:val="22"/>
        </w:rPr>
        <w:t>${graph</w:t>
      </w:r>
      <w:r w:rsidR="00F44C20" w:rsidRPr="00F44C20">
        <w:rPr>
          <w:rFonts w:asciiTheme="majorHAnsi" w:hAnsiTheme="majorHAnsi" w:cstheme="majorHAnsi"/>
          <w:color w:val="000000" w:themeColor="text1"/>
          <w:sz w:val="22"/>
          <w:szCs w:val="22"/>
        </w:rPr>
        <w:t>1477</w:t>
      </w:r>
      <w:r w:rsidRPr="007347F8">
        <w:rPr>
          <w:rFonts w:asciiTheme="majorHAnsi" w:hAnsiTheme="majorHAnsi" w:cstheme="majorHAnsi"/>
          <w:color w:val="000000" w:themeColor="text1"/>
          <w:sz w:val="22"/>
          <w:szCs w:val="22"/>
        </w:rPr>
        <w:t>}</w:t>
      </w:r>
    </w:p>
    <w:p w14:paraId="0366C411" w14:textId="408FEB8B" w:rsidR="00C9799C" w:rsidRPr="00495CBF" w:rsidRDefault="00C9799C" w:rsidP="00872541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>Se observó un uso de CPU de</w:t>
      </w:r>
      <w:r w:rsidR="00551AD3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6.43</w:t>
      </w:r>
      <w:r w:rsidR="006453F0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187C82A4" w14:textId="141BA1AF" w:rsidR="00C9799C" w:rsidRPr="00495CBF" w:rsidRDefault="00C9799C" w:rsidP="00872541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3E4474">
        <w:rPr>
          <w:rFonts w:asciiTheme="majorHAnsi" w:hAnsiTheme="majorHAnsi" w:cstheme="majorHAnsi"/>
          <w:sz w:val="20"/>
          <w:szCs w:val="20"/>
          <w:lang w:val="es-419"/>
        </w:rPr>
        <w:t>Disco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 </w:t>
      </w:r>
      <w:r w:rsidR="00353196">
        <w:rPr>
          <w:rFonts w:asciiTheme="majorHAnsi" w:hAnsiTheme="majorHAnsi" w:cstheme="majorHAnsi"/>
          <w:sz w:val="20"/>
          <w:szCs w:val="20"/>
          <w:lang w:val="es-419"/>
        </w:rPr>
        <w:t>2</w:t>
      </w:r>
      <w:r w:rsidR="004A6079">
        <w:rPr>
          <w:rFonts w:asciiTheme="majorHAnsi" w:hAnsiTheme="majorHAnsi" w:cstheme="majorHAnsi"/>
          <w:sz w:val="20"/>
          <w:szCs w:val="20"/>
          <w:lang w:val="es-419"/>
        </w:rPr>
        <w:t>1</w:t>
      </w:r>
      <w:r w:rsidR="00832908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="007A7BD1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durante el transcurso del día. </w:t>
      </w:r>
    </w:p>
    <w:p w14:paraId="53ECA2A6" w14:textId="0DA8FBAC" w:rsidR="00563790" w:rsidRPr="008822C0" w:rsidRDefault="00C9799C" w:rsidP="00872541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3E4474">
        <w:rPr>
          <w:rFonts w:asciiTheme="majorHAnsi" w:hAnsiTheme="majorHAnsi" w:cstheme="majorHAnsi"/>
          <w:sz w:val="20"/>
          <w:szCs w:val="20"/>
          <w:lang w:val="es-419"/>
        </w:rPr>
        <w:t>Memoria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</w:t>
      </w:r>
      <w:r w:rsidR="001E1E01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17.90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>% durante el transcurso del día.</w:t>
      </w:r>
    </w:p>
    <w:p w14:paraId="63A2C359" w14:textId="762D073E" w:rsidR="003E4474" w:rsidRDefault="003E4474" w:rsidP="00872541">
      <w:pPr>
        <w:pStyle w:val="Descripcin"/>
        <w:spacing w:before="0" w:after="0" w:line="240" w:lineRule="auto"/>
        <w:rPr>
          <w:rFonts w:asciiTheme="majorHAnsi" w:hAnsiTheme="majorHAnsi" w:cstheme="majorHAnsi"/>
          <w:sz w:val="20"/>
          <w:szCs w:val="20"/>
          <w:lang w:val="es-419"/>
        </w:rPr>
      </w:pPr>
    </w:p>
    <w:p w14:paraId="172B2360" w14:textId="4BB1794F" w:rsidR="00C9799C" w:rsidRDefault="00C9799C" w:rsidP="00872541">
      <w:pPr>
        <w:pStyle w:val="Prrafodelista"/>
        <w:numPr>
          <w:ilvl w:val="1"/>
          <w:numId w:val="45"/>
        </w:numPr>
        <w:outlineLvl w:val="2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FIREWALL SECUNDARIO</w:t>
      </w:r>
    </w:p>
    <w:p w14:paraId="4C4D4C86" w14:textId="7F5073A0" w:rsidR="001938B7" w:rsidRPr="001938B7" w:rsidRDefault="00860409" w:rsidP="00872541">
      <w:pPr>
        <w:pStyle w:val="Prrafodelista"/>
        <w:ind w:left="1353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C9799C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>Estado</w:t>
      </w:r>
      <w:r w:rsidR="00647EF8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 xml:space="preserve"> </w:t>
      </w:r>
    </w:p>
    <w:p w14:paraId="1F79550E" w14:textId="253E21A7" w:rsidR="0063754E" w:rsidRPr="00254DD3" w:rsidRDefault="00A86F42" w:rsidP="00872541">
      <w:pPr>
        <w:spacing w:line="240" w:lineRule="auto"/>
        <w:jc w:val="center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914DD6">
        <w:rPr>
          <w:rFonts w:asciiTheme="majorHAnsi" w:hAnsiTheme="majorHAnsi" w:cstheme="majorHAnsi"/>
          <w:b/>
          <w:bCs/>
          <w:noProof/>
          <w:kern w:val="1"/>
          <w:sz w:val="22"/>
          <w:szCs w:val="22"/>
        </w:rPr>
        <w:drawing>
          <wp:inline distT="0" distB="0" distL="0" distR="0" wp14:anchorId="7DB0C86F" wp14:editId="54A1DA76">
            <wp:extent cx="4902200" cy="472881"/>
            <wp:effectExtent l="19050" t="19050" r="12700" b="228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15" cy="482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32FAD" w14:textId="7D02525E" w:rsidR="00860409" w:rsidRPr="00254DD3" w:rsidRDefault="00860409" w:rsidP="00872541">
      <w:pPr>
        <w:pStyle w:val="Prrafodelista"/>
        <w:ind w:left="1353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254DD3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>Recursos</w:t>
      </w:r>
    </w:p>
    <w:p w14:paraId="3F96F238" w14:textId="6538F195" w:rsidR="00672B15" w:rsidRPr="00E35728" w:rsidRDefault="007347F8" w:rsidP="00872541">
      <w:pPr>
        <w:spacing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2" w:name="_Hlk92362331"/>
      <w:r w:rsidRPr="00E35728">
        <w:rPr>
          <w:rFonts w:asciiTheme="majorHAnsi" w:hAnsiTheme="majorHAnsi" w:cstheme="majorHAnsi"/>
          <w:color w:val="000000" w:themeColor="text1"/>
          <w:sz w:val="22"/>
          <w:szCs w:val="22"/>
        </w:rPr>
        <w:t>${graph</w:t>
      </w:r>
      <w:r w:rsidR="00F44C20" w:rsidRPr="00F44C20">
        <w:rPr>
          <w:rFonts w:asciiTheme="majorHAnsi" w:hAnsiTheme="majorHAnsi" w:cstheme="majorHAnsi"/>
          <w:color w:val="000000" w:themeColor="text1"/>
          <w:sz w:val="22"/>
          <w:szCs w:val="22"/>
        </w:rPr>
        <w:t>1479</w:t>
      </w:r>
      <w:r w:rsidRPr="00E35728">
        <w:rPr>
          <w:rFonts w:asciiTheme="majorHAnsi" w:hAnsiTheme="majorHAnsi" w:cstheme="majorHAnsi"/>
          <w:color w:val="000000" w:themeColor="text1"/>
          <w:sz w:val="22"/>
          <w:szCs w:val="22"/>
        </w:rPr>
        <w:t>}</w:t>
      </w:r>
    </w:p>
    <w:bookmarkEnd w:id="2"/>
    <w:p w14:paraId="11A39C98" w14:textId="77777777" w:rsidR="00F3154C" w:rsidRPr="00495CBF" w:rsidRDefault="00F3154C" w:rsidP="00F3154C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>Se observó un uso de CPU de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6.43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4CBB359B" w14:textId="77777777" w:rsidR="00F3154C" w:rsidRPr="00495CBF" w:rsidRDefault="00F3154C" w:rsidP="00F3154C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>
        <w:rPr>
          <w:rFonts w:asciiTheme="majorHAnsi" w:hAnsiTheme="majorHAnsi" w:cstheme="majorHAnsi"/>
          <w:sz w:val="20"/>
          <w:szCs w:val="20"/>
          <w:lang w:val="es-419"/>
        </w:rPr>
        <w:t>Disco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 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21% 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durante el transcurso del día. </w:t>
      </w:r>
    </w:p>
    <w:p w14:paraId="5D9E0145" w14:textId="1A6AB3B5" w:rsidR="00F3154C" w:rsidRPr="00F3154C" w:rsidRDefault="00F3154C" w:rsidP="00F3154C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>
        <w:rPr>
          <w:rFonts w:asciiTheme="majorHAnsi" w:hAnsiTheme="majorHAnsi" w:cstheme="majorHAnsi"/>
          <w:sz w:val="20"/>
          <w:szCs w:val="20"/>
          <w:lang w:val="es-419"/>
        </w:rPr>
        <w:t>Memoria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17.90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>% durante el transcurso del día.</w:t>
      </w:r>
    </w:p>
    <w:p w14:paraId="7C55526B" w14:textId="6916D2B3" w:rsidR="00C9799C" w:rsidRDefault="00C9799C" w:rsidP="00E35728">
      <w:pPr>
        <w:pStyle w:val="Prrafodelista"/>
        <w:pageBreakBefore/>
        <w:numPr>
          <w:ilvl w:val="1"/>
          <w:numId w:val="45"/>
        </w:numPr>
        <w:ind w:left="714" w:hanging="357"/>
        <w:outlineLvl w:val="2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lastRenderedPageBreak/>
        <w:t>FIREWALL HOLANDA</w:t>
      </w:r>
    </w:p>
    <w:p w14:paraId="15724F37" w14:textId="6E6734A5" w:rsidR="00860409" w:rsidRPr="00860409" w:rsidRDefault="00860409" w:rsidP="00860409">
      <w:pPr>
        <w:pStyle w:val="Prrafodelista"/>
        <w:ind w:left="1353" w:firstLine="63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C9799C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>Recursos</w:t>
      </w:r>
    </w:p>
    <w:p w14:paraId="5BBED50D" w14:textId="148DBF80" w:rsidR="00860409" w:rsidRDefault="00E35728" w:rsidP="00E35728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E3572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${graph</w:t>
      </w:r>
      <w:r w:rsidR="00F44C20" w:rsidRPr="00F44C20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1475</w:t>
      </w:r>
      <w:r w:rsidRPr="00E3572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}</w:t>
      </w:r>
    </w:p>
    <w:p w14:paraId="2B6615E7" w14:textId="6972B73C" w:rsidR="006B599F" w:rsidRPr="00E71A26" w:rsidRDefault="006B599F" w:rsidP="00E71A26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>
        <w:rPr>
          <w:rFonts w:asciiTheme="majorHAnsi" w:hAnsiTheme="majorHAnsi" w:cstheme="majorHAnsi"/>
          <w:sz w:val="20"/>
          <w:szCs w:val="20"/>
          <w:lang w:val="es-419"/>
        </w:rPr>
        <w:t>CPU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F91204">
        <w:rPr>
          <w:rFonts w:asciiTheme="majorHAnsi" w:hAnsiTheme="majorHAnsi" w:cstheme="majorHAnsi"/>
          <w:sz w:val="20"/>
          <w:szCs w:val="20"/>
          <w:lang w:val="es-419"/>
        </w:rPr>
        <w:t>5.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62</w:t>
      </w:r>
      <w:r w:rsidR="00BE316F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="00C661E5" w:rsidRPr="00E71A26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Pr="00E71A26">
        <w:rPr>
          <w:rFonts w:asciiTheme="majorHAnsi" w:hAnsiTheme="majorHAnsi" w:cstheme="majorHAnsi"/>
          <w:sz w:val="20"/>
          <w:szCs w:val="20"/>
          <w:lang w:val="es-419"/>
        </w:rPr>
        <w:t xml:space="preserve">durante el transcurso del día. </w:t>
      </w:r>
    </w:p>
    <w:p w14:paraId="25E2584B" w14:textId="70C1B982" w:rsidR="00860409" w:rsidRPr="00495CBF" w:rsidRDefault="00860409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8B39E3">
        <w:rPr>
          <w:rFonts w:asciiTheme="majorHAnsi" w:hAnsiTheme="majorHAnsi" w:cstheme="majorHAnsi"/>
          <w:sz w:val="20"/>
          <w:szCs w:val="20"/>
          <w:lang w:val="es-419"/>
        </w:rPr>
        <w:t>Disco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BE316F">
        <w:rPr>
          <w:rFonts w:asciiTheme="majorHAnsi" w:hAnsiTheme="majorHAnsi" w:cstheme="majorHAnsi"/>
          <w:sz w:val="20"/>
          <w:szCs w:val="20"/>
          <w:lang w:val="es-419"/>
        </w:rPr>
        <w:t>59</w:t>
      </w:r>
      <w:r w:rsidR="009945C3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7762074A" w14:textId="6CE53AC3" w:rsidR="00860409" w:rsidRDefault="00860409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8B39E3">
        <w:rPr>
          <w:rFonts w:asciiTheme="majorHAnsi" w:hAnsiTheme="majorHAnsi" w:cstheme="majorHAnsi"/>
          <w:sz w:val="20"/>
          <w:szCs w:val="20"/>
          <w:lang w:val="es-419"/>
        </w:rPr>
        <w:t>Memoria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</w:t>
      </w:r>
      <w:r w:rsidR="00C84F05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54.25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% durante el transcurso del día. </w:t>
      </w:r>
    </w:p>
    <w:p w14:paraId="44EF9B07" w14:textId="3AF60FE3" w:rsidR="00BF3FBA" w:rsidRDefault="00BF3FBA" w:rsidP="00AC6A41">
      <w:pPr>
        <w:pStyle w:val="Descripcin"/>
        <w:spacing w:before="0" w:after="0" w:line="240" w:lineRule="auto"/>
        <w:rPr>
          <w:rFonts w:asciiTheme="majorHAnsi" w:hAnsiTheme="majorHAnsi" w:cstheme="majorHAnsi"/>
          <w:sz w:val="20"/>
          <w:szCs w:val="20"/>
          <w:lang w:val="es-419"/>
        </w:rPr>
      </w:pPr>
    </w:p>
    <w:p w14:paraId="0CCC3E33" w14:textId="77777777" w:rsidR="008822C0" w:rsidRDefault="008822C0" w:rsidP="00AC6A41">
      <w:pPr>
        <w:pStyle w:val="Descripcin"/>
        <w:spacing w:before="0" w:after="0" w:line="240" w:lineRule="auto"/>
        <w:rPr>
          <w:rFonts w:asciiTheme="majorHAnsi" w:hAnsiTheme="majorHAnsi" w:cstheme="majorHAnsi"/>
          <w:sz w:val="20"/>
          <w:szCs w:val="20"/>
          <w:lang w:val="es-419"/>
        </w:rPr>
      </w:pPr>
    </w:p>
    <w:p w14:paraId="2B07B9A3" w14:textId="60F221EA" w:rsidR="00C9799C" w:rsidRDefault="00C9799C" w:rsidP="007347F8">
      <w:pPr>
        <w:pStyle w:val="Prrafodelista"/>
        <w:numPr>
          <w:ilvl w:val="1"/>
          <w:numId w:val="45"/>
        </w:numPr>
        <w:outlineLvl w:val="2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FIREWALL USA</w:t>
      </w:r>
    </w:p>
    <w:p w14:paraId="39D25106" w14:textId="79985212" w:rsidR="00860409" w:rsidRDefault="00860409" w:rsidP="00860409">
      <w:pPr>
        <w:spacing w:line="240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</w:p>
    <w:p w14:paraId="639176F8" w14:textId="624FF706" w:rsidR="00860409" w:rsidRPr="00860409" w:rsidRDefault="00860409" w:rsidP="007D3618">
      <w:pPr>
        <w:pStyle w:val="Prrafodelista"/>
        <w:tabs>
          <w:tab w:val="left" w:pos="6255"/>
        </w:tabs>
        <w:ind w:left="1353" w:firstLine="63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C9799C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>Recursos</w:t>
      </w:r>
      <w:r w:rsidR="007D3618" w:rsidRPr="00CA24FA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ab/>
      </w:r>
    </w:p>
    <w:p w14:paraId="386E1601" w14:textId="6A3C469B" w:rsidR="00860409" w:rsidRDefault="00E35728" w:rsidP="00E35728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E3572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${graph</w:t>
      </w:r>
      <w:r w:rsidR="00F44C20" w:rsidRPr="00F44C20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1481</w:t>
      </w:r>
      <w:r w:rsidRPr="00E3572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}</w:t>
      </w:r>
    </w:p>
    <w:p w14:paraId="5F304D53" w14:textId="2BB05172" w:rsidR="00860409" w:rsidRPr="00E80800" w:rsidRDefault="00860409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Pr="00E80800">
        <w:rPr>
          <w:rFonts w:asciiTheme="majorHAnsi" w:hAnsiTheme="majorHAnsi" w:cstheme="majorHAnsi"/>
          <w:sz w:val="20"/>
          <w:szCs w:val="20"/>
          <w:lang w:val="es-419"/>
        </w:rPr>
        <w:t>CPU de</w:t>
      </w:r>
      <w:r w:rsidR="00C30893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3.57</w:t>
      </w:r>
      <w:r w:rsidR="004E7748" w:rsidRPr="00E80800">
        <w:rPr>
          <w:rFonts w:asciiTheme="majorHAnsi" w:hAnsiTheme="majorHAnsi" w:cstheme="majorHAnsi"/>
          <w:sz w:val="20"/>
          <w:szCs w:val="20"/>
          <w:lang w:val="es-419"/>
        </w:rPr>
        <w:t xml:space="preserve">% </w:t>
      </w:r>
      <w:r w:rsidRPr="00E80800">
        <w:rPr>
          <w:rFonts w:asciiTheme="majorHAnsi" w:hAnsiTheme="majorHAnsi" w:cstheme="majorHAnsi"/>
          <w:sz w:val="20"/>
          <w:szCs w:val="20"/>
          <w:lang w:val="es-419"/>
        </w:rPr>
        <w:t xml:space="preserve">durante el transcurso del día. </w:t>
      </w:r>
    </w:p>
    <w:p w14:paraId="5B134649" w14:textId="7F08A483" w:rsidR="00860409" w:rsidRPr="00495CBF" w:rsidRDefault="00860409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E80800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8B39E3">
        <w:rPr>
          <w:rFonts w:asciiTheme="majorHAnsi" w:hAnsiTheme="majorHAnsi" w:cstheme="majorHAnsi"/>
          <w:sz w:val="20"/>
          <w:szCs w:val="20"/>
          <w:lang w:val="es-419"/>
        </w:rPr>
        <w:t>Disco</w:t>
      </w:r>
      <w:r w:rsidRPr="00E80800">
        <w:rPr>
          <w:rFonts w:asciiTheme="majorHAnsi" w:hAnsiTheme="majorHAnsi" w:cstheme="majorHAnsi"/>
          <w:sz w:val="20"/>
          <w:szCs w:val="20"/>
          <w:lang w:val="es-419"/>
        </w:rPr>
        <w:t xml:space="preserve"> de </w:t>
      </w:r>
      <w:r w:rsidR="001728CD">
        <w:rPr>
          <w:rFonts w:asciiTheme="majorHAnsi" w:hAnsiTheme="majorHAnsi" w:cstheme="majorHAnsi"/>
          <w:sz w:val="20"/>
          <w:szCs w:val="20"/>
          <w:lang w:val="es-419"/>
        </w:rPr>
        <w:t>56</w:t>
      </w:r>
      <w:r w:rsidR="00274E4D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1B47159A" w14:textId="67BCB2F1" w:rsidR="001E1E01" w:rsidRPr="00E35728" w:rsidRDefault="00860409" w:rsidP="0086040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</w:t>
      </w:r>
      <w:r w:rsidRPr="00B477B8">
        <w:rPr>
          <w:rFonts w:asciiTheme="majorHAnsi" w:hAnsiTheme="majorHAnsi" w:cstheme="majorHAnsi"/>
          <w:sz w:val="20"/>
          <w:szCs w:val="20"/>
          <w:lang w:val="es-419"/>
        </w:rPr>
        <w:t xml:space="preserve">de </w:t>
      </w:r>
      <w:r w:rsidR="008B39E3">
        <w:rPr>
          <w:rFonts w:asciiTheme="majorHAnsi" w:hAnsiTheme="majorHAnsi" w:cstheme="majorHAnsi"/>
          <w:sz w:val="20"/>
          <w:szCs w:val="20"/>
          <w:lang w:val="es-419"/>
        </w:rPr>
        <w:t>Memoria</w:t>
      </w:r>
      <w:r w:rsidRPr="00B477B8">
        <w:rPr>
          <w:rFonts w:asciiTheme="majorHAnsi" w:hAnsiTheme="majorHAnsi" w:cstheme="majorHAnsi"/>
          <w:sz w:val="20"/>
          <w:szCs w:val="20"/>
          <w:lang w:val="es-419"/>
        </w:rPr>
        <w:t xml:space="preserve"> de </w:t>
      </w:r>
      <w:r w:rsidR="001728CD">
        <w:rPr>
          <w:rFonts w:asciiTheme="majorHAnsi" w:hAnsiTheme="majorHAnsi" w:cstheme="majorHAnsi"/>
          <w:sz w:val="20"/>
          <w:szCs w:val="20"/>
          <w:lang w:val="es-419"/>
        </w:rPr>
        <w:t>43.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09</w:t>
      </w:r>
      <w:r w:rsidRPr="00B477B8">
        <w:rPr>
          <w:rFonts w:asciiTheme="majorHAnsi" w:hAnsiTheme="majorHAnsi" w:cstheme="majorHAnsi"/>
          <w:sz w:val="20"/>
          <w:szCs w:val="20"/>
          <w:lang w:val="es-419"/>
        </w:rPr>
        <w:t>% durante el transcurso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Pr="00B477B8">
        <w:rPr>
          <w:rFonts w:asciiTheme="majorHAnsi" w:hAnsiTheme="majorHAnsi" w:cstheme="majorHAnsi"/>
          <w:sz w:val="20"/>
          <w:szCs w:val="20"/>
          <w:lang w:val="es-419"/>
        </w:rPr>
        <w:t xml:space="preserve">del día. </w:t>
      </w:r>
    </w:p>
    <w:p w14:paraId="0E376BBD" w14:textId="647BBF00" w:rsidR="00C9799C" w:rsidRDefault="00C9799C" w:rsidP="00E35728">
      <w:pPr>
        <w:pStyle w:val="Prrafodelista"/>
        <w:pageBreakBefore/>
        <w:numPr>
          <w:ilvl w:val="1"/>
          <w:numId w:val="45"/>
        </w:numPr>
        <w:ind w:left="714" w:hanging="357"/>
        <w:outlineLvl w:val="2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B477B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lastRenderedPageBreak/>
        <w:t>FIREWALL VPN</w:t>
      </w:r>
    </w:p>
    <w:p w14:paraId="00291457" w14:textId="56B96FD6" w:rsidR="003813D2" w:rsidRPr="00E35728" w:rsidRDefault="00860409" w:rsidP="00E35728">
      <w:pPr>
        <w:pStyle w:val="Prrafodelista"/>
        <w:ind w:left="1353" w:firstLine="63"/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</w:pPr>
      <w:r w:rsidRPr="00C9799C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u w:val="single"/>
        </w:rPr>
        <w:t>Recursos</w:t>
      </w:r>
    </w:p>
    <w:p w14:paraId="03EB9381" w14:textId="5873B6AC" w:rsidR="00860409" w:rsidRDefault="00E35728" w:rsidP="00E35728">
      <w:pPr>
        <w:spacing w:line="276" w:lineRule="auto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E35728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${graph</w:t>
      </w:r>
      <w:r w:rsidR="00F44C20" w:rsidRPr="00F44C20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1483</w:t>
      </w:r>
      <w:r w:rsidR="00E565BE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}</w:t>
      </w:r>
    </w:p>
    <w:p w14:paraId="7F866CCA" w14:textId="4607352E" w:rsidR="00860409" w:rsidRPr="00495CBF" w:rsidRDefault="00860409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>Se observó un uso de CPU de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D04F48">
        <w:rPr>
          <w:rFonts w:asciiTheme="majorHAnsi" w:hAnsiTheme="majorHAnsi" w:cstheme="majorHAnsi"/>
          <w:sz w:val="20"/>
          <w:szCs w:val="20"/>
          <w:lang w:val="es-419"/>
        </w:rPr>
        <w:t>0.</w:t>
      </w:r>
      <w:r w:rsidR="00120CB2">
        <w:rPr>
          <w:rFonts w:asciiTheme="majorHAnsi" w:hAnsiTheme="majorHAnsi" w:cstheme="majorHAnsi"/>
          <w:sz w:val="20"/>
          <w:szCs w:val="20"/>
          <w:lang w:val="es-419"/>
        </w:rPr>
        <w:t>0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8</w:t>
      </w:r>
      <w:r w:rsidR="006F66C7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630872AC" w14:textId="147C1505" w:rsidR="00860409" w:rsidRPr="00495CBF" w:rsidRDefault="00860409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8B39E3">
        <w:rPr>
          <w:rFonts w:asciiTheme="majorHAnsi" w:hAnsiTheme="majorHAnsi" w:cstheme="majorHAnsi"/>
          <w:sz w:val="20"/>
          <w:szCs w:val="20"/>
          <w:lang w:val="es-419"/>
        </w:rPr>
        <w:t>Disco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</w:t>
      </w:r>
      <w:r>
        <w:rPr>
          <w:rFonts w:asciiTheme="majorHAnsi" w:hAnsiTheme="majorHAnsi" w:cstheme="majorHAnsi"/>
          <w:sz w:val="20"/>
          <w:szCs w:val="20"/>
          <w:lang w:val="es-419"/>
        </w:rPr>
        <w:t xml:space="preserve"> </w:t>
      </w:r>
      <w:r w:rsidR="008B39E3">
        <w:rPr>
          <w:rFonts w:asciiTheme="majorHAnsi" w:hAnsiTheme="majorHAnsi" w:cstheme="majorHAnsi"/>
          <w:sz w:val="20"/>
          <w:szCs w:val="20"/>
          <w:lang w:val="es-419"/>
        </w:rPr>
        <w:t>11</w:t>
      </w:r>
      <w:r w:rsidR="00137BB7">
        <w:rPr>
          <w:rFonts w:asciiTheme="majorHAnsi" w:hAnsiTheme="majorHAnsi" w:cstheme="majorHAnsi"/>
          <w:sz w:val="20"/>
          <w:szCs w:val="20"/>
          <w:lang w:val="es-419"/>
        </w:rPr>
        <w:t>%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urante el transcurso del día. </w:t>
      </w:r>
    </w:p>
    <w:p w14:paraId="1F52B7CA" w14:textId="05EDF6A9" w:rsidR="00DB508C" w:rsidRPr="00E83399" w:rsidRDefault="00860409" w:rsidP="00E83399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Se observó un uso de </w:t>
      </w:r>
      <w:r w:rsidR="008B39E3">
        <w:rPr>
          <w:rFonts w:asciiTheme="majorHAnsi" w:hAnsiTheme="majorHAnsi" w:cstheme="majorHAnsi"/>
          <w:sz w:val="20"/>
          <w:szCs w:val="20"/>
          <w:lang w:val="es-419"/>
        </w:rPr>
        <w:t>Memoria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 de </w:t>
      </w:r>
      <w:r w:rsidR="00353196">
        <w:rPr>
          <w:rFonts w:asciiTheme="majorHAnsi" w:hAnsiTheme="majorHAnsi" w:cstheme="majorHAnsi"/>
          <w:sz w:val="20"/>
          <w:szCs w:val="20"/>
          <w:lang w:val="es-419"/>
        </w:rPr>
        <w:t>2</w:t>
      </w:r>
      <w:r w:rsidR="00F4528D">
        <w:rPr>
          <w:rFonts w:asciiTheme="majorHAnsi" w:hAnsiTheme="majorHAnsi" w:cstheme="majorHAnsi"/>
          <w:sz w:val="20"/>
          <w:szCs w:val="20"/>
          <w:lang w:val="es-419"/>
        </w:rPr>
        <w:t>9.</w:t>
      </w:r>
      <w:r w:rsidR="00FC6700">
        <w:rPr>
          <w:rFonts w:asciiTheme="majorHAnsi" w:hAnsiTheme="majorHAnsi" w:cstheme="majorHAnsi"/>
          <w:sz w:val="20"/>
          <w:szCs w:val="20"/>
          <w:lang w:val="es-419"/>
        </w:rPr>
        <w:t>43</w:t>
      </w:r>
      <w:r w:rsidRPr="00495CBF">
        <w:rPr>
          <w:rFonts w:asciiTheme="majorHAnsi" w:hAnsiTheme="majorHAnsi" w:cstheme="majorHAnsi"/>
          <w:sz w:val="20"/>
          <w:szCs w:val="20"/>
          <w:lang w:val="es-419"/>
        </w:rPr>
        <w:t xml:space="preserve">% durante el transcurso del día. </w:t>
      </w:r>
      <w:bookmarkStart w:id="3" w:name="_Hlk524995152"/>
    </w:p>
    <w:p w14:paraId="23AAB84D" w14:textId="77777777" w:rsidR="004F47B0" w:rsidRDefault="004F47B0" w:rsidP="005B5043">
      <w:pPr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14:paraId="343539BB" w14:textId="2606B247" w:rsidR="00BC5C8F" w:rsidRPr="0005098A" w:rsidRDefault="00FA1CE2" w:rsidP="0005098A">
      <w:pPr>
        <w:pStyle w:val="Prrafodelista"/>
        <w:numPr>
          <w:ilvl w:val="1"/>
          <w:numId w:val="2"/>
        </w:numPr>
        <w:spacing w:line="360" w:lineRule="auto"/>
        <w:ind w:firstLine="273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FA1CE2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PROXY 01 MCAFEE </w:t>
      </w:r>
    </w:p>
    <w:p w14:paraId="73802C19" w14:textId="0CAEFEFF" w:rsidR="00D47DA2" w:rsidRDefault="00D47DA2" w:rsidP="00D47DA2">
      <w:pPr>
        <w:pStyle w:val="Prrafodelista"/>
        <w:ind w:left="993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>
        <w:rPr>
          <w:i/>
          <w:iCs/>
          <w:sz w:val="22"/>
          <w:szCs w:val="22"/>
        </w:rPr>
        <w:t>Traffic Per Protocol</w:t>
      </w:r>
    </w:p>
    <w:p w14:paraId="570CEC8D" w14:textId="25A4C2CD" w:rsidR="00FA1CE2" w:rsidRDefault="00011102" w:rsidP="00407B2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4472C4" w:themeColor="accent1"/>
          <w:sz w:val="22"/>
          <w:szCs w:val="22"/>
        </w:rPr>
        <w:drawing>
          <wp:inline distT="0" distB="0" distL="0" distR="0" wp14:anchorId="7D60A301" wp14:editId="0105654F">
            <wp:extent cx="4467891" cy="1462634"/>
            <wp:effectExtent l="19050" t="19050" r="8890" b="234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91" cy="14626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1F1FDA" w14:textId="2EBCF719" w:rsidR="00D47DA2" w:rsidRPr="00D47DA2" w:rsidRDefault="00D47DA2" w:rsidP="00D47DA2">
      <w:pPr>
        <w:pStyle w:val="Prrafodelista"/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quests Per Protocol</w:t>
      </w:r>
    </w:p>
    <w:p w14:paraId="1ABA413F" w14:textId="16E14CE4" w:rsidR="00D47DA2" w:rsidRPr="00FA1CE2" w:rsidRDefault="00011102" w:rsidP="00407B2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4472C4" w:themeColor="accent1"/>
          <w:sz w:val="22"/>
          <w:szCs w:val="22"/>
        </w:rPr>
        <w:drawing>
          <wp:inline distT="0" distB="0" distL="0" distR="0" wp14:anchorId="5B94CB44" wp14:editId="7866683B">
            <wp:extent cx="4435707" cy="1421701"/>
            <wp:effectExtent l="19050" t="19050" r="22225" b="266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07" cy="14217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6B5FB3E" w14:textId="5215A3AA" w:rsidR="00AB3723" w:rsidRPr="00E35728" w:rsidRDefault="00D47DA2" w:rsidP="00E35728">
      <w:pPr>
        <w:pStyle w:val="Descripcin"/>
        <w:numPr>
          <w:ilvl w:val="0"/>
          <w:numId w:val="26"/>
        </w:numPr>
        <w:spacing w:before="0" w:after="0" w:line="240" w:lineRule="auto"/>
        <w:ind w:left="1134" w:hanging="11"/>
        <w:rPr>
          <w:rFonts w:asciiTheme="majorHAnsi" w:hAnsiTheme="majorHAnsi" w:cstheme="majorHAnsi"/>
          <w:sz w:val="20"/>
          <w:szCs w:val="20"/>
          <w:lang w:val="es-419"/>
        </w:rPr>
      </w:pPr>
      <w:r w:rsidRPr="00E83399">
        <w:rPr>
          <w:rFonts w:asciiTheme="majorHAnsi" w:hAnsiTheme="majorHAnsi" w:cstheme="majorHAnsi"/>
          <w:sz w:val="20"/>
          <w:szCs w:val="20"/>
          <w:lang w:val="es-419"/>
        </w:rPr>
        <w:t xml:space="preserve">Se observa que las conexiones se encuentran estables. </w:t>
      </w:r>
    </w:p>
    <w:p w14:paraId="3F047EFB" w14:textId="465CB2C1" w:rsidR="00745EB3" w:rsidRPr="007347F8" w:rsidRDefault="004E71E2" w:rsidP="00E35728">
      <w:pPr>
        <w:pStyle w:val="Ttulo2"/>
        <w:pageBreakBefore/>
        <w:numPr>
          <w:ilvl w:val="0"/>
          <w:numId w:val="45"/>
        </w:numPr>
        <w:ind w:left="714" w:hanging="357"/>
        <w:rPr>
          <w:rFonts w:cstheme="majorHAnsi"/>
          <w:b/>
          <w:bCs/>
          <w:color w:val="auto"/>
          <w:sz w:val="22"/>
          <w:szCs w:val="22"/>
        </w:rPr>
      </w:pPr>
      <w:r w:rsidRPr="007347F8">
        <w:rPr>
          <w:rFonts w:cstheme="majorHAnsi"/>
          <w:b/>
          <w:bCs/>
          <w:color w:val="auto"/>
          <w:sz w:val="22"/>
          <w:szCs w:val="22"/>
        </w:rPr>
        <w:lastRenderedPageBreak/>
        <w:t xml:space="preserve">PLATAFORMA </w:t>
      </w:r>
      <w:r w:rsidR="005D2636" w:rsidRPr="007347F8">
        <w:rPr>
          <w:rFonts w:cstheme="majorHAnsi"/>
          <w:b/>
          <w:bCs/>
          <w:color w:val="auto"/>
          <w:sz w:val="22"/>
          <w:szCs w:val="22"/>
        </w:rPr>
        <w:t>N</w:t>
      </w:r>
      <w:r w:rsidR="005730A1" w:rsidRPr="007347F8">
        <w:rPr>
          <w:rFonts w:cstheme="majorHAnsi"/>
          <w:b/>
          <w:bCs/>
          <w:color w:val="auto"/>
          <w:sz w:val="22"/>
          <w:szCs w:val="22"/>
        </w:rPr>
        <w:t>SM</w:t>
      </w:r>
      <w:r w:rsidR="005D2636" w:rsidRPr="007347F8">
        <w:rPr>
          <w:rFonts w:cstheme="majorHAnsi"/>
          <w:b/>
          <w:bCs/>
          <w:color w:val="auto"/>
          <w:sz w:val="22"/>
          <w:szCs w:val="22"/>
        </w:rPr>
        <w:t xml:space="preserve"> </w:t>
      </w:r>
      <w:bookmarkStart w:id="4" w:name="_Hlk67462206"/>
      <w:r w:rsidR="005D2636" w:rsidRPr="007347F8">
        <w:rPr>
          <w:rFonts w:cstheme="majorHAnsi"/>
          <w:b/>
          <w:bCs/>
          <w:color w:val="auto"/>
          <w:sz w:val="22"/>
          <w:szCs w:val="22"/>
        </w:rPr>
        <w:t>MCAFEE</w:t>
      </w:r>
      <w:bookmarkEnd w:id="4"/>
    </w:p>
    <w:bookmarkEnd w:id="3"/>
    <w:p w14:paraId="4F4B1902" w14:textId="785D790D" w:rsidR="004E71E2" w:rsidRPr="00CD2C0B" w:rsidRDefault="00934A1A" w:rsidP="00CD2C0B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CD2C0B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Estado de salud</w:t>
      </w:r>
    </w:p>
    <w:p w14:paraId="481100ED" w14:textId="1C94AE06" w:rsidR="00770EE4" w:rsidRDefault="00770EE4" w:rsidP="00770EE4">
      <w:pPr>
        <w:pStyle w:val="Descripcin"/>
        <w:spacing w:before="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F9BD395" w14:textId="709116B1" w:rsidR="0005098A" w:rsidRDefault="00414732" w:rsidP="00770EE4">
      <w:pPr>
        <w:pStyle w:val="Descripcin"/>
        <w:spacing w:before="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279C7718" wp14:editId="0DB1FD1E">
            <wp:extent cx="3801136" cy="1035050"/>
            <wp:effectExtent l="19050" t="19050" r="2794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70" cy="1036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E6C953" w14:textId="3C2F16B3" w:rsidR="00352A30" w:rsidRPr="00352A30" w:rsidRDefault="00C73A16" w:rsidP="00352A30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CD2C0B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Eventos</w:t>
      </w:r>
    </w:p>
    <w:p w14:paraId="7DAE0100" w14:textId="1A7397BB" w:rsidR="00023EFA" w:rsidRPr="00E35728" w:rsidRDefault="00563790" w:rsidP="00E35728">
      <w:pPr>
        <w:pStyle w:val="Descripcin"/>
        <w:spacing w:before="0" w:line="240" w:lineRule="auto"/>
        <w:jc w:val="center"/>
        <w:rPr>
          <w:rFonts w:asciiTheme="majorHAnsi" w:hAnsiTheme="majorHAnsi" w:cstheme="majorHAnsi"/>
          <w:b/>
          <w:sz w:val="22"/>
          <w:szCs w:val="22"/>
          <w:lang w:val="es-PE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65DB34D6" wp14:editId="6CC95292">
            <wp:extent cx="3845198" cy="2178050"/>
            <wp:effectExtent l="19050" t="19050" r="22225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63" cy="21822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8F8E827" w14:textId="52D6464C" w:rsidR="006969AF" w:rsidRPr="007347F8" w:rsidRDefault="006969AF" w:rsidP="00E35728">
      <w:pPr>
        <w:pStyle w:val="Ttulo1"/>
        <w:pageBreakBefore/>
        <w:numPr>
          <w:ilvl w:val="0"/>
          <w:numId w:val="44"/>
        </w:numPr>
        <w:ind w:left="714" w:hanging="357"/>
        <w:rPr>
          <w:rFonts w:asciiTheme="majorHAnsi" w:hAnsiTheme="majorHAnsi" w:cstheme="majorHAnsi"/>
          <w:sz w:val="22"/>
          <w:szCs w:val="22"/>
        </w:rPr>
      </w:pPr>
      <w:r w:rsidRPr="00860409">
        <w:rPr>
          <w:rFonts w:asciiTheme="majorHAnsi" w:hAnsiTheme="majorHAnsi" w:cstheme="majorHAnsi"/>
          <w:sz w:val="22"/>
          <w:szCs w:val="22"/>
        </w:rPr>
        <w:lastRenderedPageBreak/>
        <w:t xml:space="preserve">CONCLUSIONES </w:t>
      </w:r>
    </w:p>
    <w:p w14:paraId="1FEEEC13" w14:textId="10D1166D" w:rsidR="006969AF" w:rsidRDefault="006969AF" w:rsidP="00893185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F726DDD" w14:textId="77777777" w:rsidR="00FC6700" w:rsidRPr="00FC6700" w:rsidRDefault="00583026" w:rsidP="00FC6700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fldChar w:fldCharType="begin"/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instrText xml:space="preserve"> REF AreaDistribucionn \h </w:instrText>
      </w:r>
      <w:r w:rsidR="005C10B9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instrText xml:space="preserve"> \* MERGEFORMAT </w:instrTex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fldChar w:fldCharType="separate"/>
      </w:r>
      <w:r w:rsidR="00FC6700" w:rsidRPr="00FC67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El área </w:t>
      </w:r>
      <w:r w:rsidR="00FC6700"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“Sistemas Integrados</w:t>
      </w:r>
      <w:r w:rsidR="00FC6700" w:rsidRPr="00FC67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FC6700"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De</w:t>
      </w:r>
      <w:r w:rsidR="00FC6700" w:rsidRPr="00FC67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FC6700"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Gestion</w:t>
      </w:r>
      <w:r w:rsidR="00FC6700" w:rsidRPr="00FC67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FC6700"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- I&amp;D</w:t>
      </w:r>
      <w:r w:rsidR="00FC6700" w:rsidRPr="00FC67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” es el que tiene el mayor consumo</w:t>
      </w:r>
      <w:r w:rsidR="00FC6700" w:rsidRPr="00DA2E2F">
        <w:rPr>
          <w:rFonts w:asciiTheme="majorHAnsi" w:hAnsiTheme="majorHAnsi" w:cstheme="majorHAnsi"/>
          <w:sz w:val="20"/>
          <w:szCs w:val="20"/>
          <w:lang w:val="es-419"/>
        </w:rPr>
        <w:t xml:space="preserve"> con un total de </w:t>
      </w:r>
      <w:r w:rsidR="00FC6700"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5324.43 MB</w: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fldChar w:fldCharType="end"/>
      </w:r>
      <w:r w:rsidR="00B42812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fldChar w:fldCharType="begin"/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instrText xml:space="preserve"> REF UsuarioDistribucion \h </w:instrText>
      </w:r>
      <w:r w:rsidR="005C10B9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instrText xml:space="preserve"> \* MERGEFORMAT </w:instrTex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fldChar w:fldCharType="separate"/>
      </w:r>
    </w:p>
    <w:p w14:paraId="16B159BF" w14:textId="5CA8C180" w:rsidR="00AF6F0E" w:rsidRPr="0098097D" w:rsidRDefault="00FC6700" w:rsidP="0098097D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C67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l usuario que consumió más internet es</w:t>
      </w:r>
      <w:r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“mvalle</w:t>
      </w:r>
      <w:r w:rsidRPr="00FC67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”</w:t>
      </w:r>
      <w:r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FC67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con un total </w:t>
      </w:r>
      <w:r w:rsidRPr="00FC6700">
        <w:rPr>
          <w:rFonts w:asciiTheme="majorHAnsi" w:hAnsiTheme="majorHAnsi" w:cstheme="majorHAnsi"/>
          <w:sz w:val="22"/>
          <w:szCs w:val="22"/>
          <w:lang w:val="es-419"/>
        </w:rPr>
        <w:t>de</w:t>
      </w:r>
      <w:r w:rsidRPr="00FC6700">
        <w:rPr>
          <w:rFonts w:asciiTheme="majorHAnsi" w:hAnsiTheme="majorHAnsi" w:cstheme="majorHAnsi"/>
          <w:b/>
          <w:bCs/>
          <w:sz w:val="22"/>
          <w:szCs w:val="22"/>
          <w:lang w:val="es-419"/>
        </w:rPr>
        <w:t xml:space="preserve"> </w:t>
      </w:r>
      <w:r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3543.04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  <w:lang w:val="es-419"/>
        </w:rPr>
        <w:t xml:space="preserve"> </w:t>
      </w:r>
      <w:r w:rsidRPr="00FC670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MB</w:t>
      </w:r>
      <w:r>
        <w:rPr>
          <w:rFonts w:asciiTheme="majorHAnsi" w:hAnsiTheme="majorHAnsi" w:cstheme="majorHAnsi"/>
          <w:b/>
          <w:bCs/>
          <w:sz w:val="20"/>
          <w:szCs w:val="20"/>
          <w:lang w:val="es-419"/>
        </w:rPr>
        <w:t>.</w:t>
      </w:r>
      <w:r w:rsidR="00583026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fldChar w:fldCharType="end"/>
      </w:r>
    </w:p>
    <w:p w14:paraId="207DC8AF" w14:textId="3F2D2617" w:rsidR="002B5BDE" w:rsidRPr="0098097D" w:rsidRDefault="002B5BDE" w:rsidP="0098097D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La alerta del alto uso de memoria del equipo </w:t>
      </w:r>
      <w:r w:rsidRPr="0098097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ntivirus ePO </w:t>
      </w:r>
      <w:r w:rsidRPr="0098097D">
        <w:rPr>
          <w:rFonts w:ascii="Calibri" w:eastAsiaTheme="minorHAnsi" w:hAnsi="Calibri" w:cs="Calibri"/>
          <w:sz w:val="22"/>
          <w:szCs w:val="22"/>
          <w:lang w:eastAsia="en-US"/>
        </w:rPr>
        <w:t xml:space="preserve">fue reportado bajo el </w:t>
      </w:r>
      <w:r w:rsidRPr="0098097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INC 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231832</w:t>
      </w:r>
      <w:r w:rsidRPr="0098097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</w:t>
      </w:r>
      <w:r w:rsidR="00F92573" w:rsidRPr="0098097D">
        <w:rPr>
          <w:rFonts w:ascii="Calibri" w:eastAsiaTheme="minorHAnsi" w:hAnsi="Calibri" w:cs="Calibri"/>
          <w:sz w:val="22"/>
          <w:szCs w:val="22"/>
          <w:lang w:eastAsia="en-US"/>
        </w:rPr>
        <w:t>donde después de la revisión, el Ing. asignado mencionó que siempre ha presentado este comportamiento con el consumo de memoria, y se estará validando si es posible reducir este consumo.</w:t>
      </w:r>
      <w:r w:rsidR="00A811A0" w:rsidRPr="0098097D">
        <w:rPr>
          <w:rFonts w:ascii="Calibri" w:eastAsiaTheme="minorHAnsi" w:hAnsi="Calibri" w:cs="Calibri"/>
          <w:sz w:val="22"/>
          <w:szCs w:val="22"/>
          <w:lang w:eastAsia="en-US"/>
        </w:rPr>
        <w:t xml:space="preserve"> Actualmente se encuentra dentro del umbral.</w:t>
      </w:r>
    </w:p>
    <w:p w14:paraId="40560BCB" w14:textId="773BC1CD" w:rsidR="008A4128" w:rsidRPr="0098097D" w:rsidRDefault="008A4128" w:rsidP="0098097D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Los recursos de los Firewalls son estables.</w:t>
      </w:r>
    </w:p>
    <w:p w14:paraId="4A86C617" w14:textId="775343D6" w:rsidR="00B34CF2" w:rsidRPr="0098097D" w:rsidRDefault="00B34CF2" w:rsidP="0098097D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e observa alerta de </w:t>
      </w:r>
      <w:r w:rsidR="00AC41C1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Error</w:t>
      </w:r>
      <w:r w:rsidR="00705A2D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y</w:t>
      </w:r>
      <w:r w:rsidR="00AC41C1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Warning en el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NSM, </w: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fue</w:t>
      </w:r>
      <w:r w:rsidR="00C52DF0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notificado bajo el ticket 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INC </w:t>
      </w:r>
      <w:r w:rsidR="00F74952"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242220</w:t>
      </w:r>
      <w:r w:rsidR="000E7CB0"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="000E7CB0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onde se menciona que el Warning presentado es debido a que en las políticas está habilitado el envío de syslogs, y la alerta de "Error" es debido a que el email server se encuentra dañado y se validó con el onsite que están tratando de levantarlo. </w:t>
      </w:r>
    </w:p>
    <w:p w14:paraId="0CDD78E2" w14:textId="522486AC" w:rsidR="00DF2EF8" w:rsidRPr="0098097D" w:rsidRDefault="00DF2EF8" w:rsidP="0098097D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Se valida que el tráfico por protocolo se encuentra dentro de los umbrales, en el horario laboral de Camposol</w:t>
      </w:r>
      <w:r w:rsidR="008B70F2"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14:paraId="388B51D6" w14:textId="470BBFC1" w:rsidR="008A4128" w:rsidRPr="0098097D" w:rsidRDefault="008A4128" w:rsidP="0098097D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e adjunta el archivo 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SOC_</w:t>
      </w:r>
      <w:r w:rsidR="00F32E96"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FOR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_0</w:t>
      </w:r>
      <w:r w:rsidR="00F32E96"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5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_RPD_CAM_A</w:t>
      </w:r>
      <w:r w:rsidR="00F30CF1"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MCORE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_</w:t>
      </w:r>
      <w:r w:rsidR="007347F8" w:rsidRPr="007347F8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${fecha_antes}</w: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14:paraId="254BA004" w14:textId="46102821" w:rsidR="00383E21" w:rsidRPr="0098097D" w:rsidRDefault="00F30CF1" w:rsidP="0098097D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e adjunta el archivo 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SOC_</w:t>
      </w:r>
      <w:r w:rsidR="00F32E96"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FOR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_0</w:t>
      </w:r>
      <w:r w:rsidR="00F32E96"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5</w:t>
      </w:r>
      <w:r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_RPD_CAM_NAVEGACION A INTERNET</w:t>
      </w:r>
      <w:r w:rsidR="00D4587F" w:rsidRPr="0098097D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_</w:t>
      </w:r>
      <w:r w:rsidR="007347F8" w:rsidRPr="007347F8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${fecha_antes}</w:t>
      </w:r>
      <w:r w:rsidRPr="0098097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14:paraId="145803F9" w14:textId="146E9AD5" w:rsidR="006C52FD" w:rsidRPr="002778DD" w:rsidRDefault="006C52FD" w:rsidP="005B5043">
      <w:pPr>
        <w:shd w:val="clear" w:color="auto" w:fill="FFFFFF"/>
        <w:spacing w:after="30" w:line="240" w:lineRule="auto"/>
        <w:jc w:val="both"/>
        <w:rPr>
          <w:rFonts w:ascii="Calibri" w:hAnsi="Calibri" w:cs="Arial"/>
          <w:sz w:val="22"/>
          <w:szCs w:val="22"/>
          <w:lang w:val="es-PE" w:eastAsia="es-PE"/>
        </w:rPr>
      </w:pPr>
    </w:p>
    <w:tbl>
      <w:tblPr>
        <w:tblpPr w:leftFromText="141" w:rightFromText="141" w:vertAnchor="text" w:horzAnchor="margin" w:tblpY="4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296"/>
        <w:gridCol w:w="2357"/>
        <w:gridCol w:w="1294"/>
        <w:gridCol w:w="1504"/>
      </w:tblGrid>
      <w:tr w:rsidR="00BA032A" w:rsidRPr="005B5043" w14:paraId="2F866B46" w14:textId="77777777" w:rsidTr="00BA032A">
        <w:trPr>
          <w:trHeight w:val="371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C67966E" w14:textId="77777777" w:rsidR="00BA032A" w:rsidRPr="005B5043" w:rsidRDefault="00BA032A" w:rsidP="00BA032A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5B504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D02DA8B" w14:textId="77777777" w:rsidR="00BA032A" w:rsidRPr="005B5043" w:rsidRDefault="00BA032A" w:rsidP="00BA032A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5B504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186E582" w14:textId="77777777" w:rsidR="00BA032A" w:rsidRPr="005B5043" w:rsidRDefault="00BA032A" w:rsidP="00BA032A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5B504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F1F6BFD" w14:textId="77777777" w:rsidR="00BA032A" w:rsidRPr="005B5043" w:rsidRDefault="00BA032A" w:rsidP="00BA032A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5B504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37EB8DB" w14:textId="77777777" w:rsidR="00BA032A" w:rsidRPr="005B5043" w:rsidRDefault="00BA032A" w:rsidP="00BA032A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5B504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BA032A" w:rsidRPr="005B5043" w14:paraId="569D0B78" w14:textId="77777777" w:rsidTr="00BA032A">
        <w:trPr>
          <w:trHeight w:val="371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E1B5E" w14:textId="77777777" w:rsidR="00BA032A" w:rsidRPr="005B5043" w:rsidRDefault="00BA032A" w:rsidP="00BA032A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5043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CD52B" w14:textId="026258D3" w:rsidR="00BA032A" w:rsidRPr="00046E22" w:rsidRDefault="007347F8" w:rsidP="00BA032A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  <w:lang w:val="es-PE"/>
              </w:rPr>
            </w:pPr>
            <w:r w:rsidRPr="007347F8">
              <w:rPr>
                <w:rFonts w:ascii="Calibri" w:hAnsi="Calibri" w:cs="Arial"/>
                <w:sz w:val="22"/>
                <w:szCs w:val="22"/>
              </w:rPr>
              <w:t>${autor}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A9B4D" w14:textId="77777777" w:rsidR="00BA032A" w:rsidRPr="005B5043" w:rsidRDefault="00BA032A" w:rsidP="00BA032A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5043">
              <w:rPr>
                <w:rFonts w:ascii="Calibri" w:hAnsi="Calibri" w:cs="Arial"/>
                <w:sz w:val="22"/>
                <w:szCs w:val="22"/>
              </w:rPr>
              <w:t>Supervisor CyberSOC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4BA27" w14:textId="2D6D864C" w:rsidR="00BA032A" w:rsidRPr="005B5043" w:rsidRDefault="00BA032A" w:rsidP="00BA032A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TIME \@ "dd/MM/yy"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33971">
              <w:rPr>
                <w:rFonts w:ascii="Calibri" w:hAnsi="Calibri" w:cs="Arial"/>
                <w:noProof/>
                <w:sz w:val="22"/>
                <w:szCs w:val="22"/>
              </w:rPr>
              <w:t>09/01/22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5A8F" w14:textId="77777777" w:rsidR="00BA032A" w:rsidRPr="005B5043" w:rsidRDefault="00BA032A" w:rsidP="00BA032A">
            <w:pPr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5043">
              <w:rPr>
                <w:rFonts w:ascii="Calibri" w:hAnsi="Calibri" w:cs="Arial"/>
                <w:sz w:val="22"/>
                <w:szCs w:val="22"/>
              </w:rPr>
              <w:t>Versión Inicial</w:t>
            </w:r>
          </w:p>
        </w:tc>
      </w:tr>
    </w:tbl>
    <w:p w14:paraId="72369D97" w14:textId="77777777" w:rsidR="00D7063A" w:rsidRPr="005B5043" w:rsidRDefault="00D7063A" w:rsidP="005B5043">
      <w:pPr>
        <w:shd w:val="clear" w:color="auto" w:fill="FFFFFF"/>
        <w:spacing w:after="30" w:line="240" w:lineRule="auto"/>
        <w:jc w:val="both"/>
        <w:rPr>
          <w:rFonts w:ascii="Calibri" w:hAnsi="Calibri" w:cs="Arial"/>
          <w:sz w:val="22"/>
          <w:szCs w:val="22"/>
          <w:lang w:eastAsia="es-PE"/>
        </w:rPr>
      </w:pPr>
    </w:p>
    <w:sectPr w:rsidR="00D7063A" w:rsidRPr="005B5043" w:rsidSect="0015279E">
      <w:pgSz w:w="11906" w:h="16838"/>
      <w:pgMar w:top="1417" w:right="1274" w:bottom="1417" w:left="1418" w:header="708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0614" w14:textId="77777777" w:rsidR="00FA5BFD" w:rsidRDefault="00FA5BFD">
      <w:pPr>
        <w:spacing w:line="240" w:lineRule="auto"/>
      </w:pPr>
      <w:r>
        <w:separator/>
      </w:r>
    </w:p>
  </w:endnote>
  <w:endnote w:type="continuationSeparator" w:id="0">
    <w:p w14:paraId="72C372C4" w14:textId="77777777" w:rsidR="00FA5BFD" w:rsidRDefault="00FA5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 U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2C00" w14:textId="699A5A68" w:rsidR="008B596B" w:rsidRPr="008B596B" w:rsidRDefault="008B596B" w:rsidP="008B596B">
    <w:pPr>
      <w:widowControl w:val="0"/>
      <w:suppressAutoHyphens w:val="0"/>
      <w:autoSpaceDE w:val="0"/>
      <w:autoSpaceDN w:val="0"/>
      <w:spacing w:before="9" w:line="240" w:lineRule="auto"/>
      <w:jc w:val="center"/>
      <w:rPr>
        <w:rFonts w:ascii="Arial" w:hAnsi="Calibri" w:cs="Calibri"/>
        <w:b/>
        <w:szCs w:val="22"/>
        <w:lang w:val="en-US" w:eastAsia="en-US"/>
      </w:rPr>
    </w:pPr>
    <w:r w:rsidRPr="008B596B">
      <w:rPr>
        <w:rFonts w:ascii="Calibri" w:hAnsi="Calibri" w:cs="Calibri"/>
        <w:noProof/>
        <w:sz w:val="22"/>
        <w:szCs w:val="22"/>
        <w:lang w:val="es-PE" w:eastAsia="es-PE"/>
      </w:rPr>
      <mc:AlternateContent>
        <mc:Choice Requires="wps">
          <w:drawing>
            <wp:anchor distT="4294967295" distB="4294967295" distL="0" distR="0" simplePos="0" relativeHeight="251658240" behindDoc="0" locked="0" layoutInCell="1" allowOverlap="1" wp14:anchorId="4EF4ACE2" wp14:editId="70CC5308">
              <wp:simplePos x="0" y="0"/>
              <wp:positionH relativeFrom="margin">
                <wp:align>left</wp:align>
              </wp:positionH>
              <wp:positionV relativeFrom="bottomMargin">
                <wp:posOffset>19049</wp:posOffset>
              </wp:positionV>
              <wp:extent cx="5561965" cy="0"/>
              <wp:effectExtent l="0" t="0" r="0" b="0"/>
              <wp:wrapTopAndBottom/>
              <wp:docPr id="61" name="Conector rect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196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431FF" id="Conector recto 61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" strokeweight=".71mm">
              <w10:wrap type="topAndBottom" anchorx="margin" anchory="margin"/>
            </v:line>
          </w:pict>
        </mc:Fallback>
      </mc:AlternateContent>
    </w:r>
    <w:r w:rsidRPr="008B596B">
      <w:rPr>
        <w:rFonts w:ascii="Arial" w:hAnsi="Calibri" w:cs="Calibri"/>
        <w:b/>
        <w:szCs w:val="22"/>
        <w:lang w:val="en-US" w:eastAsia="en-US"/>
      </w:rPr>
      <w:t>Securesoft Corporation S.A.C.</w:t>
    </w:r>
  </w:p>
  <w:p w14:paraId="5E39C3EE" w14:textId="77777777" w:rsidR="008B596B" w:rsidRPr="008B596B" w:rsidRDefault="008B596B" w:rsidP="008B596B">
    <w:pPr>
      <w:spacing w:line="229" w:lineRule="exact"/>
      <w:ind w:left="2410" w:right="3097"/>
      <w:jc w:val="center"/>
      <w:rPr>
        <w:rFonts w:ascii="Arial"/>
        <w:b/>
        <w:sz w:val="20"/>
      </w:rPr>
    </w:pPr>
    <w:r w:rsidRPr="008B596B">
      <w:rPr>
        <w:rFonts w:ascii="Arial"/>
        <w:b/>
        <w:color w:val="FF0000"/>
        <w:sz w:val="20"/>
      </w:rPr>
      <w:t>CONFIDENCIAL</w:t>
    </w:r>
  </w:p>
  <w:p w14:paraId="79133FE7" w14:textId="77777777" w:rsidR="008B596B" w:rsidRDefault="008B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1E5A" w14:textId="6FBDA5AB" w:rsidR="00B60B67" w:rsidRDefault="007B6FEF" w:rsidP="007B6FEF">
    <w:pPr>
      <w:pStyle w:val="Encabezado"/>
      <w:tabs>
        <w:tab w:val="clear" w:pos="4252"/>
        <w:tab w:val="clear" w:pos="8504"/>
        <w:tab w:val="left" w:pos="375"/>
        <w:tab w:val="left" w:pos="6435"/>
        <w:tab w:val="center" w:pos="7001"/>
      </w:tabs>
      <w:spacing w:line="240" w:lineRule="auto"/>
    </w:pPr>
    <w:r w:rsidRPr="008B596B">
      <w:rPr>
        <w:rFonts w:ascii="Calibri" w:hAnsi="Calibri" w:cs="Calibri"/>
        <w:noProof/>
        <w:sz w:val="22"/>
        <w:szCs w:val="22"/>
        <w:lang w:val="es-PE" w:eastAsia="es-PE"/>
      </w:rPr>
      <mc:AlternateContent>
        <mc:Choice Requires="wps">
          <w:drawing>
            <wp:anchor distT="4294967295" distB="4294967295" distL="0" distR="0" simplePos="0" relativeHeight="251662336" behindDoc="0" locked="0" layoutInCell="1" allowOverlap="1" wp14:anchorId="4CACB143" wp14:editId="087510EB">
              <wp:simplePos x="0" y="0"/>
              <wp:positionH relativeFrom="margin">
                <wp:posOffset>0</wp:posOffset>
              </wp:positionH>
              <wp:positionV relativeFrom="bottomMargin">
                <wp:posOffset>191770</wp:posOffset>
              </wp:positionV>
              <wp:extent cx="5561965" cy="0"/>
              <wp:effectExtent l="0" t="0" r="0" b="0"/>
              <wp:wrapTopAndBottom/>
              <wp:docPr id="87" name="Conector recto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196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C64E4" id="Conector recto 87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bottom-margin-area;mso-width-percent:0;mso-height-percent:0;mso-width-relative:page;mso-height-relative:page" from="0,15.1pt" to="43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" strokeweight=".71mm">
              <w10:wrap type="topAndBottom" anchorx="margin" anchory="margin"/>
            </v:line>
          </w:pict>
        </mc:Fallback>
      </mc:AlternateContent>
    </w:r>
    <w:r w:rsidRPr="008B596B">
      <w:rPr>
        <w:rFonts w:ascii="Calibri" w:hAnsi="Calibri" w:cs="Calibri"/>
        <w:noProof/>
        <w:sz w:val="22"/>
        <w:szCs w:val="22"/>
        <w:lang w:val="es-PE" w:eastAsia="es-PE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32F77053" wp14:editId="02D60B7D">
              <wp:simplePos x="0" y="0"/>
              <wp:positionH relativeFrom="margin">
                <wp:align>right</wp:align>
              </wp:positionH>
              <wp:positionV relativeFrom="margin">
                <wp:posOffset>9084945</wp:posOffset>
              </wp:positionV>
              <wp:extent cx="5561965" cy="0"/>
              <wp:effectExtent l="0" t="0" r="0" b="0"/>
              <wp:wrapTopAndBottom/>
              <wp:docPr id="65" name="Conector recto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196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DA9DA" id="Conector recto 65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right;mso-position-horizontal-relative:margin;mso-position-vertical:absolute;mso-position-vertical-relative:margin;mso-width-percent:0;mso-height-percent:0;mso-width-relative:page;mso-height-relative:page" from="386.75pt,715.35pt" to="824.7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" strokeweight=".71mm">
              <w10:wrap type="topAndBottom" anchorx="margin" anchory="margin"/>
            </v:line>
          </w:pict>
        </mc:Fallback>
      </mc:AlternateContent>
    </w:r>
    <w:r>
      <w:tab/>
    </w:r>
    <w:r>
      <w:tab/>
    </w:r>
    <w:r>
      <w:tab/>
    </w:r>
  </w:p>
  <w:p w14:paraId="1A9225FC" w14:textId="4107E9E8" w:rsidR="00B60B67" w:rsidRDefault="00004769" w:rsidP="00B60B67">
    <w:pPr>
      <w:tabs>
        <w:tab w:val="center" w:pos="4252"/>
        <w:tab w:val="right" w:pos="8504"/>
      </w:tabs>
      <w:autoSpaceDE w:val="0"/>
      <w:spacing w:line="100" w:lineRule="atLeast"/>
      <w:jc w:val="center"/>
      <w:rPr>
        <w:rFonts w:ascii="Arial" w:eastAsia="Calibri" w:hAnsi="Arial" w:cs="Arial"/>
        <w:b/>
        <w:color w:val="FF0000"/>
        <w:sz w:val="20"/>
        <w:lang w:val="en-US" w:eastAsia="en-US"/>
      </w:rPr>
    </w:pPr>
    <w:r>
      <w:rPr>
        <w:rFonts w:ascii="Arial" w:eastAsia="Calibri" w:hAnsi="Arial" w:cs="Arial"/>
        <w:b/>
        <w:bCs/>
        <w:lang w:val="en-US" w:eastAsia="en-US"/>
      </w:rPr>
      <w:t>Secure Soft S.A.C.</w:t>
    </w:r>
  </w:p>
  <w:p w14:paraId="73C7EC5E" w14:textId="25847F29" w:rsidR="00B60B67" w:rsidRPr="002407E1" w:rsidRDefault="00004769" w:rsidP="00B60B67">
    <w:pPr>
      <w:tabs>
        <w:tab w:val="center" w:pos="4252"/>
        <w:tab w:val="left" w:pos="7763"/>
        <w:tab w:val="right" w:pos="8504"/>
      </w:tabs>
      <w:autoSpaceDE w:val="0"/>
      <w:spacing w:line="100" w:lineRule="atLeast"/>
      <w:jc w:val="center"/>
      <w:rPr>
        <w:rFonts w:eastAsia="Batang"/>
        <w:b/>
        <w:bCs/>
        <w:color w:val="FF0000"/>
        <w:sz w:val="20"/>
        <w:szCs w:val="20"/>
        <w:lang w:val="en-US"/>
      </w:rPr>
    </w:pPr>
    <w:r>
      <w:rPr>
        <w:rFonts w:ascii="Arial" w:eastAsia="Calibri" w:hAnsi="Arial" w:cs="Arial"/>
        <w:b/>
        <w:color w:val="FF0000"/>
        <w:sz w:val="20"/>
        <w:lang w:val="en-US" w:eastAsia="en-US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DF0C" w14:textId="77777777" w:rsidR="00FA5BFD" w:rsidRDefault="00FA5BFD">
      <w:pPr>
        <w:spacing w:line="240" w:lineRule="auto"/>
      </w:pPr>
      <w:r>
        <w:separator/>
      </w:r>
    </w:p>
  </w:footnote>
  <w:footnote w:type="continuationSeparator" w:id="0">
    <w:p w14:paraId="5A612E23" w14:textId="77777777" w:rsidR="00FA5BFD" w:rsidRDefault="00FA5B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FE5F01" w14:paraId="43E17907" w14:textId="77777777" w:rsidTr="00C55387">
      <w:trPr>
        <w:trHeight w:val="702"/>
      </w:trPr>
      <w:tc>
        <w:tcPr>
          <w:tcW w:w="2804" w:type="dxa"/>
          <w:vMerge w:val="restart"/>
        </w:tcPr>
        <w:p w14:paraId="46609FCC" w14:textId="77777777" w:rsidR="00FE5F01" w:rsidRDefault="00FE5F01" w:rsidP="00FE5F01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eastAsia="es-PE"/>
            </w:rPr>
            <w:drawing>
              <wp:inline distT="0" distB="0" distL="0" distR="0" wp14:anchorId="5F6F9137" wp14:editId="5622CC03">
                <wp:extent cx="1047113" cy="626364"/>
                <wp:effectExtent l="0" t="0" r="0" b="0"/>
                <wp:docPr id="23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03DF3C24" w14:textId="62ECC3E8" w:rsidR="00FE5F01" w:rsidRDefault="00FE5F01" w:rsidP="00FE5F01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2612DB31" w14:textId="77777777" w:rsidR="00FE5F01" w:rsidRDefault="00FE5F01" w:rsidP="00FE5F01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6F9D6D" w14:textId="77777777" w:rsidR="00FE5F01" w:rsidRDefault="00FE5F01" w:rsidP="00FE5F01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20F72209" w14:textId="77777777" w:rsidR="00FE5F01" w:rsidRDefault="00FE5F01" w:rsidP="00FE5F01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Nº: </w:t>
          </w:r>
          <w:r>
            <w:rPr>
              <w:sz w:val="14"/>
            </w:rPr>
            <w:t>SOC-FOR-05</w:t>
          </w:r>
        </w:p>
      </w:tc>
    </w:tr>
    <w:tr w:rsidR="00FE5F01" w14:paraId="12C61D01" w14:textId="77777777" w:rsidTr="00C55387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3BECDF81" w14:textId="77777777" w:rsidR="00FE5F01" w:rsidRDefault="00FE5F01" w:rsidP="00FE5F01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0947292A" w14:textId="77777777" w:rsidR="00FE5F01" w:rsidRDefault="00FE5F01" w:rsidP="00FE5F01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0A02E6CF" w14:textId="77777777" w:rsidR="00FE5F01" w:rsidRDefault="00FE5F01" w:rsidP="00FE5F01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2C5D4FAB" w14:textId="77777777" w:rsidR="00FE5F01" w:rsidRDefault="00FE5F01" w:rsidP="00FE5F01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 w:rsidR="00334403">
            <w:rPr>
              <w:noProof/>
              <w:sz w:val="16"/>
            </w:rPr>
            <w:t>10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 w:rsidR="00334403">
            <w:rPr>
              <w:noProof/>
              <w:sz w:val="16"/>
            </w:rPr>
            <w:t>10</w:t>
          </w:r>
          <w:r>
            <w:rPr>
              <w:sz w:val="16"/>
            </w:rPr>
            <w:fldChar w:fldCharType="end"/>
          </w:r>
        </w:p>
      </w:tc>
    </w:tr>
    <w:tr w:rsidR="00FE5F01" w14:paraId="7B935D4F" w14:textId="77777777" w:rsidTr="00C55387">
      <w:trPr>
        <w:trHeight w:val="422"/>
      </w:trPr>
      <w:tc>
        <w:tcPr>
          <w:tcW w:w="9471" w:type="dxa"/>
          <w:gridSpan w:val="4"/>
        </w:tcPr>
        <w:p w14:paraId="55536696" w14:textId="77777777" w:rsidR="00FE5F01" w:rsidRDefault="00FE5F01" w:rsidP="00FE5F01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SALUD</w:t>
          </w:r>
        </w:p>
      </w:tc>
    </w:tr>
  </w:tbl>
  <w:p w14:paraId="0A128790" w14:textId="4E973E94" w:rsidR="00FE5F01" w:rsidRDefault="00FE5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17C9C" w14:paraId="1AE5015F" w14:textId="77777777" w:rsidTr="00917C9C">
      <w:trPr>
        <w:trHeight w:val="702"/>
        <w:jc w:val="center"/>
      </w:trPr>
      <w:tc>
        <w:tcPr>
          <w:tcW w:w="2804" w:type="dxa"/>
          <w:vMerge w:val="restart"/>
        </w:tcPr>
        <w:p w14:paraId="73B02924" w14:textId="77777777" w:rsidR="00917C9C" w:rsidRDefault="00917C9C" w:rsidP="00917C9C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eastAsia="es-PE"/>
            </w:rPr>
            <w:drawing>
              <wp:inline distT="0" distB="0" distL="0" distR="0" wp14:anchorId="18497B02" wp14:editId="5600C9E0">
                <wp:extent cx="1047113" cy="626364"/>
                <wp:effectExtent l="0" t="0" r="0" b="0"/>
                <wp:docPr id="6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48272F02" w14:textId="77777777" w:rsidR="00917C9C" w:rsidRDefault="00917C9C" w:rsidP="00917C9C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22432CFB" w14:textId="77777777" w:rsidR="00917C9C" w:rsidRDefault="00917C9C" w:rsidP="00917C9C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06215714" w14:textId="77777777" w:rsidR="00917C9C" w:rsidRDefault="00917C9C" w:rsidP="00917C9C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48164F17" w14:textId="77777777" w:rsidR="00917C9C" w:rsidRDefault="00917C9C" w:rsidP="00917C9C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Nº: </w:t>
          </w:r>
          <w:r>
            <w:rPr>
              <w:sz w:val="14"/>
            </w:rPr>
            <w:t>SOC-FOR-05</w:t>
          </w:r>
        </w:p>
      </w:tc>
    </w:tr>
    <w:tr w:rsidR="00917C9C" w14:paraId="48568295" w14:textId="77777777" w:rsidTr="00917C9C">
      <w:trPr>
        <w:trHeight w:val="70"/>
        <w:jc w:val="center"/>
      </w:trPr>
      <w:tc>
        <w:tcPr>
          <w:tcW w:w="2804" w:type="dxa"/>
          <w:vMerge/>
          <w:tcBorders>
            <w:top w:val="nil"/>
          </w:tcBorders>
        </w:tcPr>
        <w:p w14:paraId="5E724F15" w14:textId="77777777" w:rsidR="00917C9C" w:rsidRDefault="00917C9C" w:rsidP="00917C9C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6250D3F6" w14:textId="77777777" w:rsidR="00917C9C" w:rsidRDefault="00917C9C" w:rsidP="00917C9C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51E05D75" w14:textId="77777777" w:rsidR="00917C9C" w:rsidRDefault="00917C9C" w:rsidP="00917C9C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276E2A39" w14:textId="77777777" w:rsidR="00917C9C" w:rsidRDefault="00917C9C" w:rsidP="00917C9C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 w:rsidR="00334403">
            <w:rPr>
              <w:noProof/>
              <w:sz w:val="16"/>
            </w:rPr>
            <w:t>4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 w:rsidR="00334403">
            <w:rPr>
              <w:noProof/>
              <w:sz w:val="16"/>
            </w:rPr>
            <w:t>10</w:t>
          </w:r>
          <w:r>
            <w:rPr>
              <w:sz w:val="16"/>
            </w:rPr>
            <w:fldChar w:fldCharType="end"/>
          </w:r>
        </w:p>
      </w:tc>
    </w:tr>
    <w:tr w:rsidR="00917C9C" w14:paraId="55402147" w14:textId="77777777" w:rsidTr="00917C9C">
      <w:trPr>
        <w:trHeight w:val="422"/>
        <w:jc w:val="center"/>
      </w:trPr>
      <w:tc>
        <w:tcPr>
          <w:tcW w:w="9471" w:type="dxa"/>
          <w:gridSpan w:val="4"/>
        </w:tcPr>
        <w:p w14:paraId="39DC589C" w14:textId="77777777" w:rsidR="00917C9C" w:rsidRDefault="00917C9C" w:rsidP="00917C9C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SALUD</w:t>
          </w:r>
        </w:p>
      </w:tc>
    </w:tr>
  </w:tbl>
  <w:p w14:paraId="13B01EA8" w14:textId="31496A77" w:rsidR="00917C9C" w:rsidRDefault="00917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B45DA"/>
    <w:multiLevelType w:val="hybridMultilevel"/>
    <w:tmpl w:val="811242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82FF77"/>
    <w:multiLevelType w:val="hybridMultilevel"/>
    <w:tmpl w:val="C0908F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291B99"/>
    <w:multiLevelType w:val="hybridMultilevel"/>
    <w:tmpl w:val="1538FAB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191246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OpenSymbo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4" w15:restartNumberingAfterBreak="0">
    <w:nsid w:val="00000003"/>
    <w:multiLevelType w:val="multilevel"/>
    <w:tmpl w:val="B7887BB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4B3D9D"/>
    <w:multiLevelType w:val="hybridMultilevel"/>
    <w:tmpl w:val="BE8A4D9E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240E18"/>
    <w:multiLevelType w:val="hybridMultilevel"/>
    <w:tmpl w:val="E390866C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B961ED9"/>
    <w:multiLevelType w:val="hybridMultilevel"/>
    <w:tmpl w:val="297851B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D76C99"/>
    <w:multiLevelType w:val="hybridMultilevel"/>
    <w:tmpl w:val="CCBCF7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24EAB"/>
    <w:multiLevelType w:val="hybridMultilevel"/>
    <w:tmpl w:val="2D70AB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8C5460"/>
    <w:multiLevelType w:val="hybridMultilevel"/>
    <w:tmpl w:val="E74629E8"/>
    <w:lvl w:ilvl="0" w:tplc="A5CE3FB8">
      <w:start w:val="6"/>
      <w:numFmt w:val="bullet"/>
      <w:lvlText w:val="-"/>
      <w:lvlJc w:val="left"/>
      <w:pPr>
        <w:ind w:left="1713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7C0488A"/>
    <w:multiLevelType w:val="hybridMultilevel"/>
    <w:tmpl w:val="CB7282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0D2452"/>
    <w:multiLevelType w:val="hybridMultilevel"/>
    <w:tmpl w:val="245421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673DC"/>
    <w:multiLevelType w:val="hybridMultilevel"/>
    <w:tmpl w:val="6846D634"/>
    <w:lvl w:ilvl="0" w:tplc="AC4C904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4F50E7B"/>
    <w:multiLevelType w:val="hybridMultilevel"/>
    <w:tmpl w:val="4ACCD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78174A"/>
    <w:multiLevelType w:val="hybridMultilevel"/>
    <w:tmpl w:val="67E2B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255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28C665D1"/>
    <w:multiLevelType w:val="hybridMultilevel"/>
    <w:tmpl w:val="793C544A"/>
    <w:lvl w:ilvl="0" w:tplc="2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2B7A3555"/>
    <w:multiLevelType w:val="hybridMultilevel"/>
    <w:tmpl w:val="7B76E0B2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E22512"/>
    <w:multiLevelType w:val="hybridMultilevel"/>
    <w:tmpl w:val="ACF0264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1E3A3"/>
    <w:multiLevelType w:val="hybridMultilevel"/>
    <w:tmpl w:val="6A523C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2C57CE6"/>
    <w:multiLevelType w:val="hybridMultilevel"/>
    <w:tmpl w:val="C15EC1E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A46D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373C9"/>
    <w:multiLevelType w:val="multilevel"/>
    <w:tmpl w:val="04F6A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3819515C"/>
    <w:multiLevelType w:val="hybridMultilevel"/>
    <w:tmpl w:val="F796D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73756"/>
    <w:multiLevelType w:val="hybridMultilevel"/>
    <w:tmpl w:val="58CE6F8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EC5C19"/>
    <w:multiLevelType w:val="hybridMultilevel"/>
    <w:tmpl w:val="9618B056"/>
    <w:lvl w:ilvl="0" w:tplc="188AB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B0296"/>
    <w:multiLevelType w:val="hybridMultilevel"/>
    <w:tmpl w:val="AA02BC8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4DB539B"/>
    <w:multiLevelType w:val="hybridMultilevel"/>
    <w:tmpl w:val="FD36915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865184"/>
    <w:multiLevelType w:val="hybridMultilevel"/>
    <w:tmpl w:val="FCFC15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F032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4D3A6943"/>
    <w:multiLevelType w:val="hybridMultilevel"/>
    <w:tmpl w:val="FCEEE8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F74886"/>
    <w:multiLevelType w:val="hybridMultilevel"/>
    <w:tmpl w:val="2508004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54126A"/>
    <w:multiLevelType w:val="hybridMultilevel"/>
    <w:tmpl w:val="456238B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2967C83"/>
    <w:multiLevelType w:val="hybridMultilevel"/>
    <w:tmpl w:val="07E8A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BC4D99"/>
    <w:multiLevelType w:val="hybridMultilevel"/>
    <w:tmpl w:val="7DD49C0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0FC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5C8E0F27"/>
    <w:multiLevelType w:val="hybridMultilevel"/>
    <w:tmpl w:val="FA96D212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27654A"/>
    <w:multiLevelType w:val="hybridMultilevel"/>
    <w:tmpl w:val="8B388D64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5D4A22E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697E4506"/>
    <w:multiLevelType w:val="hybridMultilevel"/>
    <w:tmpl w:val="55344772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F9C707B"/>
    <w:multiLevelType w:val="hybridMultilevel"/>
    <w:tmpl w:val="B928AC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C3105"/>
    <w:multiLevelType w:val="hybridMultilevel"/>
    <w:tmpl w:val="8FC85556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4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FB090F"/>
    <w:multiLevelType w:val="hybridMultilevel"/>
    <w:tmpl w:val="66680FA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10"/>
  </w:num>
  <w:num w:numId="5">
    <w:abstractNumId w:val="11"/>
  </w:num>
  <w:num w:numId="6">
    <w:abstractNumId w:val="37"/>
  </w:num>
  <w:num w:numId="7">
    <w:abstractNumId w:val="18"/>
  </w:num>
  <w:num w:numId="8">
    <w:abstractNumId w:val="41"/>
  </w:num>
  <w:num w:numId="9">
    <w:abstractNumId w:val="17"/>
  </w:num>
  <w:num w:numId="10">
    <w:abstractNumId w:val="6"/>
  </w:num>
  <w:num w:numId="11">
    <w:abstractNumId w:val="8"/>
  </w:num>
  <w:num w:numId="12">
    <w:abstractNumId w:val="39"/>
  </w:num>
  <w:num w:numId="13">
    <w:abstractNumId w:val="25"/>
  </w:num>
  <w:num w:numId="14">
    <w:abstractNumId w:val="16"/>
  </w:num>
  <w:num w:numId="15">
    <w:abstractNumId w:val="38"/>
  </w:num>
  <w:num w:numId="16">
    <w:abstractNumId w:val="35"/>
  </w:num>
  <w:num w:numId="17">
    <w:abstractNumId w:val="17"/>
  </w:num>
  <w:num w:numId="18">
    <w:abstractNumId w:val="30"/>
  </w:num>
  <w:num w:numId="19">
    <w:abstractNumId w:val="23"/>
  </w:num>
  <w:num w:numId="20">
    <w:abstractNumId w:val="28"/>
  </w:num>
  <w:num w:numId="21">
    <w:abstractNumId w:val="26"/>
  </w:num>
  <w:num w:numId="22">
    <w:abstractNumId w:val="24"/>
  </w:num>
  <w:num w:numId="23">
    <w:abstractNumId w:val="2"/>
  </w:num>
  <w:num w:numId="24">
    <w:abstractNumId w:val="20"/>
  </w:num>
  <w:num w:numId="25">
    <w:abstractNumId w:val="29"/>
  </w:num>
  <w:num w:numId="26">
    <w:abstractNumId w:val="21"/>
  </w:num>
  <w:num w:numId="27">
    <w:abstractNumId w:val="7"/>
  </w:num>
  <w:num w:numId="28">
    <w:abstractNumId w:val="14"/>
  </w:num>
  <w:num w:numId="29">
    <w:abstractNumId w:val="42"/>
  </w:num>
  <w:num w:numId="30">
    <w:abstractNumId w:val="36"/>
  </w:num>
  <w:num w:numId="31">
    <w:abstractNumId w:val="33"/>
  </w:num>
  <w:num w:numId="32">
    <w:abstractNumId w:val="31"/>
  </w:num>
  <w:num w:numId="33">
    <w:abstractNumId w:val="5"/>
  </w:num>
  <w:num w:numId="34">
    <w:abstractNumId w:val="27"/>
  </w:num>
  <w:num w:numId="35">
    <w:abstractNumId w:val="13"/>
  </w:num>
  <w:num w:numId="36">
    <w:abstractNumId w:val="34"/>
  </w:num>
  <w:num w:numId="37">
    <w:abstractNumId w:val="1"/>
  </w:num>
  <w:num w:numId="38">
    <w:abstractNumId w:val="9"/>
  </w:num>
  <w:num w:numId="39">
    <w:abstractNumId w:val="12"/>
  </w:num>
  <w:num w:numId="40">
    <w:abstractNumId w:val="0"/>
  </w:num>
  <w:num w:numId="41">
    <w:abstractNumId w:val="15"/>
  </w:num>
  <w:num w:numId="42">
    <w:abstractNumId w:val="40"/>
  </w:num>
  <w:num w:numId="43">
    <w:abstractNumId w:val="15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E2"/>
    <w:rsid w:val="00000913"/>
    <w:rsid w:val="00000C20"/>
    <w:rsid w:val="00000E07"/>
    <w:rsid w:val="000012B8"/>
    <w:rsid w:val="00001343"/>
    <w:rsid w:val="000038AE"/>
    <w:rsid w:val="00003B2B"/>
    <w:rsid w:val="000045BC"/>
    <w:rsid w:val="00004769"/>
    <w:rsid w:val="00004CF8"/>
    <w:rsid w:val="000055CE"/>
    <w:rsid w:val="00007577"/>
    <w:rsid w:val="00007B25"/>
    <w:rsid w:val="00007E26"/>
    <w:rsid w:val="00011102"/>
    <w:rsid w:val="000120EE"/>
    <w:rsid w:val="00012BCC"/>
    <w:rsid w:val="00012EC9"/>
    <w:rsid w:val="0001325C"/>
    <w:rsid w:val="00014FB7"/>
    <w:rsid w:val="00015E8B"/>
    <w:rsid w:val="0001783F"/>
    <w:rsid w:val="000209E3"/>
    <w:rsid w:val="00021391"/>
    <w:rsid w:val="00021743"/>
    <w:rsid w:val="000219D2"/>
    <w:rsid w:val="00022686"/>
    <w:rsid w:val="00023EFA"/>
    <w:rsid w:val="00024604"/>
    <w:rsid w:val="0002514C"/>
    <w:rsid w:val="000260F1"/>
    <w:rsid w:val="000268AB"/>
    <w:rsid w:val="00026FF1"/>
    <w:rsid w:val="000307D0"/>
    <w:rsid w:val="00032162"/>
    <w:rsid w:val="00033D53"/>
    <w:rsid w:val="000344D7"/>
    <w:rsid w:val="00036A35"/>
    <w:rsid w:val="0003709F"/>
    <w:rsid w:val="0004041B"/>
    <w:rsid w:val="00043A9C"/>
    <w:rsid w:val="000441DF"/>
    <w:rsid w:val="000458D4"/>
    <w:rsid w:val="000465BC"/>
    <w:rsid w:val="000465EF"/>
    <w:rsid w:val="00046CEF"/>
    <w:rsid w:val="00046E22"/>
    <w:rsid w:val="00047CE3"/>
    <w:rsid w:val="00047E5A"/>
    <w:rsid w:val="000502EF"/>
    <w:rsid w:val="0005045D"/>
    <w:rsid w:val="0005098A"/>
    <w:rsid w:val="00051040"/>
    <w:rsid w:val="00051257"/>
    <w:rsid w:val="00051407"/>
    <w:rsid w:val="00052159"/>
    <w:rsid w:val="00052D28"/>
    <w:rsid w:val="000530E4"/>
    <w:rsid w:val="00054900"/>
    <w:rsid w:val="0005674A"/>
    <w:rsid w:val="000604C1"/>
    <w:rsid w:val="00064468"/>
    <w:rsid w:val="00064C16"/>
    <w:rsid w:val="0006570C"/>
    <w:rsid w:val="00067515"/>
    <w:rsid w:val="000704C6"/>
    <w:rsid w:val="000713A3"/>
    <w:rsid w:val="0007320D"/>
    <w:rsid w:val="00075185"/>
    <w:rsid w:val="00075992"/>
    <w:rsid w:val="000776EE"/>
    <w:rsid w:val="00081E09"/>
    <w:rsid w:val="00082243"/>
    <w:rsid w:val="00085BCA"/>
    <w:rsid w:val="00085F21"/>
    <w:rsid w:val="000912B7"/>
    <w:rsid w:val="000918AF"/>
    <w:rsid w:val="00091A4A"/>
    <w:rsid w:val="00091C6A"/>
    <w:rsid w:val="00093409"/>
    <w:rsid w:val="00093526"/>
    <w:rsid w:val="000943CC"/>
    <w:rsid w:val="00094B01"/>
    <w:rsid w:val="00094BF6"/>
    <w:rsid w:val="00096917"/>
    <w:rsid w:val="00097299"/>
    <w:rsid w:val="000A02D7"/>
    <w:rsid w:val="000A151E"/>
    <w:rsid w:val="000A173D"/>
    <w:rsid w:val="000A2821"/>
    <w:rsid w:val="000A3CA8"/>
    <w:rsid w:val="000A4391"/>
    <w:rsid w:val="000A4602"/>
    <w:rsid w:val="000A5509"/>
    <w:rsid w:val="000A65F7"/>
    <w:rsid w:val="000A6BFF"/>
    <w:rsid w:val="000B0C62"/>
    <w:rsid w:val="000B1E9E"/>
    <w:rsid w:val="000B1EA1"/>
    <w:rsid w:val="000B2B46"/>
    <w:rsid w:val="000B5F5A"/>
    <w:rsid w:val="000B6B13"/>
    <w:rsid w:val="000B774D"/>
    <w:rsid w:val="000C022F"/>
    <w:rsid w:val="000C0371"/>
    <w:rsid w:val="000C0A6A"/>
    <w:rsid w:val="000C0E8C"/>
    <w:rsid w:val="000C10D6"/>
    <w:rsid w:val="000C14C6"/>
    <w:rsid w:val="000C2234"/>
    <w:rsid w:val="000C296D"/>
    <w:rsid w:val="000C2D02"/>
    <w:rsid w:val="000C3268"/>
    <w:rsid w:val="000C3537"/>
    <w:rsid w:val="000C4333"/>
    <w:rsid w:val="000C5134"/>
    <w:rsid w:val="000C544F"/>
    <w:rsid w:val="000C5C69"/>
    <w:rsid w:val="000D14E4"/>
    <w:rsid w:val="000D253C"/>
    <w:rsid w:val="000D261D"/>
    <w:rsid w:val="000D2A09"/>
    <w:rsid w:val="000D3A53"/>
    <w:rsid w:val="000D4B71"/>
    <w:rsid w:val="000D5F3D"/>
    <w:rsid w:val="000D602D"/>
    <w:rsid w:val="000E00E7"/>
    <w:rsid w:val="000E0621"/>
    <w:rsid w:val="000E0B98"/>
    <w:rsid w:val="000E0EC0"/>
    <w:rsid w:val="000E1FA6"/>
    <w:rsid w:val="000E2D2C"/>
    <w:rsid w:val="000E3E4D"/>
    <w:rsid w:val="000E7CB0"/>
    <w:rsid w:val="000F2437"/>
    <w:rsid w:val="000F30DF"/>
    <w:rsid w:val="000F43E1"/>
    <w:rsid w:val="000F4579"/>
    <w:rsid w:val="000F68DA"/>
    <w:rsid w:val="0010065A"/>
    <w:rsid w:val="001030EF"/>
    <w:rsid w:val="00106597"/>
    <w:rsid w:val="001067C3"/>
    <w:rsid w:val="00106EFE"/>
    <w:rsid w:val="00110923"/>
    <w:rsid w:val="0011110F"/>
    <w:rsid w:val="00111AE2"/>
    <w:rsid w:val="00113BD4"/>
    <w:rsid w:val="00113CFA"/>
    <w:rsid w:val="00114246"/>
    <w:rsid w:val="00114DE6"/>
    <w:rsid w:val="0011596E"/>
    <w:rsid w:val="00115B07"/>
    <w:rsid w:val="00116C13"/>
    <w:rsid w:val="00120C8B"/>
    <w:rsid w:val="00120CB2"/>
    <w:rsid w:val="001214C7"/>
    <w:rsid w:val="001218A4"/>
    <w:rsid w:val="00121E83"/>
    <w:rsid w:val="001230D7"/>
    <w:rsid w:val="0012322B"/>
    <w:rsid w:val="00123997"/>
    <w:rsid w:val="00125281"/>
    <w:rsid w:val="00125850"/>
    <w:rsid w:val="00125C75"/>
    <w:rsid w:val="00127D5E"/>
    <w:rsid w:val="00131CB2"/>
    <w:rsid w:val="0013526E"/>
    <w:rsid w:val="00137BB7"/>
    <w:rsid w:val="00140040"/>
    <w:rsid w:val="00141653"/>
    <w:rsid w:val="00141A21"/>
    <w:rsid w:val="00143967"/>
    <w:rsid w:val="00144C98"/>
    <w:rsid w:val="00146191"/>
    <w:rsid w:val="0014625E"/>
    <w:rsid w:val="00146762"/>
    <w:rsid w:val="00147313"/>
    <w:rsid w:val="001520CD"/>
    <w:rsid w:val="00152449"/>
    <w:rsid w:val="0015279E"/>
    <w:rsid w:val="00152AB9"/>
    <w:rsid w:val="00154B4D"/>
    <w:rsid w:val="00155B0C"/>
    <w:rsid w:val="00155E86"/>
    <w:rsid w:val="0015623F"/>
    <w:rsid w:val="00157150"/>
    <w:rsid w:val="00157AE5"/>
    <w:rsid w:val="001602D9"/>
    <w:rsid w:val="0016082F"/>
    <w:rsid w:val="00161512"/>
    <w:rsid w:val="00161C36"/>
    <w:rsid w:val="00162EC2"/>
    <w:rsid w:val="001637F9"/>
    <w:rsid w:val="0016432E"/>
    <w:rsid w:val="0016435C"/>
    <w:rsid w:val="001647A3"/>
    <w:rsid w:val="00165573"/>
    <w:rsid w:val="001662AF"/>
    <w:rsid w:val="001662B9"/>
    <w:rsid w:val="0016654A"/>
    <w:rsid w:val="00166CAD"/>
    <w:rsid w:val="001676B7"/>
    <w:rsid w:val="00167929"/>
    <w:rsid w:val="00170971"/>
    <w:rsid w:val="00170CC0"/>
    <w:rsid w:val="00171BAA"/>
    <w:rsid w:val="001728CD"/>
    <w:rsid w:val="00172B73"/>
    <w:rsid w:val="00173840"/>
    <w:rsid w:val="001759DB"/>
    <w:rsid w:val="0017646B"/>
    <w:rsid w:val="001767CC"/>
    <w:rsid w:val="001779BB"/>
    <w:rsid w:val="00181AB1"/>
    <w:rsid w:val="00183722"/>
    <w:rsid w:val="0018446A"/>
    <w:rsid w:val="001851B4"/>
    <w:rsid w:val="00185EF9"/>
    <w:rsid w:val="0018634E"/>
    <w:rsid w:val="00187BC0"/>
    <w:rsid w:val="001929C7"/>
    <w:rsid w:val="001938B7"/>
    <w:rsid w:val="001946E2"/>
    <w:rsid w:val="00196451"/>
    <w:rsid w:val="00196BF7"/>
    <w:rsid w:val="00197D55"/>
    <w:rsid w:val="001A1036"/>
    <w:rsid w:val="001A14EA"/>
    <w:rsid w:val="001A1E05"/>
    <w:rsid w:val="001A3216"/>
    <w:rsid w:val="001A6D70"/>
    <w:rsid w:val="001A6EA8"/>
    <w:rsid w:val="001B0838"/>
    <w:rsid w:val="001B1B46"/>
    <w:rsid w:val="001B2AF3"/>
    <w:rsid w:val="001B2F2F"/>
    <w:rsid w:val="001B440C"/>
    <w:rsid w:val="001B446D"/>
    <w:rsid w:val="001B4871"/>
    <w:rsid w:val="001B4927"/>
    <w:rsid w:val="001B4C0B"/>
    <w:rsid w:val="001B4ED2"/>
    <w:rsid w:val="001B5FD9"/>
    <w:rsid w:val="001B7195"/>
    <w:rsid w:val="001B7EED"/>
    <w:rsid w:val="001C0528"/>
    <w:rsid w:val="001C09F8"/>
    <w:rsid w:val="001C1EA0"/>
    <w:rsid w:val="001C2FFA"/>
    <w:rsid w:val="001C5F6B"/>
    <w:rsid w:val="001C61BA"/>
    <w:rsid w:val="001C6B2B"/>
    <w:rsid w:val="001C78D9"/>
    <w:rsid w:val="001D23F8"/>
    <w:rsid w:val="001D3391"/>
    <w:rsid w:val="001D3643"/>
    <w:rsid w:val="001D3880"/>
    <w:rsid w:val="001D38C1"/>
    <w:rsid w:val="001D3F34"/>
    <w:rsid w:val="001D59C6"/>
    <w:rsid w:val="001D605C"/>
    <w:rsid w:val="001D7DB2"/>
    <w:rsid w:val="001D7E39"/>
    <w:rsid w:val="001E055B"/>
    <w:rsid w:val="001E145C"/>
    <w:rsid w:val="001E1E01"/>
    <w:rsid w:val="001E269D"/>
    <w:rsid w:val="001E31A6"/>
    <w:rsid w:val="001E3224"/>
    <w:rsid w:val="001E3477"/>
    <w:rsid w:val="001E39C9"/>
    <w:rsid w:val="001E49B9"/>
    <w:rsid w:val="001E53E3"/>
    <w:rsid w:val="001E6258"/>
    <w:rsid w:val="001E65FD"/>
    <w:rsid w:val="001E67A0"/>
    <w:rsid w:val="001E6AE6"/>
    <w:rsid w:val="001E6B86"/>
    <w:rsid w:val="001E6D52"/>
    <w:rsid w:val="001E6DF9"/>
    <w:rsid w:val="001F0A2D"/>
    <w:rsid w:val="001F2175"/>
    <w:rsid w:val="001F2CB1"/>
    <w:rsid w:val="001F3DE8"/>
    <w:rsid w:val="001F6452"/>
    <w:rsid w:val="001F7123"/>
    <w:rsid w:val="001F7304"/>
    <w:rsid w:val="001F7E37"/>
    <w:rsid w:val="002019D8"/>
    <w:rsid w:val="00201A99"/>
    <w:rsid w:val="00202FB5"/>
    <w:rsid w:val="00203B82"/>
    <w:rsid w:val="0020481A"/>
    <w:rsid w:val="00204943"/>
    <w:rsid w:val="00204CBF"/>
    <w:rsid w:val="00205D42"/>
    <w:rsid w:val="00206862"/>
    <w:rsid w:val="002069E5"/>
    <w:rsid w:val="002074C3"/>
    <w:rsid w:val="00207F21"/>
    <w:rsid w:val="00210FFC"/>
    <w:rsid w:val="00211504"/>
    <w:rsid w:val="00212ACC"/>
    <w:rsid w:val="002141DB"/>
    <w:rsid w:val="00216638"/>
    <w:rsid w:val="00216931"/>
    <w:rsid w:val="00216A76"/>
    <w:rsid w:val="002200ED"/>
    <w:rsid w:val="002202B2"/>
    <w:rsid w:val="00222721"/>
    <w:rsid w:val="00222A33"/>
    <w:rsid w:val="00223DCF"/>
    <w:rsid w:val="00224851"/>
    <w:rsid w:val="00224A6D"/>
    <w:rsid w:val="00225454"/>
    <w:rsid w:val="002254B4"/>
    <w:rsid w:val="002305CC"/>
    <w:rsid w:val="00230998"/>
    <w:rsid w:val="00230D55"/>
    <w:rsid w:val="0023112E"/>
    <w:rsid w:val="002318B9"/>
    <w:rsid w:val="00231D92"/>
    <w:rsid w:val="0023317C"/>
    <w:rsid w:val="00233F11"/>
    <w:rsid w:val="00234917"/>
    <w:rsid w:val="0023570F"/>
    <w:rsid w:val="00236B27"/>
    <w:rsid w:val="00237437"/>
    <w:rsid w:val="002374D4"/>
    <w:rsid w:val="002377C5"/>
    <w:rsid w:val="0024314C"/>
    <w:rsid w:val="00243474"/>
    <w:rsid w:val="00243BAD"/>
    <w:rsid w:val="0024448C"/>
    <w:rsid w:val="002449F7"/>
    <w:rsid w:val="00244C81"/>
    <w:rsid w:val="00244D45"/>
    <w:rsid w:val="00247004"/>
    <w:rsid w:val="0025017C"/>
    <w:rsid w:val="00250388"/>
    <w:rsid w:val="0025134E"/>
    <w:rsid w:val="00253E77"/>
    <w:rsid w:val="0025414C"/>
    <w:rsid w:val="0025421B"/>
    <w:rsid w:val="00254DD3"/>
    <w:rsid w:val="00255B35"/>
    <w:rsid w:val="0025623F"/>
    <w:rsid w:val="0025704B"/>
    <w:rsid w:val="002627A6"/>
    <w:rsid w:val="00263224"/>
    <w:rsid w:val="00263B2F"/>
    <w:rsid w:val="00264F21"/>
    <w:rsid w:val="00266EB6"/>
    <w:rsid w:val="00270238"/>
    <w:rsid w:val="00271D95"/>
    <w:rsid w:val="002743AB"/>
    <w:rsid w:val="002745BC"/>
    <w:rsid w:val="00274E4D"/>
    <w:rsid w:val="002778DD"/>
    <w:rsid w:val="00277B31"/>
    <w:rsid w:val="00277F06"/>
    <w:rsid w:val="00280846"/>
    <w:rsid w:val="0028123F"/>
    <w:rsid w:val="002837E1"/>
    <w:rsid w:val="00287058"/>
    <w:rsid w:val="00290575"/>
    <w:rsid w:val="00290709"/>
    <w:rsid w:val="00290F16"/>
    <w:rsid w:val="00290F75"/>
    <w:rsid w:val="00292605"/>
    <w:rsid w:val="002938A0"/>
    <w:rsid w:val="00293F2C"/>
    <w:rsid w:val="00293FC9"/>
    <w:rsid w:val="002947D0"/>
    <w:rsid w:val="00295E38"/>
    <w:rsid w:val="0029600A"/>
    <w:rsid w:val="00296409"/>
    <w:rsid w:val="0029715E"/>
    <w:rsid w:val="002974C8"/>
    <w:rsid w:val="00297941"/>
    <w:rsid w:val="002A38B2"/>
    <w:rsid w:val="002A3A6D"/>
    <w:rsid w:val="002A40B0"/>
    <w:rsid w:val="002A45CD"/>
    <w:rsid w:val="002A51AE"/>
    <w:rsid w:val="002A64EE"/>
    <w:rsid w:val="002A6E98"/>
    <w:rsid w:val="002A70A4"/>
    <w:rsid w:val="002A79D8"/>
    <w:rsid w:val="002A7F3B"/>
    <w:rsid w:val="002B1667"/>
    <w:rsid w:val="002B1C16"/>
    <w:rsid w:val="002B2136"/>
    <w:rsid w:val="002B22A4"/>
    <w:rsid w:val="002B5A7A"/>
    <w:rsid w:val="002B5BDE"/>
    <w:rsid w:val="002B5F70"/>
    <w:rsid w:val="002B751C"/>
    <w:rsid w:val="002C04BD"/>
    <w:rsid w:val="002C10FA"/>
    <w:rsid w:val="002C13FC"/>
    <w:rsid w:val="002C15FA"/>
    <w:rsid w:val="002C2C17"/>
    <w:rsid w:val="002C38EB"/>
    <w:rsid w:val="002C4769"/>
    <w:rsid w:val="002C4E15"/>
    <w:rsid w:val="002D0015"/>
    <w:rsid w:val="002D08F6"/>
    <w:rsid w:val="002D0E3B"/>
    <w:rsid w:val="002D12D2"/>
    <w:rsid w:val="002D1674"/>
    <w:rsid w:val="002D18B0"/>
    <w:rsid w:val="002D26CA"/>
    <w:rsid w:val="002D2B5E"/>
    <w:rsid w:val="002D31A5"/>
    <w:rsid w:val="002D3C20"/>
    <w:rsid w:val="002D42A7"/>
    <w:rsid w:val="002D440C"/>
    <w:rsid w:val="002D5B04"/>
    <w:rsid w:val="002D5CC9"/>
    <w:rsid w:val="002D6358"/>
    <w:rsid w:val="002D6404"/>
    <w:rsid w:val="002E1BB5"/>
    <w:rsid w:val="002E325E"/>
    <w:rsid w:val="002E35CA"/>
    <w:rsid w:val="002E47F5"/>
    <w:rsid w:val="002E5034"/>
    <w:rsid w:val="002E5337"/>
    <w:rsid w:val="002E5EB3"/>
    <w:rsid w:val="002E78DB"/>
    <w:rsid w:val="002F1D07"/>
    <w:rsid w:val="002F2087"/>
    <w:rsid w:val="002F3D95"/>
    <w:rsid w:val="002F4003"/>
    <w:rsid w:val="002F68FC"/>
    <w:rsid w:val="002F75D8"/>
    <w:rsid w:val="002F7F1C"/>
    <w:rsid w:val="0030166B"/>
    <w:rsid w:val="0030373F"/>
    <w:rsid w:val="003038D1"/>
    <w:rsid w:val="00303B9C"/>
    <w:rsid w:val="003059E0"/>
    <w:rsid w:val="00305D6A"/>
    <w:rsid w:val="00305E17"/>
    <w:rsid w:val="00306777"/>
    <w:rsid w:val="0031172B"/>
    <w:rsid w:val="003123BC"/>
    <w:rsid w:val="00314E22"/>
    <w:rsid w:val="00316B5A"/>
    <w:rsid w:val="0031721C"/>
    <w:rsid w:val="00317EAD"/>
    <w:rsid w:val="0032019E"/>
    <w:rsid w:val="00321486"/>
    <w:rsid w:val="00321767"/>
    <w:rsid w:val="00322104"/>
    <w:rsid w:val="00322134"/>
    <w:rsid w:val="003236B2"/>
    <w:rsid w:val="00324FB6"/>
    <w:rsid w:val="00325B16"/>
    <w:rsid w:val="00326FE0"/>
    <w:rsid w:val="00330D9D"/>
    <w:rsid w:val="003310BA"/>
    <w:rsid w:val="0033287B"/>
    <w:rsid w:val="00332C78"/>
    <w:rsid w:val="00332E74"/>
    <w:rsid w:val="00334403"/>
    <w:rsid w:val="00334B3C"/>
    <w:rsid w:val="00334D1A"/>
    <w:rsid w:val="00337C92"/>
    <w:rsid w:val="00342175"/>
    <w:rsid w:val="003421C7"/>
    <w:rsid w:val="003430A3"/>
    <w:rsid w:val="00343FEA"/>
    <w:rsid w:val="003451FC"/>
    <w:rsid w:val="003462FB"/>
    <w:rsid w:val="0034671A"/>
    <w:rsid w:val="00346C3B"/>
    <w:rsid w:val="0034716A"/>
    <w:rsid w:val="0035027F"/>
    <w:rsid w:val="0035057F"/>
    <w:rsid w:val="00351978"/>
    <w:rsid w:val="00351EB2"/>
    <w:rsid w:val="0035277C"/>
    <w:rsid w:val="00352A30"/>
    <w:rsid w:val="00353196"/>
    <w:rsid w:val="00353755"/>
    <w:rsid w:val="003544F2"/>
    <w:rsid w:val="003546BD"/>
    <w:rsid w:val="0035496A"/>
    <w:rsid w:val="00354A83"/>
    <w:rsid w:val="00354CCE"/>
    <w:rsid w:val="00355165"/>
    <w:rsid w:val="00355F43"/>
    <w:rsid w:val="00356133"/>
    <w:rsid w:val="00356B4B"/>
    <w:rsid w:val="00357739"/>
    <w:rsid w:val="00357BDC"/>
    <w:rsid w:val="003604B1"/>
    <w:rsid w:val="00360FFA"/>
    <w:rsid w:val="00361DED"/>
    <w:rsid w:val="003620ED"/>
    <w:rsid w:val="00363621"/>
    <w:rsid w:val="00364757"/>
    <w:rsid w:val="00364923"/>
    <w:rsid w:val="00364A53"/>
    <w:rsid w:val="00366110"/>
    <w:rsid w:val="00366BA9"/>
    <w:rsid w:val="00366D40"/>
    <w:rsid w:val="00366FE3"/>
    <w:rsid w:val="003703DA"/>
    <w:rsid w:val="00370B84"/>
    <w:rsid w:val="0037164C"/>
    <w:rsid w:val="00372001"/>
    <w:rsid w:val="00372904"/>
    <w:rsid w:val="003735B4"/>
    <w:rsid w:val="003738CF"/>
    <w:rsid w:val="00374850"/>
    <w:rsid w:val="00375F7E"/>
    <w:rsid w:val="003768F6"/>
    <w:rsid w:val="003812A7"/>
    <w:rsid w:val="003813D2"/>
    <w:rsid w:val="0038158D"/>
    <w:rsid w:val="00382E15"/>
    <w:rsid w:val="00383E21"/>
    <w:rsid w:val="0038722B"/>
    <w:rsid w:val="003873B1"/>
    <w:rsid w:val="00387EDB"/>
    <w:rsid w:val="00390974"/>
    <w:rsid w:val="00390F82"/>
    <w:rsid w:val="00392BE1"/>
    <w:rsid w:val="00392F9B"/>
    <w:rsid w:val="003930B3"/>
    <w:rsid w:val="00393462"/>
    <w:rsid w:val="0039422E"/>
    <w:rsid w:val="00394F19"/>
    <w:rsid w:val="003953D6"/>
    <w:rsid w:val="0039750E"/>
    <w:rsid w:val="003A0CF1"/>
    <w:rsid w:val="003A1790"/>
    <w:rsid w:val="003A2700"/>
    <w:rsid w:val="003A280D"/>
    <w:rsid w:val="003A358B"/>
    <w:rsid w:val="003A3C43"/>
    <w:rsid w:val="003A3E04"/>
    <w:rsid w:val="003A3E4A"/>
    <w:rsid w:val="003A3EDB"/>
    <w:rsid w:val="003A42A1"/>
    <w:rsid w:val="003A6203"/>
    <w:rsid w:val="003A7A91"/>
    <w:rsid w:val="003B0751"/>
    <w:rsid w:val="003B14B8"/>
    <w:rsid w:val="003B1622"/>
    <w:rsid w:val="003B1943"/>
    <w:rsid w:val="003B27B3"/>
    <w:rsid w:val="003B347B"/>
    <w:rsid w:val="003B5113"/>
    <w:rsid w:val="003B54D7"/>
    <w:rsid w:val="003B67E7"/>
    <w:rsid w:val="003B7C00"/>
    <w:rsid w:val="003B7C69"/>
    <w:rsid w:val="003C0575"/>
    <w:rsid w:val="003C3058"/>
    <w:rsid w:val="003C3091"/>
    <w:rsid w:val="003C3243"/>
    <w:rsid w:val="003C397F"/>
    <w:rsid w:val="003C452C"/>
    <w:rsid w:val="003C4F25"/>
    <w:rsid w:val="003C5158"/>
    <w:rsid w:val="003D0636"/>
    <w:rsid w:val="003D0755"/>
    <w:rsid w:val="003D0881"/>
    <w:rsid w:val="003D246C"/>
    <w:rsid w:val="003D2849"/>
    <w:rsid w:val="003D3184"/>
    <w:rsid w:val="003D3629"/>
    <w:rsid w:val="003D5042"/>
    <w:rsid w:val="003D7C0E"/>
    <w:rsid w:val="003E0212"/>
    <w:rsid w:val="003E18FF"/>
    <w:rsid w:val="003E22CF"/>
    <w:rsid w:val="003E3EFD"/>
    <w:rsid w:val="003E40C3"/>
    <w:rsid w:val="003E4474"/>
    <w:rsid w:val="003E5359"/>
    <w:rsid w:val="003E56D9"/>
    <w:rsid w:val="003E62C4"/>
    <w:rsid w:val="003E6632"/>
    <w:rsid w:val="003E6928"/>
    <w:rsid w:val="003E6DE1"/>
    <w:rsid w:val="003E748B"/>
    <w:rsid w:val="003F0987"/>
    <w:rsid w:val="003F1C64"/>
    <w:rsid w:val="003F2A6F"/>
    <w:rsid w:val="003F2B5F"/>
    <w:rsid w:val="003F3D17"/>
    <w:rsid w:val="003F3F54"/>
    <w:rsid w:val="003F57B5"/>
    <w:rsid w:val="003F5EE4"/>
    <w:rsid w:val="003F610F"/>
    <w:rsid w:val="003F6647"/>
    <w:rsid w:val="003F70BF"/>
    <w:rsid w:val="003F74DC"/>
    <w:rsid w:val="004000E0"/>
    <w:rsid w:val="00400818"/>
    <w:rsid w:val="00400CA6"/>
    <w:rsid w:val="00401BF3"/>
    <w:rsid w:val="00401C60"/>
    <w:rsid w:val="0040287D"/>
    <w:rsid w:val="004037F2"/>
    <w:rsid w:val="0040478C"/>
    <w:rsid w:val="00407B24"/>
    <w:rsid w:val="00410B58"/>
    <w:rsid w:val="0041305F"/>
    <w:rsid w:val="004132EC"/>
    <w:rsid w:val="004138D3"/>
    <w:rsid w:val="0041453A"/>
    <w:rsid w:val="00414732"/>
    <w:rsid w:val="004148BE"/>
    <w:rsid w:val="00415209"/>
    <w:rsid w:val="004205C4"/>
    <w:rsid w:val="004205E9"/>
    <w:rsid w:val="00421CD5"/>
    <w:rsid w:val="00422E4C"/>
    <w:rsid w:val="00423004"/>
    <w:rsid w:val="004230E2"/>
    <w:rsid w:val="004233DC"/>
    <w:rsid w:val="0042538B"/>
    <w:rsid w:val="00425B0B"/>
    <w:rsid w:val="004268D7"/>
    <w:rsid w:val="00427339"/>
    <w:rsid w:val="004314FA"/>
    <w:rsid w:val="0043270B"/>
    <w:rsid w:val="004329A0"/>
    <w:rsid w:val="00432BEB"/>
    <w:rsid w:val="00434AEB"/>
    <w:rsid w:val="004353F4"/>
    <w:rsid w:val="00435B33"/>
    <w:rsid w:val="00435C3A"/>
    <w:rsid w:val="00436314"/>
    <w:rsid w:val="004367EF"/>
    <w:rsid w:val="00437311"/>
    <w:rsid w:val="004376C8"/>
    <w:rsid w:val="00437EEA"/>
    <w:rsid w:val="00437F2C"/>
    <w:rsid w:val="00440C34"/>
    <w:rsid w:val="0044181C"/>
    <w:rsid w:val="00441B09"/>
    <w:rsid w:val="00441C31"/>
    <w:rsid w:val="00441CC1"/>
    <w:rsid w:val="00442EB0"/>
    <w:rsid w:val="004448C7"/>
    <w:rsid w:val="0044517A"/>
    <w:rsid w:val="00446914"/>
    <w:rsid w:val="00446D52"/>
    <w:rsid w:val="00447197"/>
    <w:rsid w:val="00450141"/>
    <w:rsid w:val="004513BA"/>
    <w:rsid w:val="00452883"/>
    <w:rsid w:val="00452899"/>
    <w:rsid w:val="004531DC"/>
    <w:rsid w:val="0045413D"/>
    <w:rsid w:val="004542EC"/>
    <w:rsid w:val="0045567D"/>
    <w:rsid w:val="00455F42"/>
    <w:rsid w:val="0045642C"/>
    <w:rsid w:val="0045767B"/>
    <w:rsid w:val="004577DF"/>
    <w:rsid w:val="00460060"/>
    <w:rsid w:val="004627E5"/>
    <w:rsid w:val="00462A93"/>
    <w:rsid w:val="00462C38"/>
    <w:rsid w:val="00462D29"/>
    <w:rsid w:val="0046501C"/>
    <w:rsid w:val="00465A77"/>
    <w:rsid w:val="00465F49"/>
    <w:rsid w:val="00466110"/>
    <w:rsid w:val="004665CD"/>
    <w:rsid w:val="00466F85"/>
    <w:rsid w:val="0046736A"/>
    <w:rsid w:val="004678C4"/>
    <w:rsid w:val="00470146"/>
    <w:rsid w:val="0047057F"/>
    <w:rsid w:val="00470B60"/>
    <w:rsid w:val="00471ABA"/>
    <w:rsid w:val="00472164"/>
    <w:rsid w:val="004730D7"/>
    <w:rsid w:val="004739EE"/>
    <w:rsid w:val="00474EC7"/>
    <w:rsid w:val="004757D9"/>
    <w:rsid w:val="00475B49"/>
    <w:rsid w:val="00475DFA"/>
    <w:rsid w:val="00475F20"/>
    <w:rsid w:val="00477193"/>
    <w:rsid w:val="004813EA"/>
    <w:rsid w:val="00481512"/>
    <w:rsid w:val="00481BFE"/>
    <w:rsid w:val="00483621"/>
    <w:rsid w:val="004848D6"/>
    <w:rsid w:val="00484DFF"/>
    <w:rsid w:val="00487796"/>
    <w:rsid w:val="004877D8"/>
    <w:rsid w:val="00490142"/>
    <w:rsid w:val="00490B1F"/>
    <w:rsid w:val="00492105"/>
    <w:rsid w:val="00493AAE"/>
    <w:rsid w:val="00493D42"/>
    <w:rsid w:val="00493D99"/>
    <w:rsid w:val="00493F0E"/>
    <w:rsid w:val="00494BEA"/>
    <w:rsid w:val="00495CBF"/>
    <w:rsid w:val="00496280"/>
    <w:rsid w:val="00496D38"/>
    <w:rsid w:val="004971E4"/>
    <w:rsid w:val="00497F2A"/>
    <w:rsid w:val="004A0710"/>
    <w:rsid w:val="004A545C"/>
    <w:rsid w:val="004A6079"/>
    <w:rsid w:val="004A7E86"/>
    <w:rsid w:val="004A7F8C"/>
    <w:rsid w:val="004B0318"/>
    <w:rsid w:val="004B0F13"/>
    <w:rsid w:val="004B26A2"/>
    <w:rsid w:val="004B3EBB"/>
    <w:rsid w:val="004B4006"/>
    <w:rsid w:val="004B5FFA"/>
    <w:rsid w:val="004B6DED"/>
    <w:rsid w:val="004B7170"/>
    <w:rsid w:val="004C034B"/>
    <w:rsid w:val="004C052D"/>
    <w:rsid w:val="004C0FB6"/>
    <w:rsid w:val="004C1100"/>
    <w:rsid w:val="004C12D0"/>
    <w:rsid w:val="004C1B14"/>
    <w:rsid w:val="004C209C"/>
    <w:rsid w:val="004C2CF9"/>
    <w:rsid w:val="004C35EF"/>
    <w:rsid w:val="004C490B"/>
    <w:rsid w:val="004C4AFE"/>
    <w:rsid w:val="004C5665"/>
    <w:rsid w:val="004C5764"/>
    <w:rsid w:val="004C5F9C"/>
    <w:rsid w:val="004C69C1"/>
    <w:rsid w:val="004C7059"/>
    <w:rsid w:val="004C776D"/>
    <w:rsid w:val="004D0BBD"/>
    <w:rsid w:val="004D0D49"/>
    <w:rsid w:val="004D107C"/>
    <w:rsid w:val="004D2940"/>
    <w:rsid w:val="004D2CE0"/>
    <w:rsid w:val="004D407C"/>
    <w:rsid w:val="004E1EC5"/>
    <w:rsid w:val="004E3005"/>
    <w:rsid w:val="004E3A1D"/>
    <w:rsid w:val="004E593E"/>
    <w:rsid w:val="004E6342"/>
    <w:rsid w:val="004E71E2"/>
    <w:rsid w:val="004E7261"/>
    <w:rsid w:val="004E7748"/>
    <w:rsid w:val="004E77CF"/>
    <w:rsid w:val="004F027E"/>
    <w:rsid w:val="004F12E6"/>
    <w:rsid w:val="004F18B3"/>
    <w:rsid w:val="004F2641"/>
    <w:rsid w:val="004F299E"/>
    <w:rsid w:val="004F42B4"/>
    <w:rsid w:val="004F47B0"/>
    <w:rsid w:val="004F4E9F"/>
    <w:rsid w:val="004F6630"/>
    <w:rsid w:val="004F6AF3"/>
    <w:rsid w:val="005003C7"/>
    <w:rsid w:val="00500460"/>
    <w:rsid w:val="005004A0"/>
    <w:rsid w:val="005009A1"/>
    <w:rsid w:val="00500EC3"/>
    <w:rsid w:val="00503539"/>
    <w:rsid w:val="00503C20"/>
    <w:rsid w:val="00504DEC"/>
    <w:rsid w:val="00506424"/>
    <w:rsid w:val="00506619"/>
    <w:rsid w:val="005109EE"/>
    <w:rsid w:val="00510D97"/>
    <w:rsid w:val="0051147A"/>
    <w:rsid w:val="0051233A"/>
    <w:rsid w:val="00512E93"/>
    <w:rsid w:val="00513071"/>
    <w:rsid w:val="00513BD9"/>
    <w:rsid w:val="00515450"/>
    <w:rsid w:val="00515F82"/>
    <w:rsid w:val="00517171"/>
    <w:rsid w:val="0051720F"/>
    <w:rsid w:val="00517707"/>
    <w:rsid w:val="00520EEC"/>
    <w:rsid w:val="00521A23"/>
    <w:rsid w:val="0052369C"/>
    <w:rsid w:val="00523DC0"/>
    <w:rsid w:val="00524436"/>
    <w:rsid w:val="005258E4"/>
    <w:rsid w:val="00526E50"/>
    <w:rsid w:val="0052740B"/>
    <w:rsid w:val="00527CFD"/>
    <w:rsid w:val="00531667"/>
    <w:rsid w:val="005317BA"/>
    <w:rsid w:val="00531D06"/>
    <w:rsid w:val="0053237B"/>
    <w:rsid w:val="00533DA7"/>
    <w:rsid w:val="00534319"/>
    <w:rsid w:val="00534695"/>
    <w:rsid w:val="005349F9"/>
    <w:rsid w:val="00534C55"/>
    <w:rsid w:val="00534C91"/>
    <w:rsid w:val="00534D13"/>
    <w:rsid w:val="00534E61"/>
    <w:rsid w:val="00541288"/>
    <w:rsid w:val="00541313"/>
    <w:rsid w:val="005427C1"/>
    <w:rsid w:val="00542927"/>
    <w:rsid w:val="00542B14"/>
    <w:rsid w:val="005435CB"/>
    <w:rsid w:val="0054387C"/>
    <w:rsid w:val="00545244"/>
    <w:rsid w:val="0054583C"/>
    <w:rsid w:val="0054622C"/>
    <w:rsid w:val="00546E58"/>
    <w:rsid w:val="00550700"/>
    <w:rsid w:val="00550C93"/>
    <w:rsid w:val="00551978"/>
    <w:rsid w:val="00551AD3"/>
    <w:rsid w:val="00553794"/>
    <w:rsid w:val="0055386F"/>
    <w:rsid w:val="005539A7"/>
    <w:rsid w:val="00554ECC"/>
    <w:rsid w:val="00556301"/>
    <w:rsid w:val="00561C22"/>
    <w:rsid w:val="00563790"/>
    <w:rsid w:val="00564331"/>
    <w:rsid w:val="0056573A"/>
    <w:rsid w:val="005657D4"/>
    <w:rsid w:val="00565A90"/>
    <w:rsid w:val="00567E67"/>
    <w:rsid w:val="005707EE"/>
    <w:rsid w:val="0057084F"/>
    <w:rsid w:val="005714E6"/>
    <w:rsid w:val="005720B6"/>
    <w:rsid w:val="00572559"/>
    <w:rsid w:val="00572A8D"/>
    <w:rsid w:val="005730A1"/>
    <w:rsid w:val="0057386C"/>
    <w:rsid w:val="00573D19"/>
    <w:rsid w:val="0057400C"/>
    <w:rsid w:val="00575547"/>
    <w:rsid w:val="00577B42"/>
    <w:rsid w:val="005807E9"/>
    <w:rsid w:val="00583026"/>
    <w:rsid w:val="0058394A"/>
    <w:rsid w:val="00586C58"/>
    <w:rsid w:val="00587E45"/>
    <w:rsid w:val="005916E8"/>
    <w:rsid w:val="00591F53"/>
    <w:rsid w:val="00592691"/>
    <w:rsid w:val="00592E03"/>
    <w:rsid w:val="00594858"/>
    <w:rsid w:val="00594AD7"/>
    <w:rsid w:val="00594FF0"/>
    <w:rsid w:val="0059552B"/>
    <w:rsid w:val="00595EC3"/>
    <w:rsid w:val="00596012"/>
    <w:rsid w:val="0059743C"/>
    <w:rsid w:val="00597F22"/>
    <w:rsid w:val="005A0D47"/>
    <w:rsid w:val="005A135A"/>
    <w:rsid w:val="005A1DB1"/>
    <w:rsid w:val="005A3611"/>
    <w:rsid w:val="005A546E"/>
    <w:rsid w:val="005A5B00"/>
    <w:rsid w:val="005A709B"/>
    <w:rsid w:val="005B269F"/>
    <w:rsid w:val="005B2E20"/>
    <w:rsid w:val="005B3942"/>
    <w:rsid w:val="005B3DCE"/>
    <w:rsid w:val="005B4575"/>
    <w:rsid w:val="005B5043"/>
    <w:rsid w:val="005B5723"/>
    <w:rsid w:val="005B7720"/>
    <w:rsid w:val="005B7765"/>
    <w:rsid w:val="005C1020"/>
    <w:rsid w:val="005C10B9"/>
    <w:rsid w:val="005C2A26"/>
    <w:rsid w:val="005C2AA2"/>
    <w:rsid w:val="005C6CAB"/>
    <w:rsid w:val="005C7BB5"/>
    <w:rsid w:val="005D0282"/>
    <w:rsid w:val="005D04E5"/>
    <w:rsid w:val="005D0DD5"/>
    <w:rsid w:val="005D2636"/>
    <w:rsid w:val="005D61AE"/>
    <w:rsid w:val="005D65C5"/>
    <w:rsid w:val="005D7269"/>
    <w:rsid w:val="005D7B95"/>
    <w:rsid w:val="005E2B72"/>
    <w:rsid w:val="005E3F2D"/>
    <w:rsid w:val="005E47D9"/>
    <w:rsid w:val="005E616B"/>
    <w:rsid w:val="005E712E"/>
    <w:rsid w:val="005E79DA"/>
    <w:rsid w:val="005F032C"/>
    <w:rsid w:val="005F2E52"/>
    <w:rsid w:val="005F3C24"/>
    <w:rsid w:val="005F50C6"/>
    <w:rsid w:val="005F5686"/>
    <w:rsid w:val="005F5D89"/>
    <w:rsid w:val="005F6365"/>
    <w:rsid w:val="005F6A6E"/>
    <w:rsid w:val="005F6C86"/>
    <w:rsid w:val="005F6D31"/>
    <w:rsid w:val="005F70E5"/>
    <w:rsid w:val="005F7B92"/>
    <w:rsid w:val="005F7E52"/>
    <w:rsid w:val="00600A72"/>
    <w:rsid w:val="00603154"/>
    <w:rsid w:val="0060544D"/>
    <w:rsid w:val="00606C84"/>
    <w:rsid w:val="00610279"/>
    <w:rsid w:val="00611645"/>
    <w:rsid w:val="0061175F"/>
    <w:rsid w:val="006134D5"/>
    <w:rsid w:val="006140A1"/>
    <w:rsid w:val="0061437D"/>
    <w:rsid w:val="00614F89"/>
    <w:rsid w:val="006201A3"/>
    <w:rsid w:val="006206AD"/>
    <w:rsid w:val="006211D4"/>
    <w:rsid w:val="006212A4"/>
    <w:rsid w:val="00621BE9"/>
    <w:rsid w:val="00622BF2"/>
    <w:rsid w:val="00622CC5"/>
    <w:rsid w:val="00625F6B"/>
    <w:rsid w:val="0062694D"/>
    <w:rsid w:val="00626BB7"/>
    <w:rsid w:val="006278F5"/>
    <w:rsid w:val="006301A4"/>
    <w:rsid w:val="00630901"/>
    <w:rsid w:val="00630D3C"/>
    <w:rsid w:val="0063145E"/>
    <w:rsid w:val="00632A17"/>
    <w:rsid w:val="00632E91"/>
    <w:rsid w:val="006332D9"/>
    <w:rsid w:val="006342EB"/>
    <w:rsid w:val="00635153"/>
    <w:rsid w:val="006356B0"/>
    <w:rsid w:val="00637159"/>
    <w:rsid w:val="0063754E"/>
    <w:rsid w:val="00637942"/>
    <w:rsid w:val="006400FE"/>
    <w:rsid w:val="00640384"/>
    <w:rsid w:val="0064061F"/>
    <w:rsid w:val="00640D03"/>
    <w:rsid w:val="00640E38"/>
    <w:rsid w:val="0064165E"/>
    <w:rsid w:val="00642424"/>
    <w:rsid w:val="00642C45"/>
    <w:rsid w:val="006431C8"/>
    <w:rsid w:val="00643295"/>
    <w:rsid w:val="00644D4B"/>
    <w:rsid w:val="006450BF"/>
    <w:rsid w:val="006453F0"/>
    <w:rsid w:val="00645999"/>
    <w:rsid w:val="00646F56"/>
    <w:rsid w:val="00647074"/>
    <w:rsid w:val="00647473"/>
    <w:rsid w:val="006476DE"/>
    <w:rsid w:val="00647EF8"/>
    <w:rsid w:val="0065013A"/>
    <w:rsid w:val="00651ACE"/>
    <w:rsid w:val="00653E4D"/>
    <w:rsid w:val="0065429E"/>
    <w:rsid w:val="0065529B"/>
    <w:rsid w:val="0065594B"/>
    <w:rsid w:val="00655E36"/>
    <w:rsid w:val="00657D10"/>
    <w:rsid w:val="006604D6"/>
    <w:rsid w:val="00661992"/>
    <w:rsid w:val="00662228"/>
    <w:rsid w:val="00662317"/>
    <w:rsid w:val="00662A2E"/>
    <w:rsid w:val="006635DA"/>
    <w:rsid w:val="00663E21"/>
    <w:rsid w:val="00666143"/>
    <w:rsid w:val="00667723"/>
    <w:rsid w:val="00667914"/>
    <w:rsid w:val="0067013A"/>
    <w:rsid w:val="00670FB8"/>
    <w:rsid w:val="00670FF5"/>
    <w:rsid w:val="00671AC3"/>
    <w:rsid w:val="00671B77"/>
    <w:rsid w:val="00672B15"/>
    <w:rsid w:val="00676E89"/>
    <w:rsid w:val="00680571"/>
    <w:rsid w:val="00681349"/>
    <w:rsid w:val="00682001"/>
    <w:rsid w:val="00682648"/>
    <w:rsid w:val="006844D9"/>
    <w:rsid w:val="006846AE"/>
    <w:rsid w:val="006848F7"/>
    <w:rsid w:val="006853D0"/>
    <w:rsid w:val="0068701B"/>
    <w:rsid w:val="006874E0"/>
    <w:rsid w:val="006902C3"/>
    <w:rsid w:val="00690817"/>
    <w:rsid w:val="00690848"/>
    <w:rsid w:val="00691E93"/>
    <w:rsid w:val="00693263"/>
    <w:rsid w:val="00693F6B"/>
    <w:rsid w:val="00695257"/>
    <w:rsid w:val="006952DA"/>
    <w:rsid w:val="00695B26"/>
    <w:rsid w:val="006969AF"/>
    <w:rsid w:val="006A1051"/>
    <w:rsid w:val="006A12B4"/>
    <w:rsid w:val="006A3405"/>
    <w:rsid w:val="006A3451"/>
    <w:rsid w:val="006A3A70"/>
    <w:rsid w:val="006A47E9"/>
    <w:rsid w:val="006A50B9"/>
    <w:rsid w:val="006A514B"/>
    <w:rsid w:val="006B0387"/>
    <w:rsid w:val="006B1891"/>
    <w:rsid w:val="006B2060"/>
    <w:rsid w:val="006B3229"/>
    <w:rsid w:val="006B39AB"/>
    <w:rsid w:val="006B4011"/>
    <w:rsid w:val="006B4429"/>
    <w:rsid w:val="006B599F"/>
    <w:rsid w:val="006B5B35"/>
    <w:rsid w:val="006B5C56"/>
    <w:rsid w:val="006B69B7"/>
    <w:rsid w:val="006B6DBF"/>
    <w:rsid w:val="006B7151"/>
    <w:rsid w:val="006B7AC4"/>
    <w:rsid w:val="006C0D4A"/>
    <w:rsid w:val="006C117C"/>
    <w:rsid w:val="006C1B1A"/>
    <w:rsid w:val="006C1D30"/>
    <w:rsid w:val="006C1D3D"/>
    <w:rsid w:val="006C2DE5"/>
    <w:rsid w:val="006C3793"/>
    <w:rsid w:val="006C3978"/>
    <w:rsid w:val="006C3CBA"/>
    <w:rsid w:val="006C49E0"/>
    <w:rsid w:val="006C52FD"/>
    <w:rsid w:val="006C5410"/>
    <w:rsid w:val="006C60E1"/>
    <w:rsid w:val="006C6A7A"/>
    <w:rsid w:val="006C6CC6"/>
    <w:rsid w:val="006D0287"/>
    <w:rsid w:val="006D0BF0"/>
    <w:rsid w:val="006D1927"/>
    <w:rsid w:val="006D1DCC"/>
    <w:rsid w:val="006D33D4"/>
    <w:rsid w:val="006D37D1"/>
    <w:rsid w:val="006D4470"/>
    <w:rsid w:val="006D487A"/>
    <w:rsid w:val="006D4BEF"/>
    <w:rsid w:val="006D66EC"/>
    <w:rsid w:val="006D691C"/>
    <w:rsid w:val="006D7617"/>
    <w:rsid w:val="006E0D41"/>
    <w:rsid w:val="006E2B76"/>
    <w:rsid w:val="006E2E4D"/>
    <w:rsid w:val="006E31A9"/>
    <w:rsid w:val="006E3750"/>
    <w:rsid w:val="006E4896"/>
    <w:rsid w:val="006E6275"/>
    <w:rsid w:val="006E75D4"/>
    <w:rsid w:val="006F0517"/>
    <w:rsid w:val="006F119F"/>
    <w:rsid w:val="006F21C7"/>
    <w:rsid w:val="006F3335"/>
    <w:rsid w:val="006F41C3"/>
    <w:rsid w:val="006F52A2"/>
    <w:rsid w:val="006F66C7"/>
    <w:rsid w:val="006F7366"/>
    <w:rsid w:val="006F7FBA"/>
    <w:rsid w:val="0070168E"/>
    <w:rsid w:val="00702345"/>
    <w:rsid w:val="00703131"/>
    <w:rsid w:val="0070327E"/>
    <w:rsid w:val="00703DD8"/>
    <w:rsid w:val="00703EB8"/>
    <w:rsid w:val="00704118"/>
    <w:rsid w:val="00704CD9"/>
    <w:rsid w:val="007051BD"/>
    <w:rsid w:val="00705A2D"/>
    <w:rsid w:val="007064D7"/>
    <w:rsid w:val="00707191"/>
    <w:rsid w:val="007074E7"/>
    <w:rsid w:val="00711ADA"/>
    <w:rsid w:val="00711C84"/>
    <w:rsid w:val="007123B0"/>
    <w:rsid w:val="00713120"/>
    <w:rsid w:val="00713D7B"/>
    <w:rsid w:val="00713E86"/>
    <w:rsid w:val="00715E65"/>
    <w:rsid w:val="007163AA"/>
    <w:rsid w:val="00716528"/>
    <w:rsid w:val="00716AA5"/>
    <w:rsid w:val="00716AF1"/>
    <w:rsid w:val="0071734B"/>
    <w:rsid w:val="00717547"/>
    <w:rsid w:val="00722575"/>
    <w:rsid w:val="00723C54"/>
    <w:rsid w:val="00726416"/>
    <w:rsid w:val="00726CDD"/>
    <w:rsid w:val="00726FA7"/>
    <w:rsid w:val="00727B7C"/>
    <w:rsid w:val="00730AE0"/>
    <w:rsid w:val="007312CC"/>
    <w:rsid w:val="00732B85"/>
    <w:rsid w:val="00734568"/>
    <w:rsid w:val="0073468D"/>
    <w:rsid w:val="007347F8"/>
    <w:rsid w:val="00735883"/>
    <w:rsid w:val="00735D5C"/>
    <w:rsid w:val="00736581"/>
    <w:rsid w:val="00741524"/>
    <w:rsid w:val="00743099"/>
    <w:rsid w:val="00744285"/>
    <w:rsid w:val="00744500"/>
    <w:rsid w:val="00745360"/>
    <w:rsid w:val="00745EB3"/>
    <w:rsid w:val="00746E1F"/>
    <w:rsid w:val="00747E52"/>
    <w:rsid w:val="007506D0"/>
    <w:rsid w:val="00750773"/>
    <w:rsid w:val="00751AC6"/>
    <w:rsid w:val="00754BC9"/>
    <w:rsid w:val="00755E4A"/>
    <w:rsid w:val="00756032"/>
    <w:rsid w:val="007562E6"/>
    <w:rsid w:val="007564F3"/>
    <w:rsid w:val="00757218"/>
    <w:rsid w:val="007572B3"/>
    <w:rsid w:val="00757EC4"/>
    <w:rsid w:val="00761A89"/>
    <w:rsid w:val="00762AEC"/>
    <w:rsid w:val="00764641"/>
    <w:rsid w:val="0076500D"/>
    <w:rsid w:val="007660FA"/>
    <w:rsid w:val="0076663D"/>
    <w:rsid w:val="00766869"/>
    <w:rsid w:val="007678E2"/>
    <w:rsid w:val="0077094F"/>
    <w:rsid w:val="00770DD3"/>
    <w:rsid w:val="00770EE4"/>
    <w:rsid w:val="00771960"/>
    <w:rsid w:val="007721F4"/>
    <w:rsid w:val="00772587"/>
    <w:rsid w:val="00773AE4"/>
    <w:rsid w:val="00776A90"/>
    <w:rsid w:val="00777420"/>
    <w:rsid w:val="00780108"/>
    <w:rsid w:val="00781568"/>
    <w:rsid w:val="00781889"/>
    <w:rsid w:val="007835AC"/>
    <w:rsid w:val="007835F3"/>
    <w:rsid w:val="007849FD"/>
    <w:rsid w:val="0078539A"/>
    <w:rsid w:val="00785914"/>
    <w:rsid w:val="00785FEF"/>
    <w:rsid w:val="0078609E"/>
    <w:rsid w:val="007864D1"/>
    <w:rsid w:val="0079052B"/>
    <w:rsid w:val="00790C85"/>
    <w:rsid w:val="00792AD7"/>
    <w:rsid w:val="00792DA7"/>
    <w:rsid w:val="00792E57"/>
    <w:rsid w:val="007961D2"/>
    <w:rsid w:val="007979C4"/>
    <w:rsid w:val="007A40A5"/>
    <w:rsid w:val="007A42E1"/>
    <w:rsid w:val="007A4379"/>
    <w:rsid w:val="007A443C"/>
    <w:rsid w:val="007A44A5"/>
    <w:rsid w:val="007A4A0A"/>
    <w:rsid w:val="007A4F77"/>
    <w:rsid w:val="007A5A3F"/>
    <w:rsid w:val="007A7041"/>
    <w:rsid w:val="007A77F7"/>
    <w:rsid w:val="007A7BD1"/>
    <w:rsid w:val="007B0548"/>
    <w:rsid w:val="007B05DA"/>
    <w:rsid w:val="007B07DB"/>
    <w:rsid w:val="007B0BA0"/>
    <w:rsid w:val="007B207D"/>
    <w:rsid w:val="007B5041"/>
    <w:rsid w:val="007B55FB"/>
    <w:rsid w:val="007B6711"/>
    <w:rsid w:val="007B67E8"/>
    <w:rsid w:val="007B6F09"/>
    <w:rsid w:val="007B6F47"/>
    <w:rsid w:val="007B6FEF"/>
    <w:rsid w:val="007C062A"/>
    <w:rsid w:val="007C268B"/>
    <w:rsid w:val="007C34F9"/>
    <w:rsid w:val="007C3916"/>
    <w:rsid w:val="007C46F8"/>
    <w:rsid w:val="007C4D13"/>
    <w:rsid w:val="007C6D17"/>
    <w:rsid w:val="007C77BF"/>
    <w:rsid w:val="007D0FC2"/>
    <w:rsid w:val="007D15AC"/>
    <w:rsid w:val="007D2B0A"/>
    <w:rsid w:val="007D2F84"/>
    <w:rsid w:val="007D3318"/>
    <w:rsid w:val="007D3618"/>
    <w:rsid w:val="007D3B64"/>
    <w:rsid w:val="007D3D20"/>
    <w:rsid w:val="007D46A5"/>
    <w:rsid w:val="007D5213"/>
    <w:rsid w:val="007D6295"/>
    <w:rsid w:val="007D62B7"/>
    <w:rsid w:val="007D6E9B"/>
    <w:rsid w:val="007E1A11"/>
    <w:rsid w:val="007E1CDD"/>
    <w:rsid w:val="007E27AD"/>
    <w:rsid w:val="007E4D1F"/>
    <w:rsid w:val="007E7AD7"/>
    <w:rsid w:val="007F01D5"/>
    <w:rsid w:val="007F0BCB"/>
    <w:rsid w:val="007F1315"/>
    <w:rsid w:val="007F13BD"/>
    <w:rsid w:val="007F2D43"/>
    <w:rsid w:val="007F5278"/>
    <w:rsid w:val="007F5580"/>
    <w:rsid w:val="007F59DC"/>
    <w:rsid w:val="007F5DB0"/>
    <w:rsid w:val="007F72D0"/>
    <w:rsid w:val="007F7D31"/>
    <w:rsid w:val="0080031D"/>
    <w:rsid w:val="00801537"/>
    <w:rsid w:val="00802C6A"/>
    <w:rsid w:val="00804C00"/>
    <w:rsid w:val="008056AB"/>
    <w:rsid w:val="00805939"/>
    <w:rsid w:val="008064DC"/>
    <w:rsid w:val="00806771"/>
    <w:rsid w:val="00806C58"/>
    <w:rsid w:val="008102BF"/>
    <w:rsid w:val="00810555"/>
    <w:rsid w:val="00810700"/>
    <w:rsid w:val="008109A5"/>
    <w:rsid w:val="00812001"/>
    <w:rsid w:val="008121B3"/>
    <w:rsid w:val="00813DA7"/>
    <w:rsid w:val="00815897"/>
    <w:rsid w:val="00815DC1"/>
    <w:rsid w:val="00815E48"/>
    <w:rsid w:val="00816D8A"/>
    <w:rsid w:val="0081704C"/>
    <w:rsid w:val="0081755F"/>
    <w:rsid w:val="008207F2"/>
    <w:rsid w:val="00822BA6"/>
    <w:rsid w:val="00822E90"/>
    <w:rsid w:val="008239F2"/>
    <w:rsid w:val="008244BF"/>
    <w:rsid w:val="00825C7A"/>
    <w:rsid w:val="0082707F"/>
    <w:rsid w:val="00827F0C"/>
    <w:rsid w:val="008304C5"/>
    <w:rsid w:val="00830CCE"/>
    <w:rsid w:val="008315AF"/>
    <w:rsid w:val="00832908"/>
    <w:rsid w:val="0083291D"/>
    <w:rsid w:val="008329E6"/>
    <w:rsid w:val="00833971"/>
    <w:rsid w:val="00833D1E"/>
    <w:rsid w:val="008341F2"/>
    <w:rsid w:val="00834DFF"/>
    <w:rsid w:val="00835771"/>
    <w:rsid w:val="00836640"/>
    <w:rsid w:val="008419DC"/>
    <w:rsid w:val="00841C78"/>
    <w:rsid w:val="00842D46"/>
    <w:rsid w:val="00843189"/>
    <w:rsid w:val="0084355F"/>
    <w:rsid w:val="00843B0F"/>
    <w:rsid w:val="00844062"/>
    <w:rsid w:val="008442E9"/>
    <w:rsid w:val="008443FA"/>
    <w:rsid w:val="0084449D"/>
    <w:rsid w:val="00844AF4"/>
    <w:rsid w:val="00846889"/>
    <w:rsid w:val="00846CB9"/>
    <w:rsid w:val="00847825"/>
    <w:rsid w:val="00850293"/>
    <w:rsid w:val="008502A2"/>
    <w:rsid w:val="008503B1"/>
    <w:rsid w:val="00850EB4"/>
    <w:rsid w:val="008516FE"/>
    <w:rsid w:val="00851E3B"/>
    <w:rsid w:val="00852E89"/>
    <w:rsid w:val="00853436"/>
    <w:rsid w:val="00853806"/>
    <w:rsid w:val="008544E5"/>
    <w:rsid w:val="00854810"/>
    <w:rsid w:val="0085568E"/>
    <w:rsid w:val="00855CC8"/>
    <w:rsid w:val="008561A9"/>
    <w:rsid w:val="0085641F"/>
    <w:rsid w:val="00856FC8"/>
    <w:rsid w:val="00860409"/>
    <w:rsid w:val="00860CA8"/>
    <w:rsid w:val="00861D83"/>
    <w:rsid w:val="00862DDD"/>
    <w:rsid w:val="00863025"/>
    <w:rsid w:val="00863370"/>
    <w:rsid w:val="00863457"/>
    <w:rsid w:val="00864031"/>
    <w:rsid w:val="00864A9D"/>
    <w:rsid w:val="0086597D"/>
    <w:rsid w:val="00866411"/>
    <w:rsid w:val="008666D2"/>
    <w:rsid w:val="00870171"/>
    <w:rsid w:val="00870198"/>
    <w:rsid w:val="008702E8"/>
    <w:rsid w:val="008703CF"/>
    <w:rsid w:val="00870730"/>
    <w:rsid w:val="00871E81"/>
    <w:rsid w:val="00872541"/>
    <w:rsid w:val="0087289A"/>
    <w:rsid w:val="00873157"/>
    <w:rsid w:val="00874B7F"/>
    <w:rsid w:val="00874BBE"/>
    <w:rsid w:val="00875B78"/>
    <w:rsid w:val="00875BBE"/>
    <w:rsid w:val="008779A1"/>
    <w:rsid w:val="00877E26"/>
    <w:rsid w:val="00880F4E"/>
    <w:rsid w:val="008822C0"/>
    <w:rsid w:val="00882B7B"/>
    <w:rsid w:val="00882F0B"/>
    <w:rsid w:val="00886761"/>
    <w:rsid w:val="0088677B"/>
    <w:rsid w:val="008874DB"/>
    <w:rsid w:val="0089156E"/>
    <w:rsid w:val="00891719"/>
    <w:rsid w:val="00891EE1"/>
    <w:rsid w:val="00892CB6"/>
    <w:rsid w:val="00893185"/>
    <w:rsid w:val="00893C17"/>
    <w:rsid w:val="0089419F"/>
    <w:rsid w:val="00894726"/>
    <w:rsid w:val="0089487C"/>
    <w:rsid w:val="00895930"/>
    <w:rsid w:val="00895987"/>
    <w:rsid w:val="00896C83"/>
    <w:rsid w:val="00896F0D"/>
    <w:rsid w:val="008976FA"/>
    <w:rsid w:val="008A2BE4"/>
    <w:rsid w:val="008A3955"/>
    <w:rsid w:val="008A3EA1"/>
    <w:rsid w:val="008A4128"/>
    <w:rsid w:val="008A4989"/>
    <w:rsid w:val="008A5BAC"/>
    <w:rsid w:val="008A6366"/>
    <w:rsid w:val="008A6FA6"/>
    <w:rsid w:val="008B1561"/>
    <w:rsid w:val="008B1DC7"/>
    <w:rsid w:val="008B1FF4"/>
    <w:rsid w:val="008B33FB"/>
    <w:rsid w:val="008B350D"/>
    <w:rsid w:val="008B39E3"/>
    <w:rsid w:val="008B3A65"/>
    <w:rsid w:val="008B4971"/>
    <w:rsid w:val="008B4F65"/>
    <w:rsid w:val="008B4FD3"/>
    <w:rsid w:val="008B596B"/>
    <w:rsid w:val="008B6068"/>
    <w:rsid w:val="008B6186"/>
    <w:rsid w:val="008B6AF0"/>
    <w:rsid w:val="008B70F2"/>
    <w:rsid w:val="008B717F"/>
    <w:rsid w:val="008C0C8D"/>
    <w:rsid w:val="008C1AAB"/>
    <w:rsid w:val="008C2E44"/>
    <w:rsid w:val="008C326A"/>
    <w:rsid w:val="008C3614"/>
    <w:rsid w:val="008C5740"/>
    <w:rsid w:val="008C614D"/>
    <w:rsid w:val="008C62A7"/>
    <w:rsid w:val="008C6B13"/>
    <w:rsid w:val="008C6FB6"/>
    <w:rsid w:val="008C76A6"/>
    <w:rsid w:val="008C7C38"/>
    <w:rsid w:val="008C7DF0"/>
    <w:rsid w:val="008D07A2"/>
    <w:rsid w:val="008D0A97"/>
    <w:rsid w:val="008D696A"/>
    <w:rsid w:val="008D7187"/>
    <w:rsid w:val="008D7C86"/>
    <w:rsid w:val="008E05F3"/>
    <w:rsid w:val="008E2150"/>
    <w:rsid w:val="008E25C6"/>
    <w:rsid w:val="008E3DE3"/>
    <w:rsid w:val="008E4E24"/>
    <w:rsid w:val="008E6440"/>
    <w:rsid w:val="008E6F68"/>
    <w:rsid w:val="008F1A7F"/>
    <w:rsid w:val="008F1C15"/>
    <w:rsid w:val="008F2150"/>
    <w:rsid w:val="008F333B"/>
    <w:rsid w:val="008F3971"/>
    <w:rsid w:val="008F53B9"/>
    <w:rsid w:val="008F5B33"/>
    <w:rsid w:val="008F71DF"/>
    <w:rsid w:val="00902F8F"/>
    <w:rsid w:val="00903590"/>
    <w:rsid w:val="009036A1"/>
    <w:rsid w:val="009036E6"/>
    <w:rsid w:val="00903C2C"/>
    <w:rsid w:val="00903E2E"/>
    <w:rsid w:val="00906F34"/>
    <w:rsid w:val="009071C8"/>
    <w:rsid w:val="00911145"/>
    <w:rsid w:val="0091136D"/>
    <w:rsid w:val="00911A89"/>
    <w:rsid w:val="009141C4"/>
    <w:rsid w:val="00914DD6"/>
    <w:rsid w:val="009169A2"/>
    <w:rsid w:val="00917C9C"/>
    <w:rsid w:val="009217C8"/>
    <w:rsid w:val="00922276"/>
    <w:rsid w:val="00922348"/>
    <w:rsid w:val="00922E36"/>
    <w:rsid w:val="009239DF"/>
    <w:rsid w:val="00924369"/>
    <w:rsid w:val="00926CAA"/>
    <w:rsid w:val="0092752D"/>
    <w:rsid w:val="00927F3B"/>
    <w:rsid w:val="00931FE9"/>
    <w:rsid w:val="00932884"/>
    <w:rsid w:val="009328C5"/>
    <w:rsid w:val="00933834"/>
    <w:rsid w:val="00933C32"/>
    <w:rsid w:val="00933F0A"/>
    <w:rsid w:val="00934222"/>
    <w:rsid w:val="00934280"/>
    <w:rsid w:val="00934A1A"/>
    <w:rsid w:val="00934BCB"/>
    <w:rsid w:val="00934F3F"/>
    <w:rsid w:val="00935BDB"/>
    <w:rsid w:val="009366CF"/>
    <w:rsid w:val="0093681A"/>
    <w:rsid w:val="00936D96"/>
    <w:rsid w:val="00936E60"/>
    <w:rsid w:val="0093701D"/>
    <w:rsid w:val="00937089"/>
    <w:rsid w:val="00940DAF"/>
    <w:rsid w:val="00942172"/>
    <w:rsid w:val="009427C3"/>
    <w:rsid w:val="009429C1"/>
    <w:rsid w:val="00942BCA"/>
    <w:rsid w:val="00942E8D"/>
    <w:rsid w:val="0094300D"/>
    <w:rsid w:val="0094300E"/>
    <w:rsid w:val="0094447B"/>
    <w:rsid w:val="00944EE3"/>
    <w:rsid w:val="0094576E"/>
    <w:rsid w:val="00945806"/>
    <w:rsid w:val="0094590E"/>
    <w:rsid w:val="00946671"/>
    <w:rsid w:val="00950842"/>
    <w:rsid w:val="0095121A"/>
    <w:rsid w:val="00951F3B"/>
    <w:rsid w:val="009528CF"/>
    <w:rsid w:val="00953782"/>
    <w:rsid w:val="00955193"/>
    <w:rsid w:val="009558F0"/>
    <w:rsid w:val="009601B2"/>
    <w:rsid w:val="00960905"/>
    <w:rsid w:val="009614ED"/>
    <w:rsid w:val="00961D00"/>
    <w:rsid w:val="00961EB1"/>
    <w:rsid w:val="00962CE5"/>
    <w:rsid w:val="009646EB"/>
    <w:rsid w:val="00966714"/>
    <w:rsid w:val="0096784D"/>
    <w:rsid w:val="00967D18"/>
    <w:rsid w:val="00970B64"/>
    <w:rsid w:val="00970E15"/>
    <w:rsid w:val="00970F01"/>
    <w:rsid w:val="00972E62"/>
    <w:rsid w:val="00973816"/>
    <w:rsid w:val="00973905"/>
    <w:rsid w:val="009750D1"/>
    <w:rsid w:val="009759D0"/>
    <w:rsid w:val="009760B1"/>
    <w:rsid w:val="00976A93"/>
    <w:rsid w:val="0097740F"/>
    <w:rsid w:val="0098044D"/>
    <w:rsid w:val="0098097D"/>
    <w:rsid w:val="00981204"/>
    <w:rsid w:val="009818AF"/>
    <w:rsid w:val="00981EBD"/>
    <w:rsid w:val="009824B2"/>
    <w:rsid w:val="00982780"/>
    <w:rsid w:val="009830FC"/>
    <w:rsid w:val="009839CF"/>
    <w:rsid w:val="00984549"/>
    <w:rsid w:val="009854F3"/>
    <w:rsid w:val="00985D64"/>
    <w:rsid w:val="009941C8"/>
    <w:rsid w:val="009945C3"/>
    <w:rsid w:val="00995392"/>
    <w:rsid w:val="0099560C"/>
    <w:rsid w:val="00995BC2"/>
    <w:rsid w:val="0099626B"/>
    <w:rsid w:val="009A0852"/>
    <w:rsid w:val="009A101E"/>
    <w:rsid w:val="009A2774"/>
    <w:rsid w:val="009A3772"/>
    <w:rsid w:val="009A4994"/>
    <w:rsid w:val="009A50E0"/>
    <w:rsid w:val="009A6B92"/>
    <w:rsid w:val="009A769D"/>
    <w:rsid w:val="009A7C67"/>
    <w:rsid w:val="009A7F02"/>
    <w:rsid w:val="009B021A"/>
    <w:rsid w:val="009B2DBE"/>
    <w:rsid w:val="009B30FD"/>
    <w:rsid w:val="009B3F41"/>
    <w:rsid w:val="009B42FA"/>
    <w:rsid w:val="009B4B62"/>
    <w:rsid w:val="009B5367"/>
    <w:rsid w:val="009B6238"/>
    <w:rsid w:val="009B7388"/>
    <w:rsid w:val="009C0625"/>
    <w:rsid w:val="009C08B3"/>
    <w:rsid w:val="009C18C8"/>
    <w:rsid w:val="009C30EB"/>
    <w:rsid w:val="009C3E73"/>
    <w:rsid w:val="009C499E"/>
    <w:rsid w:val="009C6A84"/>
    <w:rsid w:val="009C7883"/>
    <w:rsid w:val="009C79F5"/>
    <w:rsid w:val="009D199F"/>
    <w:rsid w:val="009D419A"/>
    <w:rsid w:val="009D5273"/>
    <w:rsid w:val="009D5413"/>
    <w:rsid w:val="009D5955"/>
    <w:rsid w:val="009D5ADA"/>
    <w:rsid w:val="009D7A4B"/>
    <w:rsid w:val="009E00DC"/>
    <w:rsid w:val="009E0CE4"/>
    <w:rsid w:val="009E119D"/>
    <w:rsid w:val="009E1DEB"/>
    <w:rsid w:val="009E25F0"/>
    <w:rsid w:val="009E2E25"/>
    <w:rsid w:val="009E505F"/>
    <w:rsid w:val="009E52F3"/>
    <w:rsid w:val="009E5B52"/>
    <w:rsid w:val="009F060C"/>
    <w:rsid w:val="009F071B"/>
    <w:rsid w:val="009F11A6"/>
    <w:rsid w:val="009F1501"/>
    <w:rsid w:val="009F1992"/>
    <w:rsid w:val="009F49C2"/>
    <w:rsid w:val="009F5F18"/>
    <w:rsid w:val="009F648A"/>
    <w:rsid w:val="009F73DE"/>
    <w:rsid w:val="00A00BC9"/>
    <w:rsid w:val="00A02B7D"/>
    <w:rsid w:val="00A02F22"/>
    <w:rsid w:val="00A030EC"/>
    <w:rsid w:val="00A03B55"/>
    <w:rsid w:val="00A045AE"/>
    <w:rsid w:val="00A05130"/>
    <w:rsid w:val="00A05CFF"/>
    <w:rsid w:val="00A068E4"/>
    <w:rsid w:val="00A06C0C"/>
    <w:rsid w:val="00A0708D"/>
    <w:rsid w:val="00A079B7"/>
    <w:rsid w:val="00A07F47"/>
    <w:rsid w:val="00A10379"/>
    <w:rsid w:val="00A10E5C"/>
    <w:rsid w:val="00A11CAC"/>
    <w:rsid w:val="00A14EAA"/>
    <w:rsid w:val="00A14EB7"/>
    <w:rsid w:val="00A15C50"/>
    <w:rsid w:val="00A1781F"/>
    <w:rsid w:val="00A17F74"/>
    <w:rsid w:val="00A2148A"/>
    <w:rsid w:val="00A2512E"/>
    <w:rsid w:val="00A251B2"/>
    <w:rsid w:val="00A27210"/>
    <w:rsid w:val="00A27752"/>
    <w:rsid w:val="00A32639"/>
    <w:rsid w:val="00A32872"/>
    <w:rsid w:val="00A3301F"/>
    <w:rsid w:val="00A344BA"/>
    <w:rsid w:val="00A34527"/>
    <w:rsid w:val="00A353E6"/>
    <w:rsid w:val="00A378BF"/>
    <w:rsid w:val="00A37CBA"/>
    <w:rsid w:val="00A41E87"/>
    <w:rsid w:val="00A434D6"/>
    <w:rsid w:val="00A456DA"/>
    <w:rsid w:val="00A45B04"/>
    <w:rsid w:val="00A513B0"/>
    <w:rsid w:val="00A52691"/>
    <w:rsid w:val="00A5368D"/>
    <w:rsid w:val="00A536B7"/>
    <w:rsid w:val="00A53960"/>
    <w:rsid w:val="00A5435F"/>
    <w:rsid w:val="00A54533"/>
    <w:rsid w:val="00A55D98"/>
    <w:rsid w:val="00A567D4"/>
    <w:rsid w:val="00A56F24"/>
    <w:rsid w:val="00A571A2"/>
    <w:rsid w:val="00A57BB1"/>
    <w:rsid w:val="00A57BDA"/>
    <w:rsid w:val="00A6117D"/>
    <w:rsid w:val="00A61FDC"/>
    <w:rsid w:val="00A622E5"/>
    <w:rsid w:val="00A6260F"/>
    <w:rsid w:val="00A63257"/>
    <w:rsid w:val="00A636D5"/>
    <w:rsid w:val="00A6456F"/>
    <w:rsid w:val="00A65AC8"/>
    <w:rsid w:val="00A65D7B"/>
    <w:rsid w:val="00A6681B"/>
    <w:rsid w:val="00A707B8"/>
    <w:rsid w:val="00A70BB3"/>
    <w:rsid w:val="00A718A4"/>
    <w:rsid w:val="00A72891"/>
    <w:rsid w:val="00A73105"/>
    <w:rsid w:val="00A739DE"/>
    <w:rsid w:val="00A73E20"/>
    <w:rsid w:val="00A74640"/>
    <w:rsid w:val="00A74F1B"/>
    <w:rsid w:val="00A753B6"/>
    <w:rsid w:val="00A779A5"/>
    <w:rsid w:val="00A80094"/>
    <w:rsid w:val="00A804F5"/>
    <w:rsid w:val="00A811A0"/>
    <w:rsid w:val="00A81229"/>
    <w:rsid w:val="00A83C1B"/>
    <w:rsid w:val="00A8486C"/>
    <w:rsid w:val="00A86548"/>
    <w:rsid w:val="00A86DE0"/>
    <w:rsid w:val="00A86F42"/>
    <w:rsid w:val="00A901C4"/>
    <w:rsid w:val="00A90B52"/>
    <w:rsid w:val="00A93414"/>
    <w:rsid w:val="00A9352C"/>
    <w:rsid w:val="00A93DA5"/>
    <w:rsid w:val="00A94214"/>
    <w:rsid w:val="00A95AB6"/>
    <w:rsid w:val="00A95EF7"/>
    <w:rsid w:val="00A95F2C"/>
    <w:rsid w:val="00A96028"/>
    <w:rsid w:val="00A96B90"/>
    <w:rsid w:val="00A97200"/>
    <w:rsid w:val="00AA044D"/>
    <w:rsid w:val="00AA0D7D"/>
    <w:rsid w:val="00AA145A"/>
    <w:rsid w:val="00AA2171"/>
    <w:rsid w:val="00AA2984"/>
    <w:rsid w:val="00AA32D4"/>
    <w:rsid w:val="00AA3439"/>
    <w:rsid w:val="00AA3DDB"/>
    <w:rsid w:val="00AA5B8E"/>
    <w:rsid w:val="00AA5DD1"/>
    <w:rsid w:val="00AA635D"/>
    <w:rsid w:val="00AA6995"/>
    <w:rsid w:val="00AB329C"/>
    <w:rsid w:val="00AB35AD"/>
    <w:rsid w:val="00AB3723"/>
    <w:rsid w:val="00AB4C62"/>
    <w:rsid w:val="00AB680F"/>
    <w:rsid w:val="00AB7579"/>
    <w:rsid w:val="00AB7906"/>
    <w:rsid w:val="00AC237F"/>
    <w:rsid w:val="00AC2854"/>
    <w:rsid w:val="00AC3344"/>
    <w:rsid w:val="00AC41C1"/>
    <w:rsid w:val="00AC52FC"/>
    <w:rsid w:val="00AC5CF5"/>
    <w:rsid w:val="00AC5E0C"/>
    <w:rsid w:val="00AC6A41"/>
    <w:rsid w:val="00AC78F3"/>
    <w:rsid w:val="00AD170D"/>
    <w:rsid w:val="00AD171B"/>
    <w:rsid w:val="00AD2660"/>
    <w:rsid w:val="00AD2738"/>
    <w:rsid w:val="00AD310C"/>
    <w:rsid w:val="00AD3854"/>
    <w:rsid w:val="00AD3923"/>
    <w:rsid w:val="00AD41AA"/>
    <w:rsid w:val="00AD50C8"/>
    <w:rsid w:val="00AD5DE8"/>
    <w:rsid w:val="00AD71D9"/>
    <w:rsid w:val="00AE1C6E"/>
    <w:rsid w:val="00AE1CDF"/>
    <w:rsid w:val="00AE231B"/>
    <w:rsid w:val="00AE2395"/>
    <w:rsid w:val="00AE27DB"/>
    <w:rsid w:val="00AE3EF5"/>
    <w:rsid w:val="00AE4648"/>
    <w:rsid w:val="00AE4751"/>
    <w:rsid w:val="00AE4F4E"/>
    <w:rsid w:val="00AE5DFB"/>
    <w:rsid w:val="00AE63B3"/>
    <w:rsid w:val="00AE7B8E"/>
    <w:rsid w:val="00AF086D"/>
    <w:rsid w:val="00AF14B7"/>
    <w:rsid w:val="00AF1B3C"/>
    <w:rsid w:val="00AF1E4B"/>
    <w:rsid w:val="00AF1F15"/>
    <w:rsid w:val="00AF1FA9"/>
    <w:rsid w:val="00AF3445"/>
    <w:rsid w:val="00AF3A52"/>
    <w:rsid w:val="00AF4713"/>
    <w:rsid w:val="00AF630C"/>
    <w:rsid w:val="00AF6E8E"/>
    <w:rsid w:val="00AF6F0E"/>
    <w:rsid w:val="00AF7817"/>
    <w:rsid w:val="00AF7C30"/>
    <w:rsid w:val="00B01D5C"/>
    <w:rsid w:val="00B01E8E"/>
    <w:rsid w:val="00B02811"/>
    <w:rsid w:val="00B02A83"/>
    <w:rsid w:val="00B112FC"/>
    <w:rsid w:val="00B1220F"/>
    <w:rsid w:val="00B12CEB"/>
    <w:rsid w:val="00B13E93"/>
    <w:rsid w:val="00B14585"/>
    <w:rsid w:val="00B14743"/>
    <w:rsid w:val="00B15CE2"/>
    <w:rsid w:val="00B16140"/>
    <w:rsid w:val="00B16E35"/>
    <w:rsid w:val="00B209C6"/>
    <w:rsid w:val="00B20B7E"/>
    <w:rsid w:val="00B22344"/>
    <w:rsid w:val="00B224B8"/>
    <w:rsid w:val="00B224EB"/>
    <w:rsid w:val="00B23B0E"/>
    <w:rsid w:val="00B24386"/>
    <w:rsid w:val="00B24517"/>
    <w:rsid w:val="00B24AEC"/>
    <w:rsid w:val="00B2519A"/>
    <w:rsid w:val="00B25504"/>
    <w:rsid w:val="00B25605"/>
    <w:rsid w:val="00B25BA9"/>
    <w:rsid w:val="00B263FD"/>
    <w:rsid w:val="00B27377"/>
    <w:rsid w:val="00B27FB0"/>
    <w:rsid w:val="00B30223"/>
    <w:rsid w:val="00B30E17"/>
    <w:rsid w:val="00B313DB"/>
    <w:rsid w:val="00B316F5"/>
    <w:rsid w:val="00B3240E"/>
    <w:rsid w:val="00B329AB"/>
    <w:rsid w:val="00B331AD"/>
    <w:rsid w:val="00B33499"/>
    <w:rsid w:val="00B34CF2"/>
    <w:rsid w:val="00B35A20"/>
    <w:rsid w:val="00B372ED"/>
    <w:rsid w:val="00B40F69"/>
    <w:rsid w:val="00B4157D"/>
    <w:rsid w:val="00B42812"/>
    <w:rsid w:val="00B4348D"/>
    <w:rsid w:val="00B44E6E"/>
    <w:rsid w:val="00B45210"/>
    <w:rsid w:val="00B46069"/>
    <w:rsid w:val="00B46387"/>
    <w:rsid w:val="00B47299"/>
    <w:rsid w:val="00B477B8"/>
    <w:rsid w:val="00B4783D"/>
    <w:rsid w:val="00B52CC6"/>
    <w:rsid w:val="00B57244"/>
    <w:rsid w:val="00B57BE9"/>
    <w:rsid w:val="00B63CB0"/>
    <w:rsid w:val="00B64574"/>
    <w:rsid w:val="00B6699F"/>
    <w:rsid w:val="00B7029C"/>
    <w:rsid w:val="00B71A32"/>
    <w:rsid w:val="00B72AA6"/>
    <w:rsid w:val="00B73095"/>
    <w:rsid w:val="00B7627F"/>
    <w:rsid w:val="00B765D0"/>
    <w:rsid w:val="00B774BD"/>
    <w:rsid w:val="00B83135"/>
    <w:rsid w:val="00B83392"/>
    <w:rsid w:val="00B834D8"/>
    <w:rsid w:val="00B8440E"/>
    <w:rsid w:val="00B85212"/>
    <w:rsid w:val="00B90E53"/>
    <w:rsid w:val="00B9133E"/>
    <w:rsid w:val="00B91779"/>
    <w:rsid w:val="00B943AE"/>
    <w:rsid w:val="00B9510C"/>
    <w:rsid w:val="00B95EA1"/>
    <w:rsid w:val="00BA032A"/>
    <w:rsid w:val="00BA12A2"/>
    <w:rsid w:val="00BA1802"/>
    <w:rsid w:val="00BA29B3"/>
    <w:rsid w:val="00BA4D30"/>
    <w:rsid w:val="00BA52F5"/>
    <w:rsid w:val="00BA5C41"/>
    <w:rsid w:val="00BA6B72"/>
    <w:rsid w:val="00BA731F"/>
    <w:rsid w:val="00BA7A9F"/>
    <w:rsid w:val="00BB0CDD"/>
    <w:rsid w:val="00BB197C"/>
    <w:rsid w:val="00BB1F22"/>
    <w:rsid w:val="00BB2039"/>
    <w:rsid w:val="00BB2292"/>
    <w:rsid w:val="00BB2567"/>
    <w:rsid w:val="00BB3178"/>
    <w:rsid w:val="00BB5756"/>
    <w:rsid w:val="00BB6128"/>
    <w:rsid w:val="00BB6300"/>
    <w:rsid w:val="00BB6765"/>
    <w:rsid w:val="00BC1634"/>
    <w:rsid w:val="00BC1A97"/>
    <w:rsid w:val="00BC1B92"/>
    <w:rsid w:val="00BC2255"/>
    <w:rsid w:val="00BC331D"/>
    <w:rsid w:val="00BC3520"/>
    <w:rsid w:val="00BC3AEE"/>
    <w:rsid w:val="00BC3F63"/>
    <w:rsid w:val="00BC4F77"/>
    <w:rsid w:val="00BC53CC"/>
    <w:rsid w:val="00BC5C21"/>
    <w:rsid w:val="00BC5C8F"/>
    <w:rsid w:val="00BD02BA"/>
    <w:rsid w:val="00BD0E93"/>
    <w:rsid w:val="00BD19E5"/>
    <w:rsid w:val="00BD1C67"/>
    <w:rsid w:val="00BD2153"/>
    <w:rsid w:val="00BD3F3C"/>
    <w:rsid w:val="00BD4153"/>
    <w:rsid w:val="00BD4672"/>
    <w:rsid w:val="00BD471D"/>
    <w:rsid w:val="00BD5958"/>
    <w:rsid w:val="00BD5BEF"/>
    <w:rsid w:val="00BD6B05"/>
    <w:rsid w:val="00BD6D7B"/>
    <w:rsid w:val="00BD798F"/>
    <w:rsid w:val="00BE0017"/>
    <w:rsid w:val="00BE0197"/>
    <w:rsid w:val="00BE081B"/>
    <w:rsid w:val="00BE1F98"/>
    <w:rsid w:val="00BE24BD"/>
    <w:rsid w:val="00BE316F"/>
    <w:rsid w:val="00BE3FAD"/>
    <w:rsid w:val="00BE419B"/>
    <w:rsid w:val="00BE4608"/>
    <w:rsid w:val="00BE54E3"/>
    <w:rsid w:val="00BE6834"/>
    <w:rsid w:val="00BF0218"/>
    <w:rsid w:val="00BF0A53"/>
    <w:rsid w:val="00BF0F7B"/>
    <w:rsid w:val="00BF1AB0"/>
    <w:rsid w:val="00BF1BCC"/>
    <w:rsid w:val="00BF2298"/>
    <w:rsid w:val="00BF2987"/>
    <w:rsid w:val="00BF333E"/>
    <w:rsid w:val="00BF3FBA"/>
    <w:rsid w:val="00BF4F89"/>
    <w:rsid w:val="00BF72BC"/>
    <w:rsid w:val="00BF73CB"/>
    <w:rsid w:val="00BF73F6"/>
    <w:rsid w:val="00BF77E3"/>
    <w:rsid w:val="00C0030F"/>
    <w:rsid w:val="00C0061F"/>
    <w:rsid w:val="00C01005"/>
    <w:rsid w:val="00C0250F"/>
    <w:rsid w:val="00C02926"/>
    <w:rsid w:val="00C05041"/>
    <w:rsid w:val="00C06485"/>
    <w:rsid w:val="00C07A0A"/>
    <w:rsid w:val="00C10192"/>
    <w:rsid w:val="00C133F3"/>
    <w:rsid w:val="00C136F5"/>
    <w:rsid w:val="00C140AC"/>
    <w:rsid w:val="00C14CAF"/>
    <w:rsid w:val="00C15062"/>
    <w:rsid w:val="00C162E4"/>
    <w:rsid w:val="00C163B4"/>
    <w:rsid w:val="00C1662A"/>
    <w:rsid w:val="00C174C4"/>
    <w:rsid w:val="00C179E1"/>
    <w:rsid w:val="00C17D65"/>
    <w:rsid w:val="00C21DE9"/>
    <w:rsid w:val="00C22EF7"/>
    <w:rsid w:val="00C2408A"/>
    <w:rsid w:val="00C24527"/>
    <w:rsid w:val="00C25477"/>
    <w:rsid w:val="00C254A4"/>
    <w:rsid w:val="00C2550E"/>
    <w:rsid w:val="00C2563F"/>
    <w:rsid w:val="00C26BFA"/>
    <w:rsid w:val="00C27A6D"/>
    <w:rsid w:val="00C30225"/>
    <w:rsid w:val="00C305C6"/>
    <w:rsid w:val="00C30835"/>
    <w:rsid w:val="00C30893"/>
    <w:rsid w:val="00C3241E"/>
    <w:rsid w:val="00C32984"/>
    <w:rsid w:val="00C32BBD"/>
    <w:rsid w:val="00C32C77"/>
    <w:rsid w:val="00C32CE7"/>
    <w:rsid w:val="00C3365C"/>
    <w:rsid w:val="00C337D2"/>
    <w:rsid w:val="00C33968"/>
    <w:rsid w:val="00C33EF5"/>
    <w:rsid w:val="00C34E76"/>
    <w:rsid w:val="00C3625B"/>
    <w:rsid w:val="00C37BEF"/>
    <w:rsid w:val="00C37DF3"/>
    <w:rsid w:val="00C41045"/>
    <w:rsid w:val="00C416E5"/>
    <w:rsid w:val="00C42820"/>
    <w:rsid w:val="00C4393F"/>
    <w:rsid w:val="00C444B3"/>
    <w:rsid w:val="00C445D1"/>
    <w:rsid w:val="00C450E0"/>
    <w:rsid w:val="00C4544D"/>
    <w:rsid w:val="00C454D2"/>
    <w:rsid w:val="00C45625"/>
    <w:rsid w:val="00C459EE"/>
    <w:rsid w:val="00C4671C"/>
    <w:rsid w:val="00C51351"/>
    <w:rsid w:val="00C525D0"/>
    <w:rsid w:val="00C5288C"/>
    <w:rsid w:val="00C52DF0"/>
    <w:rsid w:val="00C53409"/>
    <w:rsid w:val="00C53514"/>
    <w:rsid w:val="00C54A0E"/>
    <w:rsid w:val="00C55F04"/>
    <w:rsid w:val="00C577FF"/>
    <w:rsid w:val="00C57D0A"/>
    <w:rsid w:val="00C57DDF"/>
    <w:rsid w:val="00C61D1A"/>
    <w:rsid w:val="00C625CC"/>
    <w:rsid w:val="00C62A8E"/>
    <w:rsid w:val="00C64260"/>
    <w:rsid w:val="00C646A9"/>
    <w:rsid w:val="00C65352"/>
    <w:rsid w:val="00C661E5"/>
    <w:rsid w:val="00C66732"/>
    <w:rsid w:val="00C66929"/>
    <w:rsid w:val="00C6771B"/>
    <w:rsid w:val="00C679E8"/>
    <w:rsid w:val="00C67BED"/>
    <w:rsid w:val="00C70044"/>
    <w:rsid w:val="00C70563"/>
    <w:rsid w:val="00C72A61"/>
    <w:rsid w:val="00C72DEB"/>
    <w:rsid w:val="00C72E20"/>
    <w:rsid w:val="00C73A16"/>
    <w:rsid w:val="00C73BE4"/>
    <w:rsid w:val="00C75157"/>
    <w:rsid w:val="00C764CD"/>
    <w:rsid w:val="00C779E2"/>
    <w:rsid w:val="00C80182"/>
    <w:rsid w:val="00C806FB"/>
    <w:rsid w:val="00C814CC"/>
    <w:rsid w:val="00C82694"/>
    <w:rsid w:val="00C829FC"/>
    <w:rsid w:val="00C84BA3"/>
    <w:rsid w:val="00C84F05"/>
    <w:rsid w:val="00C8621C"/>
    <w:rsid w:val="00C87F3E"/>
    <w:rsid w:val="00C902E0"/>
    <w:rsid w:val="00C91B91"/>
    <w:rsid w:val="00C91BF5"/>
    <w:rsid w:val="00C91C64"/>
    <w:rsid w:val="00C91CA5"/>
    <w:rsid w:val="00C921B2"/>
    <w:rsid w:val="00C92870"/>
    <w:rsid w:val="00C938DA"/>
    <w:rsid w:val="00C9390D"/>
    <w:rsid w:val="00C93CC1"/>
    <w:rsid w:val="00C9440C"/>
    <w:rsid w:val="00C94D15"/>
    <w:rsid w:val="00C950D9"/>
    <w:rsid w:val="00C959A0"/>
    <w:rsid w:val="00C96130"/>
    <w:rsid w:val="00C96A16"/>
    <w:rsid w:val="00C9799C"/>
    <w:rsid w:val="00C97A26"/>
    <w:rsid w:val="00CA24FA"/>
    <w:rsid w:val="00CA471F"/>
    <w:rsid w:val="00CA4F20"/>
    <w:rsid w:val="00CA5709"/>
    <w:rsid w:val="00CA5CF7"/>
    <w:rsid w:val="00CA6E0D"/>
    <w:rsid w:val="00CB0893"/>
    <w:rsid w:val="00CB1C20"/>
    <w:rsid w:val="00CB248D"/>
    <w:rsid w:val="00CB2FF6"/>
    <w:rsid w:val="00CB4495"/>
    <w:rsid w:val="00CB4692"/>
    <w:rsid w:val="00CB512C"/>
    <w:rsid w:val="00CB6782"/>
    <w:rsid w:val="00CB75A4"/>
    <w:rsid w:val="00CB7ACD"/>
    <w:rsid w:val="00CB7AFB"/>
    <w:rsid w:val="00CB7D8D"/>
    <w:rsid w:val="00CB7FC2"/>
    <w:rsid w:val="00CC0846"/>
    <w:rsid w:val="00CC08D6"/>
    <w:rsid w:val="00CC1921"/>
    <w:rsid w:val="00CC3881"/>
    <w:rsid w:val="00CC488F"/>
    <w:rsid w:val="00CC4DFA"/>
    <w:rsid w:val="00CC53BA"/>
    <w:rsid w:val="00CC6769"/>
    <w:rsid w:val="00CC78DE"/>
    <w:rsid w:val="00CD0BCA"/>
    <w:rsid w:val="00CD16B3"/>
    <w:rsid w:val="00CD1D5B"/>
    <w:rsid w:val="00CD254B"/>
    <w:rsid w:val="00CD2C0B"/>
    <w:rsid w:val="00CD3616"/>
    <w:rsid w:val="00CD44EF"/>
    <w:rsid w:val="00CD4ECD"/>
    <w:rsid w:val="00CD62EE"/>
    <w:rsid w:val="00CD642B"/>
    <w:rsid w:val="00CD6578"/>
    <w:rsid w:val="00CD6A88"/>
    <w:rsid w:val="00CD7FB9"/>
    <w:rsid w:val="00CE067A"/>
    <w:rsid w:val="00CE081C"/>
    <w:rsid w:val="00CE1B14"/>
    <w:rsid w:val="00CE255D"/>
    <w:rsid w:val="00CE362F"/>
    <w:rsid w:val="00CE3792"/>
    <w:rsid w:val="00CE48A2"/>
    <w:rsid w:val="00CE5355"/>
    <w:rsid w:val="00CE542B"/>
    <w:rsid w:val="00CE664C"/>
    <w:rsid w:val="00CF0416"/>
    <w:rsid w:val="00CF0E18"/>
    <w:rsid w:val="00CF21A1"/>
    <w:rsid w:val="00CF2779"/>
    <w:rsid w:val="00CF2ABD"/>
    <w:rsid w:val="00CF2EE6"/>
    <w:rsid w:val="00CF3041"/>
    <w:rsid w:val="00CF41DA"/>
    <w:rsid w:val="00CF62DD"/>
    <w:rsid w:val="00CF74C6"/>
    <w:rsid w:val="00CF7914"/>
    <w:rsid w:val="00D01010"/>
    <w:rsid w:val="00D0153C"/>
    <w:rsid w:val="00D01C33"/>
    <w:rsid w:val="00D0241B"/>
    <w:rsid w:val="00D03431"/>
    <w:rsid w:val="00D034C5"/>
    <w:rsid w:val="00D045E1"/>
    <w:rsid w:val="00D04F48"/>
    <w:rsid w:val="00D06B11"/>
    <w:rsid w:val="00D070BA"/>
    <w:rsid w:val="00D07A4F"/>
    <w:rsid w:val="00D10C57"/>
    <w:rsid w:val="00D1149B"/>
    <w:rsid w:val="00D11D3B"/>
    <w:rsid w:val="00D131EF"/>
    <w:rsid w:val="00D155D6"/>
    <w:rsid w:val="00D15CC9"/>
    <w:rsid w:val="00D17031"/>
    <w:rsid w:val="00D1785E"/>
    <w:rsid w:val="00D206B6"/>
    <w:rsid w:val="00D219BC"/>
    <w:rsid w:val="00D21CBE"/>
    <w:rsid w:val="00D22707"/>
    <w:rsid w:val="00D23273"/>
    <w:rsid w:val="00D23329"/>
    <w:rsid w:val="00D257DD"/>
    <w:rsid w:val="00D25D41"/>
    <w:rsid w:val="00D273EC"/>
    <w:rsid w:val="00D307C6"/>
    <w:rsid w:val="00D325B7"/>
    <w:rsid w:val="00D326CC"/>
    <w:rsid w:val="00D339D4"/>
    <w:rsid w:val="00D34DDE"/>
    <w:rsid w:val="00D34DF8"/>
    <w:rsid w:val="00D350E9"/>
    <w:rsid w:val="00D356E9"/>
    <w:rsid w:val="00D36201"/>
    <w:rsid w:val="00D36671"/>
    <w:rsid w:val="00D3781C"/>
    <w:rsid w:val="00D41986"/>
    <w:rsid w:val="00D42145"/>
    <w:rsid w:val="00D42CD1"/>
    <w:rsid w:val="00D4374A"/>
    <w:rsid w:val="00D43D9E"/>
    <w:rsid w:val="00D44BD4"/>
    <w:rsid w:val="00D44F43"/>
    <w:rsid w:val="00D453C0"/>
    <w:rsid w:val="00D4587B"/>
    <w:rsid w:val="00D4587F"/>
    <w:rsid w:val="00D46389"/>
    <w:rsid w:val="00D464AF"/>
    <w:rsid w:val="00D465F9"/>
    <w:rsid w:val="00D466C8"/>
    <w:rsid w:val="00D47485"/>
    <w:rsid w:val="00D47D73"/>
    <w:rsid w:val="00D47DA2"/>
    <w:rsid w:val="00D502EA"/>
    <w:rsid w:val="00D5045E"/>
    <w:rsid w:val="00D50FDC"/>
    <w:rsid w:val="00D51D4F"/>
    <w:rsid w:val="00D53B97"/>
    <w:rsid w:val="00D54777"/>
    <w:rsid w:val="00D547D7"/>
    <w:rsid w:val="00D54923"/>
    <w:rsid w:val="00D5505F"/>
    <w:rsid w:val="00D55372"/>
    <w:rsid w:val="00D56C4F"/>
    <w:rsid w:val="00D617EC"/>
    <w:rsid w:val="00D62240"/>
    <w:rsid w:val="00D62641"/>
    <w:rsid w:val="00D6364E"/>
    <w:rsid w:val="00D6468E"/>
    <w:rsid w:val="00D64762"/>
    <w:rsid w:val="00D649F7"/>
    <w:rsid w:val="00D7063A"/>
    <w:rsid w:val="00D70841"/>
    <w:rsid w:val="00D7132F"/>
    <w:rsid w:val="00D7152A"/>
    <w:rsid w:val="00D71F4B"/>
    <w:rsid w:val="00D721A8"/>
    <w:rsid w:val="00D72471"/>
    <w:rsid w:val="00D72599"/>
    <w:rsid w:val="00D72BF0"/>
    <w:rsid w:val="00D740D4"/>
    <w:rsid w:val="00D7508E"/>
    <w:rsid w:val="00D75B1A"/>
    <w:rsid w:val="00D76F6F"/>
    <w:rsid w:val="00D77096"/>
    <w:rsid w:val="00D774CF"/>
    <w:rsid w:val="00D80FE8"/>
    <w:rsid w:val="00D82C0B"/>
    <w:rsid w:val="00D835F7"/>
    <w:rsid w:val="00D84A83"/>
    <w:rsid w:val="00D84B1A"/>
    <w:rsid w:val="00D851BF"/>
    <w:rsid w:val="00D85667"/>
    <w:rsid w:val="00D873A1"/>
    <w:rsid w:val="00D9174C"/>
    <w:rsid w:val="00D91EE5"/>
    <w:rsid w:val="00D93E80"/>
    <w:rsid w:val="00D94467"/>
    <w:rsid w:val="00D96B5F"/>
    <w:rsid w:val="00D97066"/>
    <w:rsid w:val="00DA03A1"/>
    <w:rsid w:val="00DA2E2F"/>
    <w:rsid w:val="00DA3648"/>
    <w:rsid w:val="00DA3773"/>
    <w:rsid w:val="00DA518E"/>
    <w:rsid w:val="00DA5C33"/>
    <w:rsid w:val="00DA6EF7"/>
    <w:rsid w:val="00DB1B7E"/>
    <w:rsid w:val="00DB1F4C"/>
    <w:rsid w:val="00DB2A19"/>
    <w:rsid w:val="00DB2C44"/>
    <w:rsid w:val="00DB3C6D"/>
    <w:rsid w:val="00DB447C"/>
    <w:rsid w:val="00DB508C"/>
    <w:rsid w:val="00DB6A65"/>
    <w:rsid w:val="00DB6CCF"/>
    <w:rsid w:val="00DB7E49"/>
    <w:rsid w:val="00DC0D36"/>
    <w:rsid w:val="00DC1848"/>
    <w:rsid w:val="00DC187E"/>
    <w:rsid w:val="00DC45A8"/>
    <w:rsid w:val="00DC59CC"/>
    <w:rsid w:val="00DC6584"/>
    <w:rsid w:val="00DC71EC"/>
    <w:rsid w:val="00DC7B1D"/>
    <w:rsid w:val="00DC7F64"/>
    <w:rsid w:val="00DD18B3"/>
    <w:rsid w:val="00DD1EAE"/>
    <w:rsid w:val="00DD2430"/>
    <w:rsid w:val="00DD2A66"/>
    <w:rsid w:val="00DD2BB9"/>
    <w:rsid w:val="00DD2CAD"/>
    <w:rsid w:val="00DD3433"/>
    <w:rsid w:val="00DD47A8"/>
    <w:rsid w:val="00DD63F6"/>
    <w:rsid w:val="00DD7B76"/>
    <w:rsid w:val="00DE27BB"/>
    <w:rsid w:val="00DE39DD"/>
    <w:rsid w:val="00DE3D9E"/>
    <w:rsid w:val="00DE567F"/>
    <w:rsid w:val="00DE64A7"/>
    <w:rsid w:val="00DE6A93"/>
    <w:rsid w:val="00DE7F03"/>
    <w:rsid w:val="00DF066D"/>
    <w:rsid w:val="00DF16BD"/>
    <w:rsid w:val="00DF1D22"/>
    <w:rsid w:val="00DF2EF8"/>
    <w:rsid w:val="00DF3D8C"/>
    <w:rsid w:val="00DF3E97"/>
    <w:rsid w:val="00DF54EE"/>
    <w:rsid w:val="00DF7F02"/>
    <w:rsid w:val="00E0190A"/>
    <w:rsid w:val="00E02779"/>
    <w:rsid w:val="00E028E9"/>
    <w:rsid w:val="00E029E9"/>
    <w:rsid w:val="00E03285"/>
    <w:rsid w:val="00E03AE3"/>
    <w:rsid w:val="00E04B7C"/>
    <w:rsid w:val="00E05333"/>
    <w:rsid w:val="00E070A6"/>
    <w:rsid w:val="00E10A56"/>
    <w:rsid w:val="00E114FE"/>
    <w:rsid w:val="00E11F85"/>
    <w:rsid w:val="00E14264"/>
    <w:rsid w:val="00E1457A"/>
    <w:rsid w:val="00E149D4"/>
    <w:rsid w:val="00E1614F"/>
    <w:rsid w:val="00E17820"/>
    <w:rsid w:val="00E20F48"/>
    <w:rsid w:val="00E23577"/>
    <w:rsid w:val="00E244CF"/>
    <w:rsid w:val="00E25800"/>
    <w:rsid w:val="00E259C4"/>
    <w:rsid w:val="00E25C71"/>
    <w:rsid w:val="00E26965"/>
    <w:rsid w:val="00E2736E"/>
    <w:rsid w:val="00E278BC"/>
    <w:rsid w:val="00E30141"/>
    <w:rsid w:val="00E30142"/>
    <w:rsid w:val="00E3077B"/>
    <w:rsid w:val="00E30A8A"/>
    <w:rsid w:val="00E321A7"/>
    <w:rsid w:val="00E337D3"/>
    <w:rsid w:val="00E3495A"/>
    <w:rsid w:val="00E34A7B"/>
    <w:rsid w:val="00E34C56"/>
    <w:rsid w:val="00E34D55"/>
    <w:rsid w:val="00E35728"/>
    <w:rsid w:val="00E35C1E"/>
    <w:rsid w:val="00E35E9D"/>
    <w:rsid w:val="00E36031"/>
    <w:rsid w:val="00E372B4"/>
    <w:rsid w:val="00E4019E"/>
    <w:rsid w:val="00E40720"/>
    <w:rsid w:val="00E40A2A"/>
    <w:rsid w:val="00E433C2"/>
    <w:rsid w:val="00E43CE7"/>
    <w:rsid w:val="00E44B7E"/>
    <w:rsid w:val="00E4647A"/>
    <w:rsid w:val="00E47662"/>
    <w:rsid w:val="00E47FA2"/>
    <w:rsid w:val="00E50557"/>
    <w:rsid w:val="00E50C1C"/>
    <w:rsid w:val="00E513C2"/>
    <w:rsid w:val="00E51705"/>
    <w:rsid w:val="00E52921"/>
    <w:rsid w:val="00E547AC"/>
    <w:rsid w:val="00E55AA3"/>
    <w:rsid w:val="00E565BE"/>
    <w:rsid w:val="00E56621"/>
    <w:rsid w:val="00E56DA2"/>
    <w:rsid w:val="00E57ECC"/>
    <w:rsid w:val="00E606C1"/>
    <w:rsid w:val="00E610B0"/>
    <w:rsid w:val="00E6179A"/>
    <w:rsid w:val="00E61B72"/>
    <w:rsid w:val="00E62AA6"/>
    <w:rsid w:val="00E62CB0"/>
    <w:rsid w:val="00E6452F"/>
    <w:rsid w:val="00E6469E"/>
    <w:rsid w:val="00E64CBF"/>
    <w:rsid w:val="00E65065"/>
    <w:rsid w:val="00E6637B"/>
    <w:rsid w:val="00E67C5D"/>
    <w:rsid w:val="00E67F89"/>
    <w:rsid w:val="00E70217"/>
    <w:rsid w:val="00E709ED"/>
    <w:rsid w:val="00E70BF1"/>
    <w:rsid w:val="00E70F1A"/>
    <w:rsid w:val="00E71A26"/>
    <w:rsid w:val="00E71F17"/>
    <w:rsid w:val="00E73538"/>
    <w:rsid w:val="00E74AD7"/>
    <w:rsid w:val="00E76389"/>
    <w:rsid w:val="00E768A8"/>
    <w:rsid w:val="00E80800"/>
    <w:rsid w:val="00E80B46"/>
    <w:rsid w:val="00E817A1"/>
    <w:rsid w:val="00E81CAB"/>
    <w:rsid w:val="00E82C4A"/>
    <w:rsid w:val="00E8302B"/>
    <w:rsid w:val="00E83399"/>
    <w:rsid w:val="00E83558"/>
    <w:rsid w:val="00E84311"/>
    <w:rsid w:val="00E85CE4"/>
    <w:rsid w:val="00E86722"/>
    <w:rsid w:val="00E86BB7"/>
    <w:rsid w:val="00E925AA"/>
    <w:rsid w:val="00E92FE3"/>
    <w:rsid w:val="00E94ADE"/>
    <w:rsid w:val="00E94C86"/>
    <w:rsid w:val="00E96A48"/>
    <w:rsid w:val="00EA1CC6"/>
    <w:rsid w:val="00EA249F"/>
    <w:rsid w:val="00EA343D"/>
    <w:rsid w:val="00EA3580"/>
    <w:rsid w:val="00EA49D2"/>
    <w:rsid w:val="00EA4D3C"/>
    <w:rsid w:val="00EA5889"/>
    <w:rsid w:val="00EA60A9"/>
    <w:rsid w:val="00EA6ECD"/>
    <w:rsid w:val="00EA724D"/>
    <w:rsid w:val="00EA7472"/>
    <w:rsid w:val="00EA7B55"/>
    <w:rsid w:val="00EB0D2B"/>
    <w:rsid w:val="00EB2170"/>
    <w:rsid w:val="00EB21AA"/>
    <w:rsid w:val="00EB6276"/>
    <w:rsid w:val="00EB7376"/>
    <w:rsid w:val="00EB752A"/>
    <w:rsid w:val="00EC04AD"/>
    <w:rsid w:val="00EC0E2A"/>
    <w:rsid w:val="00EC1CDD"/>
    <w:rsid w:val="00EC283E"/>
    <w:rsid w:val="00EC4C48"/>
    <w:rsid w:val="00EC71D6"/>
    <w:rsid w:val="00EC71E8"/>
    <w:rsid w:val="00ED1049"/>
    <w:rsid w:val="00ED230A"/>
    <w:rsid w:val="00ED29C4"/>
    <w:rsid w:val="00ED35E4"/>
    <w:rsid w:val="00ED44DB"/>
    <w:rsid w:val="00ED4F01"/>
    <w:rsid w:val="00ED5CB2"/>
    <w:rsid w:val="00ED768F"/>
    <w:rsid w:val="00ED7FC8"/>
    <w:rsid w:val="00ED7FE9"/>
    <w:rsid w:val="00EE17C1"/>
    <w:rsid w:val="00EE3246"/>
    <w:rsid w:val="00EE32DE"/>
    <w:rsid w:val="00EE3E28"/>
    <w:rsid w:val="00EE4E1A"/>
    <w:rsid w:val="00EE4F02"/>
    <w:rsid w:val="00EE5C9E"/>
    <w:rsid w:val="00EE5E02"/>
    <w:rsid w:val="00EE65B7"/>
    <w:rsid w:val="00EE69FE"/>
    <w:rsid w:val="00EE7D87"/>
    <w:rsid w:val="00EF0B39"/>
    <w:rsid w:val="00EF2124"/>
    <w:rsid w:val="00EF4287"/>
    <w:rsid w:val="00EF6203"/>
    <w:rsid w:val="00F002F8"/>
    <w:rsid w:val="00F004F5"/>
    <w:rsid w:val="00F02A48"/>
    <w:rsid w:val="00F04238"/>
    <w:rsid w:val="00F0518E"/>
    <w:rsid w:val="00F05880"/>
    <w:rsid w:val="00F073D5"/>
    <w:rsid w:val="00F0764C"/>
    <w:rsid w:val="00F113AD"/>
    <w:rsid w:val="00F15754"/>
    <w:rsid w:val="00F17A81"/>
    <w:rsid w:val="00F2260A"/>
    <w:rsid w:val="00F24BC7"/>
    <w:rsid w:val="00F24C8B"/>
    <w:rsid w:val="00F24F02"/>
    <w:rsid w:val="00F2560F"/>
    <w:rsid w:val="00F25823"/>
    <w:rsid w:val="00F265E3"/>
    <w:rsid w:val="00F26AFF"/>
    <w:rsid w:val="00F270B5"/>
    <w:rsid w:val="00F2795B"/>
    <w:rsid w:val="00F30383"/>
    <w:rsid w:val="00F30390"/>
    <w:rsid w:val="00F30CF1"/>
    <w:rsid w:val="00F3154C"/>
    <w:rsid w:val="00F3167B"/>
    <w:rsid w:val="00F32E96"/>
    <w:rsid w:val="00F34D8E"/>
    <w:rsid w:val="00F3674D"/>
    <w:rsid w:val="00F3718A"/>
    <w:rsid w:val="00F40A8F"/>
    <w:rsid w:val="00F419F9"/>
    <w:rsid w:val="00F42760"/>
    <w:rsid w:val="00F43790"/>
    <w:rsid w:val="00F43909"/>
    <w:rsid w:val="00F43BFF"/>
    <w:rsid w:val="00F4481B"/>
    <w:rsid w:val="00F44C20"/>
    <w:rsid w:val="00F44CE7"/>
    <w:rsid w:val="00F45241"/>
    <w:rsid w:val="00F4528D"/>
    <w:rsid w:val="00F46857"/>
    <w:rsid w:val="00F46E26"/>
    <w:rsid w:val="00F46F7E"/>
    <w:rsid w:val="00F50067"/>
    <w:rsid w:val="00F507EB"/>
    <w:rsid w:val="00F50BB9"/>
    <w:rsid w:val="00F5107B"/>
    <w:rsid w:val="00F51B60"/>
    <w:rsid w:val="00F51D85"/>
    <w:rsid w:val="00F535D7"/>
    <w:rsid w:val="00F54FF8"/>
    <w:rsid w:val="00F5628D"/>
    <w:rsid w:val="00F56C55"/>
    <w:rsid w:val="00F56C97"/>
    <w:rsid w:val="00F57537"/>
    <w:rsid w:val="00F575F6"/>
    <w:rsid w:val="00F60D93"/>
    <w:rsid w:val="00F61E6C"/>
    <w:rsid w:val="00F63D74"/>
    <w:rsid w:val="00F63E11"/>
    <w:rsid w:val="00F63FA4"/>
    <w:rsid w:val="00F645E2"/>
    <w:rsid w:val="00F667E6"/>
    <w:rsid w:val="00F6711E"/>
    <w:rsid w:val="00F7143A"/>
    <w:rsid w:val="00F715AA"/>
    <w:rsid w:val="00F7328D"/>
    <w:rsid w:val="00F7385D"/>
    <w:rsid w:val="00F73F4C"/>
    <w:rsid w:val="00F7467D"/>
    <w:rsid w:val="00F74952"/>
    <w:rsid w:val="00F74A46"/>
    <w:rsid w:val="00F7632E"/>
    <w:rsid w:val="00F77677"/>
    <w:rsid w:val="00F803F1"/>
    <w:rsid w:val="00F8050B"/>
    <w:rsid w:val="00F8269E"/>
    <w:rsid w:val="00F8287A"/>
    <w:rsid w:val="00F82EB3"/>
    <w:rsid w:val="00F83105"/>
    <w:rsid w:val="00F83A55"/>
    <w:rsid w:val="00F84055"/>
    <w:rsid w:val="00F849B5"/>
    <w:rsid w:val="00F84D59"/>
    <w:rsid w:val="00F8647C"/>
    <w:rsid w:val="00F87AC9"/>
    <w:rsid w:val="00F91204"/>
    <w:rsid w:val="00F91436"/>
    <w:rsid w:val="00F920DB"/>
    <w:rsid w:val="00F92573"/>
    <w:rsid w:val="00F929BB"/>
    <w:rsid w:val="00F92D7E"/>
    <w:rsid w:val="00F93478"/>
    <w:rsid w:val="00F94A4D"/>
    <w:rsid w:val="00F96782"/>
    <w:rsid w:val="00F967AA"/>
    <w:rsid w:val="00FA02F2"/>
    <w:rsid w:val="00FA1CE2"/>
    <w:rsid w:val="00FA1D38"/>
    <w:rsid w:val="00FA1EC5"/>
    <w:rsid w:val="00FA2CAD"/>
    <w:rsid w:val="00FA3951"/>
    <w:rsid w:val="00FA39E6"/>
    <w:rsid w:val="00FA3D64"/>
    <w:rsid w:val="00FA4382"/>
    <w:rsid w:val="00FA49D3"/>
    <w:rsid w:val="00FA5BFD"/>
    <w:rsid w:val="00FA675A"/>
    <w:rsid w:val="00FA79C4"/>
    <w:rsid w:val="00FB017B"/>
    <w:rsid w:val="00FB132F"/>
    <w:rsid w:val="00FB1868"/>
    <w:rsid w:val="00FB1EF8"/>
    <w:rsid w:val="00FB2E5E"/>
    <w:rsid w:val="00FB33D2"/>
    <w:rsid w:val="00FB399D"/>
    <w:rsid w:val="00FB3EEB"/>
    <w:rsid w:val="00FB4645"/>
    <w:rsid w:val="00FB52AA"/>
    <w:rsid w:val="00FB5C0D"/>
    <w:rsid w:val="00FB5E9A"/>
    <w:rsid w:val="00FB6E3E"/>
    <w:rsid w:val="00FC0CCB"/>
    <w:rsid w:val="00FC1744"/>
    <w:rsid w:val="00FC429B"/>
    <w:rsid w:val="00FC513A"/>
    <w:rsid w:val="00FC58CF"/>
    <w:rsid w:val="00FC5A74"/>
    <w:rsid w:val="00FC65FD"/>
    <w:rsid w:val="00FC6700"/>
    <w:rsid w:val="00FC67F2"/>
    <w:rsid w:val="00FD0984"/>
    <w:rsid w:val="00FD1839"/>
    <w:rsid w:val="00FD21EC"/>
    <w:rsid w:val="00FD2E5B"/>
    <w:rsid w:val="00FD3F8E"/>
    <w:rsid w:val="00FD4AD6"/>
    <w:rsid w:val="00FE22D2"/>
    <w:rsid w:val="00FE2821"/>
    <w:rsid w:val="00FE5F01"/>
    <w:rsid w:val="00FE607F"/>
    <w:rsid w:val="00FE625D"/>
    <w:rsid w:val="00FE6B2A"/>
    <w:rsid w:val="00FE6D2E"/>
    <w:rsid w:val="00FE7C89"/>
    <w:rsid w:val="00FE7F92"/>
    <w:rsid w:val="00FF16B4"/>
    <w:rsid w:val="00FF1CBB"/>
    <w:rsid w:val="00FF1F95"/>
    <w:rsid w:val="00FF2459"/>
    <w:rsid w:val="00FF2B8A"/>
    <w:rsid w:val="00FF313A"/>
    <w:rsid w:val="00FF3236"/>
    <w:rsid w:val="00FF39E2"/>
    <w:rsid w:val="00FF3F8E"/>
    <w:rsid w:val="00FF4035"/>
    <w:rsid w:val="00FF4298"/>
    <w:rsid w:val="00FF56DA"/>
    <w:rsid w:val="00FF61BA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EB09D5"/>
  <w15:chartTrackingRefBased/>
  <w15:docId w15:val="{D2DD096A-1867-4004-851D-898A68BE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E2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4E71E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4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71E2"/>
    <w:rPr>
      <w:rFonts w:ascii="Arial" w:eastAsia="Times New Roman" w:hAnsi="Arial" w:cs="Arial"/>
      <w:b/>
      <w:bCs/>
      <w:kern w:val="1"/>
      <w:sz w:val="32"/>
      <w:szCs w:val="32"/>
      <w:lang w:val="es-ES" w:eastAsia="zh-CN"/>
    </w:rPr>
  </w:style>
  <w:style w:type="character" w:styleId="nfasis">
    <w:name w:val="Emphasis"/>
    <w:qFormat/>
    <w:rsid w:val="004E71E2"/>
    <w:rPr>
      <w:i/>
      <w:iCs/>
    </w:rPr>
  </w:style>
  <w:style w:type="character" w:styleId="Nmerodepgina">
    <w:name w:val="page number"/>
    <w:basedOn w:val="Fuentedeprrafopredeter"/>
    <w:rsid w:val="004E71E2"/>
  </w:style>
  <w:style w:type="paragraph" w:styleId="Descripcin">
    <w:name w:val="caption"/>
    <w:basedOn w:val="Normal"/>
    <w:qFormat/>
    <w:rsid w:val="004E71E2"/>
    <w:pPr>
      <w:suppressLineNumbers/>
      <w:spacing w:before="120" w:after="120"/>
    </w:pPr>
    <w:rPr>
      <w:rFonts w:cs="Lohit Hindi"/>
      <w:i/>
      <w:iCs/>
    </w:rPr>
  </w:style>
  <w:style w:type="paragraph" w:styleId="Encabezado">
    <w:name w:val="header"/>
    <w:basedOn w:val="Normal"/>
    <w:link w:val="EncabezadoCar"/>
    <w:uiPriority w:val="99"/>
    <w:rsid w:val="004E71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1E2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4E71E2"/>
    <w:pPr>
      <w:suppressAutoHyphens w:val="0"/>
      <w:spacing w:line="240" w:lineRule="auto"/>
      <w:ind w:left="720"/>
      <w:contextualSpacing/>
    </w:pPr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2F400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00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42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table" w:styleId="Tablaconcuadrcula">
    <w:name w:val="Table Grid"/>
    <w:basedOn w:val="Tablanormal"/>
    <w:uiPriority w:val="39"/>
    <w:rsid w:val="0069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8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8E9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Default">
    <w:name w:val="Default"/>
    <w:rsid w:val="00696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8B596B"/>
    <w:pPr>
      <w:widowControl w:val="0"/>
      <w:suppressAutoHyphens w:val="0"/>
      <w:autoSpaceDE w:val="0"/>
      <w:autoSpaceDN w:val="0"/>
      <w:spacing w:line="240" w:lineRule="auto"/>
    </w:pPr>
    <w:rPr>
      <w:rFonts w:ascii="Calibri" w:hAnsi="Calibri" w:cs="Calibri"/>
      <w:sz w:val="22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596B"/>
    <w:rPr>
      <w:rFonts w:ascii="Calibri" w:eastAsia="Times New Roman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FE5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5F01"/>
    <w:pPr>
      <w:widowControl w:val="0"/>
      <w:suppressAutoHyphens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  <w:lang w:val="es-PE" w:eastAsia="en-US"/>
    </w:rPr>
  </w:style>
  <w:style w:type="character" w:customStyle="1" w:styleId="xxxxmsohyperlink">
    <w:name w:val="x_x_x_x_msohyperlink"/>
    <w:basedOn w:val="Fuentedeprrafopredeter"/>
    <w:rsid w:val="002B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3F6F-C774-4784-8B18-EBCDAD97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4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iam Carhuancho Gavilan</dc:creator>
  <cp:keywords/>
  <dc:description/>
  <cp:lastModifiedBy>Nicolas Flores</cp:lastModifiedBy>
  <cp:revision>9</cp:revision>
  <cp:lastPrinted>2022-01-06T12:12:00Z</cp:lastPrinted>
  <dcterms:created xsi:type="dcterms:W3CDTF">2022-01-06T17:08:00Z</dcterms:created>
  <dcterms:modified xsi:type="dcterms:W3CDTF">2022-01-09T12:14:00Z</dcterms:modified>
</cp:coreProperties>
</file>